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0907AA88" w:rsidR="00B226A4" w:rsidRDefault="00B226A4" w:rsidP="006129D0">
      <w:r>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Spomer, PM</w:t>
      </w:r>
    </w:p>
    <w:p w14:paraId="1A739910" w14:textId="0625C7D3" w:rsidR="00B226A4" w:rsidRDefault="00E56530" w:rsidP="003C280A">
      <w:r>
        <w:rPr>
          <w:noProof/>
          <w:color w:val="00B0F0"/>
        </w:rPr>
        <mc:AlternateContent>
          <mc:Choice Requires="wps">
            <w:drawing>
              <wp:anchor distT="0" distB="0" distL="114300" distR="114300" simplePos="0" relativeHeight="251656189" behindDoc="1" locked="0" layoutInCell="1" allowOverlap="1" wp14:anchorId="47D74B26" wp14:editId="5699D82A">
                <wp:simplePos x="0" y="0"/>
                <wp:positionH relativeFrom="margin">
                  <wp:posOffset>-87630</wp:posOffset>
                </wp:positionH>
                <wp:positionV relativeFrom="paragraph">
                  <wp:posOffset>67945</wp:posOffset>
                </wp:positionV>
                <wp:extent cx="6578600" cy="7607300"/>
                <wp:effectExtent l="0" t="0" r="12700" b="12700"/>
                <wp:wrapNone/>
                <wp:docPr id="6" name="Scroll: Horizontal 6"/>
                <wp:cNvGraphicFramePr/>
                <a:graphic xmlns:a="http://schemas.openxmlformats.org/drawingml/2006/main">
                  <a:graphicData uri="http://schemas.microsoft.com/office/word/2010/wordprocessingShape">
                    <wps:wsp>
                      <wps:cNvSpPr/>
                      <wps:spPr>
                        <a:xfrm>
                          <a:off x="0" y="0"/>
                          <a:ext cx="6578600" cy="76073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604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6.9pt;margin-top:5.35pt;width:518pt;height:599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" strokecolor="#1f4d78 [1604]" strokeweight="1pt">
                <v:fill r:id="rId9" o:title="" recolor="t" rotate="t" type="tile"/>
                <v:stroke joinstyle="miter"/>
                <w10:wrap anchorx="margin"/>
              </v:shape>
            </w:pict>
          </mc:Fallback>
        </mc:AlternateContent>
      </w:r>
    </w:p>
    <w:p w14:paraId="0DA0300D" w14:textId="6183A347" w:rsidR="00FE6441" w:rsidRDefault="00FE6441" w:rsidP="00B226A4">
      <w:pPr>
        <w:ind w:left="200"/>
        <w:jc w:val="center"/>
      </w:pPr>
      <w:r w:rsidRPr="00FE6441">
        <w:t>Edition:</w:t>
      </w:r>
      <w:r w:rsidR="00391899">
        <w:t xml:space="preserve"> </w:t>
      </w:r>
      <w:r w:rsidR="003B18CE">
        <w:t>May</w:t>
      </w:r>
      <w:r w:rsidRPr="00FE6441">
        <w:t xml:space="preserve"> 202</w:t>
      </w:r>
      <w:r w:rsidR="00AB5BBF">
        <w:t>2</w:t>
      </w:r>
    </w:p>
    <w:p w14:paraId="6C2ADB8F" w14:textId="7FAAE62F" w:rsidR="00597D41" w:rsidRPr="00C977A5" w:rsidRDefault="00087E70" w:rsidP="00FE6441">
      <w:pPr>
        <w:rPr>
          <w:color w:val="FF0000"/>
        </w:rPr>
      </w:pPr>
      <w:r>
        <w:rPr>
          <w:noProof/>
          <w:color w:val="00B0F0"/>
        </w:rPr>
        <mc:AlternateContent>
          <mc:Choice Requires="wps">
            <w:drawing>
              <wp:anchor distT="0" distB="0" distL="114300" distR="114300" simplePos="0" relativeHeight="251660288" behindDoc="0" locked="0" layoutInCell="1" allowOverlap="1" wp14:anchorId="430ACE76" wp14:editId="077104DD">
                <wp:simplePos x="0" y="0"/>
                <wp:positionH relativeFrom="column">
                  <wp:posOffset>737870</wp:posOffset>
                </wp:positionH>
                <wp:positionV relativeFrom="paragraph">
                  <wp:posOffset>267335</wp:posOffset>
                </wp:positionV>
                <wp:extent cx="5753100" cy="6127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53100" cy="6127750"/>
                        </a:xfrm>
                        <a:prstGeom prst="rect">
                          <a:avLst/>
                        </a:prstGeom>
                        <a:noFill/>
                        <a:ln w="6350">
                          <a:noFill/>
                        </a:ln>
                      </wps:spPr>
                      <wps:txbx>
                        <w:txbxContent>
                          <w:p w14:paraId="2519DA41" w14:textId="57B9463E" w:rsidR="003215F9" w:rsidRPr="003215F9" w:rsidRDefault="00E95E6D" w:rsidP="003215F9">
                            <w:pPr>
                              <w:rPr>
                                <w:bCs/>
                              </w:rPr>
                            </w:pPr>
                            <w:r w:rsidRPr="00E95E6D">
                              <w:rPr>
                                <w:b/>
                                <w:bCs/>
                              </w:rPr>
                              <w:t>Buchanan, James, 1791-1868</w:t>
                            </w:r>
                            <w:r>
                              <w:rPr>
                                <w:b/>
                                <w:bCs/>
                              </w:rPr>
                              <w:t xml:space="preserve">: </w:t>
                            </w:r>
                            <w:r w:rsidRPr="006B53B2">
                              <w:rPr>
                                <w:bCs/>
                              </w:rPr>
                              <w:t>The fifteenth President (1857-1861)</w:t>
                            </w:r>
                            <w:r w:rsidR="00B46D82" w:rsidRPr="006B53B2">
                              <w:rPr>
                                <w:bCs/>
                              </w:rPr>
                              <w:t xml:space="preserve"> </w:t>
                            </w:r>
                            <w:r w:rsidRPr="006B53B2">
                              <w:rPr>
                                <w:bCs/>
                              </w:rPr>
                              <w:t xml:space="preserve">was Initiated on December 11, 1816, </w:t>
                            </w:r>
                            <w:r w:rsidR="003215F9">
                              <w:rPr>
                                <w:bCs/>
                              </w:rPr>
                              <w:t xml:space="preserve">Master Mason January 1817 </w:t>
                            </w:r>
                            <w:r w:rsidRPr="006B53B2">
                              <w:rPr>
                                <w:bCs/>
                              </w:rPr>
                              <w:t xml:space="preserve">in Lodge No. 43, </w:t>
                            </w:r>
                            <w:hyperlink r:id="rId10" w:tooltip="Lancaster, Pennsylvania" w:history="1">
                              <w:r w:rsidRPr="006B53B2">
                                <w:rPr>
                                  <w:rStyle w:val="Hyperlink"/>
                                  <w:bCs/>
                                </w:rPr>
                                <w:t>Lancaster, Pennsylvania</w:t>
                              </w:r>
                            </w:hyperlink>
                            <w:r w:rsidR="003215F9">
                              <w:rPr>
                                <w:bCs/>
                              </w:rPr>
                              <w:t>,</w:t>
                            </w:r>
                            <w:r w:rsidRPr="006B53B2">
                              <w:rPr>
                                <w:bCs/>
                              </w:rPr>
                              <w:t xml:space="preserve"> </w:t>
                            </w:r>
                            <w:r w:rsidR="003215F9" w:rsidRPr="003215F9">
                              <w:rPr>
                                <w:bCs/>
                              </w:rPr>
                              <w:t>was the Junior Warden of his lodge from 1821 to 1822, and the Worshipful Master of the lodge in 1825.  He was later exalted in Royal Arch Chapter No. 43, in 1826 going on to become Deputy Grand Master of the Grand Lodge of Pennsylvania.</w:t>
                            </w:r>
                          </w:p>
                          <w:p w14:paraId="30A700B1" w14:textId="75A4826C" w:rsidR="00AE1BF9" w:rsidRPr="006B53B2" w:rsidRDefault="00AD3488" w:rsidP="00E95E6D">
                            <w:pPr>
                              <w:rPr>
                                <w:bCs/>
                              </w:rPr>
                            </w:pPr>
                            <w:r>
                              <w:rPr>
                                <w:bCs/>
                              </w:rPr>
                              <w:t xml:space="preserve">After his fiancé </w:t>
                            </w:r>
                            <w:r w:rsidR="003B18CE">
                              <w:rPr>
                                <w:bCs/>
                              </w:rPr>
                              <w:t>died,</w:t>
                            </w:r>
                            <w:r>
                              <w:rPr>
                                <w:bCs/>
                              </w:rPr>
                              <w:t xml:space="preserve"> he was so devastated that he vowed never to marry, He was the only President bachelor. </w:t>
                            </w:r>
                          </w:p>
                          <w:p w14:paraId="16E61C58" w14:textId="6D22FE8A" w:rsidR="006B53B2" w:rsidRDefault="00AD3488" w:rsidP="00E95E6D">
                            <w:pPr>
                              <w:rPr>
                                <w:bCs/>
                              </w:rPr>
                            </w:pPr>
                            <w:r>
                              <w:rPr>
                                <w:bCs/>
                              </w:rPr>
                              <w:t xml:space="preserve">He was quoted as saying </w:t>
                            </w:r>
                            <w:r w:rsidR="006B53B2" w:rsidRPr="006B53B2">
                              <w:rPr>
                                <w:bCs/>
                              </w:rPr>
                              <w:t>"I had hoped for the nomination in 1844, again in 1848, and even in 1852, but now I would hesitate to take it. Before many years the abolitionists will bring war upon this land. It may come during the next presidential term."</w:t>
                            </w:r>
                            <w:r>
                              <w:rPr>
                                <w:bCs/>
                              </w:rPr>
                              <w:t xml:space="preserve"> He pledged to serve only one term</w:t>
                            </w:r>
                            <w:r w:rsidRPr="00AD3488">
                              <w:rPr>
                                <w:bCs/>
                              </w:rPr>
                              <w:t xml:space="preserve"> and</w:t>
                            </w:r>
                            <w:r>
                              <w:rPr>
                                <w:bCs/>
                              </w:rPr>
                              <w:t xml:space="preserve"> was</w:t>
                            </w:r>
                            <w:r w:rsidRPr="00AD3488">
                              <w:rPr>
                                <w:bCs/>
                              </w:rPr>
                              <w:t xml:space="preserve"> eager to vacate the White House before civil war became a reality</w:t>
                            </w:r>
                            <w:r>
                              <w:rPr>
                                <w:bCs/>
                              </w:rPr>
                              <w:t xml:space="preserve">. </w:t>
                            </w:r>
                          </w:p>
                          <w:p w14:paraId="27D04E84" w14:textId="1A3F7283" w:rsidR="00FF4664" w:rsidRPr="00FF4664" w:rsidRDefault="00FF4664" w:rsidP="00FF4664">
                            <w:pPr>
                              <w:rPr>
                                <w:bCs/>
                              </w:rPr>
                            </w:pPr>
                            <w:r w:rsidRPr="00FF4664">
                              <w:rPr>
                                <w:bCs/>
                              </w:rPr>
                              <w:t xml:space="preserve">James was born in a log cabin in Pennsylvania. His father was an immigrant from Northern Ireland in 1783. His father became </w:t>
                            </w:r>
                            <w:proofErr w:type="gramStart"/>
                            <w:r w:rsidRPr="00FF4664">
                              <w:rPr>
                                <w:bCs/>
                              </w:rPr>
                              <w:t xml:space="preserve">fairly </w:t>
                            </w:r>
                            <w:r w:rsidR="003B18CE" w:rsidRPr="00FF4664">
                              <w:rPr>
                                <w:bCs/>
                              </w:rPr>
                              <w:t>successful</w:t>
                            </w:r>
                            <w:proofErr w:type="gramEnd"/>
                            <w:r w:rsidR="003B18CE" w:rsidRPr="00FF4664">
                              <w:rPr>
                                <w:bCs/>
                              </w:rPr>
                              <w:t>,</w:t>
                            </w:r>
                            <w:r w:rsidRPr="00FF4664">
                              <w:rPr>
                                <w:bCs/>
                              </w:rPr>
                              <w:t xml:space="preserve"> and this allowed James to get a good education. James attended Dickinson College in Carlisle, PA. </w:t>
                            </w:r>
                            <w:r w:rsidR="003215F9">
                              <w:rPr>
                                <w:bCs/>
                              </w:rPr>
                              <w:t>He</w:t>
                            </w:r>
                            <w:r w:rsidRPr="00FF4664">
                              <w:rPr>
                                <w:bCs/>
                              </w:rPr>
                              <w:t xml:space="preserve"> got in big trouble and nearly got kicked out of college. He begged for forgiveness and was given a second chance. He took the most of that chance and ended up graduating with honors. After college James went on to study law. He passed the bar and became a lawyer in 1812. Buchanan's interest soon turned to politics. His strong knowledge of the law as well as his skill as a debater made him an excellent candidate. </w:t>
                            </w:r>
                            <w:r>
                              <w:rPr>
                                <w:bCs/>
                              </w:rPr>
                              <w:t>He was once considered for the Supreme Court.</w:t>
                            </w:r>
                            <w:r w:rsidRPr="00FF4664">
                              <w:rPr>
                                <w:bCs/>
                              </w:rPr>
                              <w:br/>
                              <w:t xml:space="preserve">Although Buchanan was against slavery personally, he believed strongly in the law. He also wanted to avoid civil war at all costs. He stood by the Dred Scott ruling. He even went so far as to help the pro-slavery groups in Kansas, because he felt they were on the right side of the law. This stance only served to divide the country further. On December 20, </w:t>
                            </w:r>
                            <w:r w:rsidR="003B18CE" w:rsidRPr="00FF4664">
                              <w:rPr>
                                <w:bCs/>
                              </w:rPr>
                              <w:t>1860,</w:t>
                            </w:r>
                            <w:r w:rsidRPr="00FF4664">
                              <w:rPr>
                                <w:bCs/>
                              </w:rPr>
                              <w:t xml:space="preserve"> South Carolina seceded from the Union. Several more states </w:t>
                            </w:r>
                            <w:r w:rsidR="003B18CE" w:rsidRPr="00FF4664">
                              <w:rPr>
                                <w:bCs/>
                              </w:rPr>
                              <w:t>followed,</w:t>
                            </w:r>
                            <w:r w:rsidRPr="00FF4664">
                              <w:rPr>
                                <w:bCs/>
                              </w:rPr>
                              <w:t xml:space="preserve"> and they set up their own country called the Confederate States of America. Buchanan did nothing. He didn't think the federal governmen</w:t>
                            </w:r>
                            <w:r>
                              <w:rPr>
                                <w:bCs/>
                              </w:rPr>
                              <w:t xml:space="preserve">t had the right to stop them. </w:t>
                            </w:r>
                          </w:p>
                          <w:p w14:paraId="58F0C8B2" w14:textId="280651AC" w:rsidR="00FF4664" w:rsidRPr="00FF4664" w:rsidRDefault="00FF4664" w:rsidP="00FF4664">
                            <w:pPr>
                              <w:rPr>
                                <w:bCs/>
                              </w:rPr>
                            </w:pPr>
                            <w:r w:rsidRPr="00FF4664">
                              <w:rPr>
                                <w:bCs/>
                              </w:rPr>
                              <w:br/>
                            </w:r>
                          </w:p>
                          <w:p w14:paraId="2EA2FB84" w14:textId="785B7481" w:rsidR="00FF4664" w:rsidRPr="00FF4664" w:rsidRDefault="00FF4664" w:rsidP="00FF4664">
                            <w:pPr>
                              <w:rPr>
                                <w:bCs/>
                              </w:rPr>
                            </w:pPr>
                            <w:r w:rsidRPr="00FF4664">
                              <w:rPr>
                                <w:bCs/>
                              </w:rPr>
                              <w:br/>
                            </w:r>
                          </w:p>
                          <w:p w14:paraId="4292A787" w14:textId="77777777" w:rsidR="00FF4664" w:rsidRPr="006B53B2" w:rsidRDefault="00FF4664" w:rsidP="00E95E6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8.1pt;margin-top:21.05pt;width:453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bvFg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" filled="f" stroked="f" strokeweight=".5pt">
                <v:textbox>
                  <w:txbxContent>
                    <w:p w14:paraId="2519DA41" w14:textId="57B9463E" w:rsidR="003215F9" w:rsidRPr="003215F9" w:rsidRDefault="00E95E6D" w:rsidP="003215F9">
                      <w:pPr>
                        <w:rPr>
                          <w:bCs/>
                        </w:rPr>
                      </w:pPr>
                      <w:r w:rsidRPr="00E95E6D">
                        <w:rPr>
                          <w:b/>
                          <w:bCs/>
                        </w:rPr>
                        <w:t>Buchanan, James, 1791-1868</w:t>
                      </w:r>
                      <w:r>
                        <w:rPr>
                          <w:b/>
                          <w:bCs/>
                        </w:rPr>
                        <w:t xml:space="preserve">: </w:t>
                      </w:r>
                      <w:r w:rsidRPr="006B53B2">
                        <w:rPr>
                          <w:bCs/>
                        </w:rPr>
                        <w:t>The fifteenth President (1857-1861)</w:t>
                      </w:r>
                      <w:r w:rsidR="00B46D82" w:rsidRPr="006B53B2">
                        <w:rPr>
                          <w:bCs/>
                        </w:rPr>
                        <w:t xml:space="preserve"> </w:t>
                      </w:r>
                      <w:r w:rsidRPr="006B53B2">
                        <w:rPr>
                          <w:bCs/>
                        </w:rPr>
                        <w:t xml:space="preserve">was Initiated on December 11, 1816, </w:t>
                      </w:r>
                      <w:r w:rsidR="003215F9">
                        <w:rPr>
                          <w:bCs/>
                        </w:rPr>
                        <w:t xml:space="preserve">Master Mason January 1817 </w:t>
                      </w:r>
                      <w:r w:rsidRPr="006B53B2">
                        <w:rPr>
                          <w:bCs/>
                        </w:rPr>
                        <w:t xml:space="preserve">in Lodge No. 43, </w:t>
                      </w:r>
                      <w:hyperlink r:id="rId11" w:tooltip="Lancaster, Pennsylvania" w:history="1">
                        <w:r w:rsidRPr="006B53B2">
                          <w:rPr>
                            <w:rStyle w:val="Hyperlink"/>
                            <w:bCs/>
                          </w:rPr>
                          <w:t>Lancaster, Pennsylvania</w:t>
                        </w:r>
                      </w:hyperlink>
                      <w:r w:rsidR="003215F9">
                        <w:rPr>
                          <w:bCs/>
                        </w:rPr>
                        <w:t>,</w:t>
                      </w:r>
                      <w:r w:rsidRPr="006B53B2">
                        <w:rPr>
                          <w:bCs/>
                        </w:rPr>
                        <w:t xml:space="preserve"> </w:t>
                      </w:r>
                      <w:r w:rsidR="003215F9" w:rsidRPr="003215F9">
                        <w:rPr>
                          <w:bCs/>
                        </w:rPr>
                        <w:t>was the Junior Warden of his lodge from 1821 to 1822, and the Worshipful Master of the lodge in 1825.  He was later exalted in Royal Arch Chapter No. 43, in 1826 going on to become Deputy Grand Master of the Grand Lodge of Pennsylvania.</w:t>
                      </w:r>
                    </w:p>
                    <w:p w14:paraId="30A700B1" w14:textId="75A4826C" w:rsidR="00AE1BF9" w:rsidRPr="006B53B2" w:rsidRDefault="00AD3488" w:rsidP="00E95E6D">
                      <w:pPr>
                        <w:rPr>
                          <w:bCs/>
                        </w:rPr>
                      </w:pPr>
                      <w:r>
                        <w:rPr>
                          <w:bCs/>
                        </w:rPr>
                        <w:t xml:space="preserve">After his fiancé </w:t>
                      </w:r>
                      <w:r w:rsidR="003B18CE">
                        <w:rPr>
                          <w:bCs/>
                        </w:rPr>
                        <w:t>died,</w:t>
                      </w:r>
                      <w:r>
                        <w:rPr>
                          <w:bCs/>
                        </w:rPr>
                        <w:t xml:space="preserve"> he was so devastated that he vowed never to marry, He was the only President bachelor. </w:t>
                      </w:r>
                    </w:p>
                    <w:p w14:paraId="16E61C58" w14:textId="6D22FE8A" w:rsidR="006B53B2" w:rsidRDefault="00AD3488" w:rsidP="00E95E6D">
                      <w:pPr>
                        <w:rPr>
                          <w:bCs/>
                        </w:rPr>
                      </w:pPr>
                      <w:r>
                        <w:rPr>
                          <w:bCs/>
                        </w:rPr>
                        <w:t xml:space="preserve">He was quoted as saying </w:t>
                      </w:r>
                      <w:r w:rsidR="006B53B2" w:rsidRPr="006B53B2">
                        <w:rPr>
                          <w:bCs/>
                        </w:rPr>
                        <w:t>"I had hoped for the nomination in 1844, again in 1848, and even in 1852, but now I would hesitate to take it. Before many years the abolitionists will bring war upon this land. It may come during the next presidential term."</w:t>
                      </w:r>
                      <w:r>
                        <w:rPr>
                          <w:bCs/>
                        </w:rPr>
                        <w:t xml:space="preserve"> He pledged to serve only one term</w:t>
                      </w:r>
                      <w:r w:rsidRPr="00AD3488">
                        <w:rPr>
                          <w:bCs/>
                        </w:rPr>
                        <w:t xml:space="preserve"> and</w:t>
                      </w:r>
                      <w:r>
                        <w:rPr>
                          <w:bCs/>
                        </w:rPr>
                        <w:t xml:space="preserve"> was</w:t>
                      </w:r>
                      <w:r w:rsidRPr="00AD3488">
                        <w:rPr>
                          <w:bCs/>
                        </w:rPr>
                        <w:t xml:space="preserve"> eager to vacate the White House before civil war became a reality</w:t>
                      </w:r>
                      <w:r>
                        <w:rPr>
                          <w:bCs/>
                        </w:rPr>
                        <w:t xml:space="preserve">. </w:t>
                      </w:r>
                    </w:p>
                    <w:p w14:paraId="27D04E84" w14:textId="1A3F7283" w:rsidR="00FF4664" w:rsidRPr="00FF4664" w:rsidRDefault="00FF4664" w:rsidP="00FF4664">
                      <w:pPr>
                        <w:rPr>
                          <w:bCs/>
                        </w:rPr>
                      </w:pPr>
                      <w:r w:rsidRPr="00FF4664">
                        <w:rPr>
                          <w:bCs/>
                        </w:rPr>
                        <w:t xml:space="preserve">James was born in a log cabin in Pennsylvania. His father was an immigrant from Northern Ireland in 1783. His father became </w:t>
                      </w:r>
                      <w:proofErr w:type="gramStart"/>
                      <w:r w:rsidRPr="00FF4664">
                        <w:rPr>
                          <w:bCs/>
                        </w:rPr>
                        <w:t xml:space="preserve">fairly </w:t>
                      </w:r>
                      <w:r w:rsidR="003B18CE" w:rsidRPr="00FF4664">
                        <w:rPr>
                          <w:bCs/>
                        </w:rPr>
                        <w:t>successful</w:t>
                      </w:r>
                      <w:proofErr w:type="gramEnd"/>
                      <w:r w:rsidR="003B18CE" w:rsidRPr="00FF4664">
                        <w:rPr>
                          <w:bCs/>
                        </w:rPr>
                        <w:t>,</w:t>
                      </w:r>
                      <w:r w:rsidRPr="00FF4664">
                        <w:rPr>
                          <w:bCs/>
                        </w:rPr>
                        <w:t xml:space="preserve"> and this allowed James to get a good education. James attended Dickinson College in Carlisle, PA. </w:t>
                      </w:r>
                      <w:r w:rsidR="003215F9">
                        <w:rPr>
                          <w:bCs/>
                        </w:rPr>
                        <w:t>He</w:t>
                      </w:r>
                      <w:r w:rsidRPr="00FF4664">
                        <w:rPr>
                          <w:bCs/>
                        </w:rPr>
                        <w:t xml:space="preserve"> got in big trouble and nearly got kicked out of college. He begged for forgiveness and was given a second chance. He took the most of that chance and ended up graduating with honors. After college James went on to study law. He passed the bar and became a lawyer in 1812. Buchanan's interest soon turned to politics. His strong knowledge of the law as well as his skill as a debater made him an excellent candidate. </w:t>
                      </w:r>
                      <w:r>
                        <w:rPr>
                          <w:bCs/>
                        </w:rPr>
                        <w:t>He was once considered for the Supreme Court.</w:t>
                      </w:r>
                      <w:r w:rsidRPr="00FF4664">
                        <w:rPr>
                          <w:bCs/>
                        </w:rPr>
                        <w:br/>
                        <w:t xml:space="preserve">Although Buchanan was against slavery personally, he believed strongly in the law. He also wanted to avoid civil war at all costs. He stood by the Dred Scott ruling. He even went so far as to help the pro-slavery groups in Kansas, because he felt they were on the right side of the law. This stance only served to divide the country further. On December 20, </w:t>
                      </w:r>
                      <w:r w:rsidR="003B18CE" w:rsidRPr="00FF4664">
                        <w:rPr>
                          <w:bCs/>
                        </w:rPr>
                        <w:t>1860,</w:t>
                      </w:r>
                      <w:r w:rsidRPr="00FF4664">
                        <w:rPr>
                          <w:bCs/>
                        </w:rPr>
                        <w:t xml:space="preserve"> South Carolina seceded from the Union. Several more states </w:t>
                      </w:r>
                      <w:r w:rsidR="003B18CE" w:rsidRPr="00FF4664">
                        <w:rPr>
                          <w:bCs/>
                        </w:rPr>
                        <w:t>followed,</w:t>
                      </w:r>
                      <w:r w:rsidRPr="00FF4664">
                        <w:rPr>
                          <w:bCs/>
                        </w:rPr>
                        <w:t xml:space="preserve"> and they set up their own country called the Confederate States of America. Buchanan did nothing. He didn't think the federal governmen</w:t>
                      </w:r>
                      <w:r>
                        <w:rPr>
                          <w:bCs/>
                        </w:rPr>
                        <w:t xml:space="preserve">t had the right to stop them. </w:t>
                      </w:r>
                    </w:p>
                    <w:p w14:paraId="58F0C8B2" w14:textId="280651AC" w:rsidR="00FF4664" w:rsidRPr="00FF4664" w:rsidRDefault="00FF4664" w:rsidP="00FF4664">
                      <w:pPr>
                        <w:rPr>
                          <w:bCs/>
                        </w:rPr>
                      </w:pPr>
                      <w:r w:rsidRPr="00FF4664">
                        <w:rPr>
                          <w:bCs/>
                        </w:rPr>
                        <w:br/>
                      </w:r>
                    </w:p>
                    <w:p w14:paraId="2EA2FB84" w14:textId="785B7481" w:rsidR="00FF4664" w:rsidRPr="00FF4664" w:rsidRDefault="00FF4664" w:rsidP="00FF4664">
                      <w:pPr>
                        <w:rPr>
                          <w:bCs/>
                        </w:rPr>
                      </w:pPr>
                      <w:r w:rsidRPr="00FF4664">
                        <w:rPr>
                          <w:bCs/>
                        </w:rPr>
                        <w:br/>
                      </w:r>
                    </w:p>
                    <w:p w14:paraId="4292A787" w14:textId="77777777" w:rsidR="00FF4664" w:rsidRPr="006B53B2" w:rsidRDefault="00FF4664" w:rsidP="00E95E6D">
                      <w:pPr>
                        <w:rPr>
                          <w:bCs/>
                        </w:rPr>
                      </w:pPr>
                    </w:p>
                  </w:txbxContent>
                </v:textbox>
              </v:shape>
            </w:pict>
          </mc:Fallback>
        </mc:AlternateContent>
      </w:r>
    </w:p>
    <w:p w14:paraId="05FBF86C" w14:textId="55B7581C" w:rsidR="00597D41" w:rsidRPr="00C977A5" w:rsidRDefault="00597D41" w:rsidP="00FE6441">
      <w:pPr>
        <w:rPr>
          <w:color w:val="FF0000"/>
        </w:rPr>
      </w:pPr>
    </w:p>
    <w:p w14:paraId="53CA6AF4" w14:textId="0F1D592C" w:rsidR="00597D41" w:rsidRPr="00C977A5" w:rsidRDefault="00597D41" w:rsidP="00FE6441">
      <w:pPr>
        <w:rPr>
          <w:color w:val="FF0000"/>
        </w:rPr>
      </w:pPr>
    </w:p>
    <w:p w14:paraId="224E78BD" w14:textId="4666BDE1" w:rsidR="00597D41" w:rsidRPr="00C977A5" w:rsidRDefault="00597D41" w:rsidP="00FE6441">
      <w:pPr>
        <w:rPr>
          <w:color w:val="FF0000"/>
        </w:rPr>
      </w:pPr>
    </w:p>
    <w:p w14:paraId="279AE88C" w14:textId="77777777" w:rsidR="00E95E6D" w:rsidRDefault="00E95E6D" w:rsidP="00FE6441">
      <w:pPr>
        <w:rPr>
          <w:color w:val="FF0000"/>
        </w:rPr>
      </w:pPr>
    </w:p>
    <w:p w14:paraId="75F4B7AD" w14:textId="249C4AD6" w:rsidR="00597D41" w:rsidRPr="00C977A5" w:rsidRDefault="00E95E6D" w:rsidP="00FE6441">
      <w:pPr>
        <w:rPr>
          <w:color w:val="FF0000"/>
        </w:rPr>
      </w:pPr>
      <w:r w:rsidRPr="006874CF">
        <w:rPr>
          <w:rFonts w:ascii="Times New Roman" w:eastAsia="Times New Roman" w:hAnsi="Times New Roman" w:cs="Times New Roman"/>
          <w:noProof/>
          <w:color w:val="0000FF"/>
        </w:rPr>
        <w:drawing>
          <wp:inline distT="0" distB="0" distL="0" distR="0" wp14:anchorId="1AEFCC9C" wp14:editId="148AB052">
            <wp:extent cx="723102" cy="920750"/>
            <wp:effectExtent l="0" t="0" r="1270" b="0"/>
            <wp:docPr id="33" name="Picture 33" descr="JamesBuchanan cro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mesBuchanan crop.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316" cy="937575"/>
                    </a:xfrm>
                    <a:prstGeom prst="rect">
                      <a:avLst/>
                    </a:prstGeom>
                    <a:noFill/>
                    <a:ln>
                      <a:noFill/>
                    </a:ln>
                  </pic:spPr>
                </pic:pic>
              </a:graphicData>
            </a:graphic>
          </wp:inline>
        </w:drawing>
      </w:r>
    </w:p>
    <w:p w14:paraId="5BB1672D" w14:textId="271EA9C2" w:rsidR="00AD3488" w:rsidRDefault="00AD3488" w:rsidP="00FE6441">
      <w:pPr>
        <w:rPr>
          <w:color w:val="FF0000"/>
        </w:rPr>
      </w:pPr>
      <w:r>
        <w:rPr>
          <w:noProof/>
          <w:color w:val="FF0000"/>
        </w:rPr>
        <w:drawing>
          <wp:inline distT="0" distB="0" distL="0" distR="0" wp14:anchorId="1FA80FD4" wp14:editId="67326E7E">
            <wp:extent cx="735891" cy="10604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271" cy="1071084"/>
                    </a:xfrm>
                    <a:prstGeom prst="rect">
                      <a:avLst/>
                    </a:prstGeom>
                    <a:noFill/>
                  </pic:spPr>
                </pic:pic>
              </a:graphicData>
            </a:graphic>
          </wp:inline>
        </w:drawing>
      </w:r>
    </w:p>
    <w:p w14:paraId="4C5DD762" w14:textId="1B301CBB" w:rsidR="00597D41" w:rsidRPr="00C977A5" w:rsidRDefault="006B53B2" w:rsidP="00FE6441">
      <w:pPr>
        <w:rPr>
          <w:color w:val="FF0000"/>
        </w:rPr>
      </w:pPr>
      <w:r w:rsidRPr="000B7760">
        <w:rPr>
          <w:rFonts w:ascii="Times New Roman" w:eastAsia="Times New Roman" w:hAnsi="Times New Roman" w:cs="Times New Roman"/>
          <w:noProof/>
        </w:rPr>
        <w:drawing>
          <wp:inline distT="0" distB="0" distL="0" distR="0" wp14:anchorId="1FCAF825" wp14:editId="3F391FD5">
            <wp:extent cx="702857" cy="1041400"/>
            <wp:effectExtent l="0" t="0" r="2540" b="6350"/>
            <wp:docPr id="21" name="Picture 21" descr="President-James-Buchanan-1857-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ident-James-Buchanan-1857-LO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632" cy="1066255"/>
                    </a:xfrm>
                    <a:prstGeom prst="rect">
                      <a:avLst/>
                    </a:prstGeom>
                    <a:noFill/>
                    <a:ln>
                      <a:noFill/>
                    </a:ln>
                  </pic:spPr>
                </pic:pic>
              </a:graphicData>
            </a:graphic>
          </wp:inline>
        </w:drawing>
      </w:r>
    </w:p>
    <w:p w14:paraId="3030DC7C" w14:textId="35775C58" w:rsidR="00597D41" w:rsidRPr="00C977A5" w:rsidRDefault="00FF4664" w:rsidP="00FE6441">
      <w:pPr>
        <w:rPr>
          <w:color w:val="FF0000"/>
        </w:rPr>
      </w:pPr>
      <w:r>
        <w:rPr>
          <w:noProof/>
          <w:color w:val="FF0000"/>
        </w:rPr>
        <w:drawing>
          <wp:inline distT="0" distB="0" distL="0" distR="0" wp14:anchorId="7CC54C46" wp14:editId="4BE5E0E8">
            <wp:extent cx="725345" cy="92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336" cy="923278"/>
                    </a:xfrm>
                    <a:prstGeom prst="rect">
                      <a:avLst/>
                    </a:prstGeom>
                    <a:noFill/>
                  </pic:spPr>
                </pic:pic>
              </a:graphicData>
            </a:graphic>
          </wp:inline>
        </w:drawing>
      </w:r>
    </w:p>
    <w:p w14:paraId="10FB8856" w14:textId="27DC2C94" w:rsidR="00597D41" w:rsidRPr="00C977A5" w:rsidRDefault="00597D41" w:rsidP="00FE6441">
      <w:pPr>
        <w:rPr>
          <w:color w:val="FF0000"/>
        </w:rPr>
      </w:pPr>
    </w:p>
    <w:p w14:paraId="3F13DC3C" w14:textId="11387DB1" w:rsidR="00597D41" w:rsidRPr="00C977A5" w:rsidRDefault="00597D41" w:rsidP="00FE6441">
      <w:pPr>
        <w:rPr>
          <w:color w:val="FF0000"/>
        </w:rPr>
      </w:pPr>
    </w:p>
    <w:p w14:paraId="530B2798" w14:textId="49ABCC6C" w:rsidR="003A1968" w:rsidRPr="00C977A5" w:rsidRDefault="003A1968" w:rsidP="00FE6441">
      <w:pPr>
        <w:rPr>
          <w:color w:val="FF0000"/>
        </w:rPr>
      </w:pPr>
    </w:p>
    <w:p w14:paraId="1C0B569F" w14:textId="0C493EB7" w:rsidR="00476FE2" w:rsidRPr="003215F9" w:rsidRDefault="00597D41" w:rsidP="00A51EBB">
      <w:pPr>
        <w:spacing w:line="276" w:lineRule="auto"/>
        <w:jc w:val="both"/>
      </w:pPr>
      <w:r w:rsidRPr="003215F9">
        <w:lastRenderedPageBreak/>
        <w:t xml:space="preserve">Greetings to all brothers! We hope this edition </w:t>
      </w:r>
      <w:r w:rsidR="006D27DC" w:rsidRPr="003215F9">
        <w:t xml:space="preserve">finds you all doing </w:t>
      </w:r>
      <w:r w:rsidR="003B18CE" w:rsidRPr="003215F9">
        <w:t>well,</w:t>
      </w:r>
      <w:r w:rsidR="006D27DC" w:rsidRPr="003215F9">
        <w:t xml:space="preserve"> </w:t>
      </w:r>
      <w:r w:rsidRPr="003215F9">
        <w:t xml:space="preserve">and </w:t>
      </w:r>
      <w:r w:rsidR="00004962" w:rsidRPr="003215F9">
        <w:t xml:space="preserve">we wish you and yours good health </w:t>
      </w:r>
      <w:r w:rsidR="00DE72D9" w:rsidRPr="003215F9">
        <w:t>and happiness.</w:t>
      </w:r>
    </w:p>
    <w:p w14:paraId="723532BF" w14:textId="7DE8B654" w:rsidR="005233DC" w:rsidRPr="003215F9" w:rsidRDefault="005233DC" w:rsidP="00A51EBB">
      <w:pPr>
        <w:spacing w:line="276" w:lineRule="auto"/>
        <w:jc w:val="both"/>
      </w:pPr>
      <w:r w:rsidRPr="003215F9">
        <w:t>Check out our Web Page at mm56.org. It has posts and new Masonic Education articles on it.</w:t>
      </w:r>
    </w:p>
    <w:p w14:paraId="21042022" w14:textId="77777777" w:rsidR="005B1154" w:rsidRPr="00C977A5" w:rsidRDefault="005B1154" w:rsidP="00A51EBB">
      <w:pPr>
        <w:spacing w:line="276" w:lineRule="auto"/>
        <w:jc w:val="both"/>
        <w:rPr>
          <w:b/>
          <w:color w:val="FF0000"/>
        </w:rPr>
      </w:pPr>
    </w:p>
    <w:p w14:paraId="1FDE471D" w14:textId="6A333361" w:rsidR="00593AD1" w:rsidRDefault="00593AD1" w:rsidP="00A51EBB">
      <w:pPr>
        <w:spacing w:line="276" w:lineRule="auto"/>
        <w:jc w:val="both"/>
        <w:rPr>
          <w:bCs/>
        </w:rPr>
      </w:pPr>
      <w:r w:rsidRPr="00CE461D">
        <w:rPr>
          <w:b/>
          <w:u w:val="single"/>
        </w:rPr>
        <w:t>From Our Worshipful Master:</w:t>
      </w:r>
      <w:r w:rsidR="00CE461D">
        <w:rPr>
          <w:bCs/>
        </w:rPr>
        <w:t xml:space="preserve"> </w:t>
      </w:r>
    </w:p>
    <w:p w14:paraId="4946F76A" w14:textId="151CDF5C" w:rsidR="00CE461D" w:rsidRPr="00535BF2" w:rsidRDefault="00CE461D" w:rsidP="00A51EBB">
      <w:pPr>
        <w:spacing w:line="276" w:lineRule="auto"/>
        <w:jc w:val="both"/>
        <w:rPr>
          <w:bCs/>
        </w:rPr>
      </w:pPr>
      <w:r w:rsidRPr="00535BF2">
        <w:rPr>
          <w:bCs/>
        </w:rPr>
        <w:t>Brethren of Marion McDaniel Lodge #56,</w:t>
      </w:r>
    </w:p>
    <w:p w14:paraId="5404FBC1" w14:textId="267D8783" w:rsidR="005E5DA7" w:rsidRDefault="00CE461D" w:rsidP="00535BF2">
      <w:pPr>
        <w:spacing w:line="276" w:lineRule="auto"/>
        <w:rPr>
          <w:rFonts w:eastAsia="Times New Roman"/>
        </w:rPr>
      </w:pPr>
      <w:r w:rsidRPr="00535BF2">
        <w:rPr>
          <w:bCs/>
        </w:rPr>
        <w:t>We are now entering into the month of May, and the warm of months summer are quickly approaching.</w:t>
      </w:r>
      <w:r w:rsidR="00FB5CDD">
        <w:rPr>
          <w:bCs/>
        </w:rPr>
        <w:t xml:space="preserve"> T</w:t>
      </w:r>
      <w:r w:rsidR="00FB5CDD" w:rsidRPr="00535BF2">
        <w:rPr>
          <w:bCs/>
        </w:rPr>
        <w:t>here</w:t>
      </w:r>
      <w:r w:rsidRPr="00535BF2">
        <w:rPr>
          <w:bCs/>
        </w:rPr>
        <w:t xml:space="preserve"> are </w:t>
      </w:r>
      <w:proofErr w:type="gramStart"/>
      <w:r w:rsidRPr="00535BF2">
        <w:rPr>
          <w:bCs/>
        </w:rPr>
        <w:t>several</w:t>
      </w:r>
      <w:proofErr w:type="gramEnd"/>
      <w:r w:rsidRPr="00535BF2">
        <w:rPr>
          <w:bCs/>
        </w:rPr>
        <w:t xml:space="preserve"> items that I would like to remind everyone of. First, Grand Communication </w:t>
      </w:r>
      <w:proofErr w:type="gramStart"/>
      <w:r w:rsidRPr="00535BF2">
        <w:rPr>
          <w:bCs/>
        </w:rPr>
        <w:t>is scheduled</w:t>
      </w:r>
      <w:proofErr w:type="gramEnd"/>
      <w:r w:rsidRPr="00535BF2">
        <w:rPr>
          <w:bCs/>
        </w:rPr>
        <w:t xml:space="preserve"> for </w:t>
      </w:r>
      <w:r w:rsidR="000A1E0F" w:rsidRPr="00535BF2">
        <w:rPr>
          <w:bCs/>
        </w:rPr>
        <w:t>June 2nd through June 4th, 2022</w:t>
      </w:r>
      <w:r w:rsidR="000A1E0F" w:rsidRPr="00535BF2">
        <w:rPr>
          <w:bCs/>
        </w:rPr>
        <w:t xml:space="preserve">. It is taking place at </w:t>
      </w:r>
      <w:r w:rsidR="000A1E0F" w:rsidRPr="00535BF2">
        <w:rPr>
          <w:bCs/>
        </w:rPr>
        <w:t>WILD HORSE PASS HOTEL &amp; CASINO</w:t>
      </w:r>
      <w:r w:rsidR="000A1E0F" w:rsidRPr="00535BF2">
        <w:rPr>
          <w:bCs/>
        </w:rPr>
        <w:t xml:space="preserve">, </w:t>
      </w:r>
      <w:r w:rsidR="000A1E0F" w:rsidRPr="00535BF2">
        <w:rPr>
          <w:bCs/>
        </w:rPr>
        <w:t xml:space="preserve">5040 Wild Horse Pass Blvd., Chandler, Arizona </w:t>
      </w:r>
      <w:r w:rsidR="000A1E0F" w:rsidRPr="00535BF2">
        <w:rPr>
          <w:bCs/>
        </w:rPr>
        <w:t xml:space="preserve">85226. Cut Off Date for Hotel Registration Is May 2, 2022; </w:t>
      </w:r>
      <w:r w:rsidR="00FB5CDD" w:rsidRPr="00535BF2">
        <w:rPr>
          <w:bCs/>
        </w:rPr>
        <w:t>Cuto</w:t>
      </w:r>
      <w:r w:rsidR="00FB5CDD">
        <w:rPr>
          <w:bCs/>
        </w:rPr>
        <w:t>f</w:t>
      </w:r>
      <w:r w:rsidR="00FB5CDD" w:rsidRPr="00535BF2">
        <w:rPr>
          <w:bCs/>
        </w:rPr>
        <w:t>f</w:t>
      </w:r>
      <w:r w:rsidR="000A1E0F" w:rsidRPr="00535BF2">
        <w:rPr>
          <w:bCs/>
        </w:rPr>
        <w:t xml:space="preserve"> </w:t>
      </w:r>
      <w:r w:rsidR="00FB5CDD">
        <w:rPr>
          <w:bCs/>
        </w:rPr>
        <w:t>d</w:t>
      </w:r>
      <w:r w:rsidR="000A1E0F" w:rsidRPr="00535BF2">
        <w:rPr>
          <w:bCs/>
        </w:rPr>
        <w:t xml:space="preserve">ate </w:t>
      </w:r>
      <w:r w:rsidR="00FB5CDD" w:rsidRPr="00535BF2">
        <w:rPr>
          <w:bCs/>
        </w:rPr>
        <w:t>for</w:t>
      </w:r>
      <w:r w:rsidR="000A1E0F" w:rsidRPr="00535BF2">
        <w:rPr>
          <w:bCs/>
        </w:rPr>
        <w:t xml:space="preserve"> Meals </w:t>
      </w:r>
      <w:r w:rsidR="00FB5CDD">
        <w:rPr>
          <w:bCs/>
        </w:rPr>
        <w:t>a</w:t>
      </w:r>
      <w:r w:rsidR="000A1E0F" w:rsidRPr="00535BF2">
        <w:rPr>
          <w:bCs/>
        </w:rPr>
        <w:t xml:space="preserve">nd Ladies Luncheon Is May 14, 2022. </w:t>
      </w:r>
      <w:r w:rsidR="00535BF2" w:rsidRPr="00535BF2">
        <w:rPr>
          <w:bCs/>
        </w:rPr>
        <w:t xml:space="preserve">Hotel Reservation: Wild Horse Pass Hotel &amp; Casino – Use link: </w:t>
      </w:r>
      <w:hyperlink r:id="rId17" w:history="1">
        <w:r w:rsidR="00535BF2" w:rsidRPr="00535BF2">
          <w:rPr>
            <w:rStyle w:val="Hyperlink"/>
            <w:bCs/>
          </w:rPr>
          <w:t>https://tinyurl.com/3rw56wvz</w:t>
        </w:r>
      </w:hyperlink>
      <w:r w:rsidR="00535BF2" w:rsidRPr="00535BF2">
        <w:rPr>
          <w:bCs/>
        </w:rPr>
        <w:t xml:space="preserve"> </w:t>
      </w:r>
      <w:r w:rsidR="00535BF2" w:rsidRPr="00535BF2">
        <w:rPr>
          <w:bCs/>
        </w:rPr>
        <w:t xml:space="preserve">or call directly: 520-796-4900 or 800-946-4452 and reference "AZ </w:t>
      </w:r>
      <w:r w:rsidR="00535BF2" w:rsidRPr="00535BF2">
        <w:rPr>
          <w:rFonts w:eastAsia="Times New Roman"/>
        </w:rPr>
        <w:t>Masonic</w:t>
      </w:r>
      <w:r w:rsidR="00535BF2" w:rsidRPr="00535BF2">
        <w:rPr>
          <w:rFonts w:eastAsia="Times New Roman"/>
        </w:rPr>
        <w:t xml:space="preserve"> </w:t>
      </w:r>
      <w:r w:rsidR="00535BF2" w:rsidRPr="00535BF2">
        <w:rPr>
          <w:rFonts w:eastAsia="Times New Roman"/>
        </w:rPr>
        <w:t xml:space="preserve">Grand Lodge". Registration for </w:t>
      </w:r>
      <w:r w:rsidR="00FD2609">
        <w:rPr>
          <w:rFonts w:eastAsia="Times New Roman"/>
        </w:rPr>
        <w:t>the 140</w:t>
      </w:r>
      <w:r w:rsidR="00FD2609" w:rsidRPr="00FD2609">
        <w:rPr>
          <w:rFonts w:eastAsia="Times New Roman"/>
          <w:vertAlign w:val="superscript"/>
        </w:rPr>
        <w:t>th</w:t>
      </w:r>
      <w:r w:rsidR="00FD2609">
        <w:rPr>
          <w:rFonts w:eastAsia="Times New Roman"/>
        </w:rPr>
        <w:t xml:space="preserve"> Grand Lodge of Arizona - </w:t>
      </w:r>
      <w:r w:rsidR="00535BF2" w:rsidRPr="00535BF2">
        <w:rPr>
          <w:rFonts w:eastAsia="Times New Roman"/>
        </w:rPr>
        <w:t>Annual Communication</w:t>
      </w:r>
      <w:r w:rsidR="00535BF2">
        <w:rPr>
          <w:rFonts w:ascii="Times New Roman" w:eastAsia="Times New Roman" w:hAnsi="Times New Roman" w:cs="Times New Roman"/>
        </w:rPr>
        <w:t xml:space="preserve"> </w:t>
      </w:r>
      <w:hyperlink r:id="rId18" w:history="1">
        <w:r w:rsidR="00535BF2" w:rsidRPr="00132E28">
          <w:rPr>
            <w:rStyle w:val="Hyperlink"/>
            <w:rFonts w:eastAsia="Times New Roman"/>
          </w:rPr>
          <w:t>https://form.jotform.com/210605565999165</w:t>
        </w:r>
      </w:hyperlink>
      <w:r w:rsidR="00535BF2">
        <w:rPr>
          <w:rFonts w:eastAsia="Times New Roman"/>
        </w:rPr>
        <w:t xml:space="preserve"> </w:t>
      </w:r>
      <w:r w:rsidR="00FD2609">
        <w:rPr>
          <w:rFonts w:eastAsia="Times New Roman"/>
        </w:rPr>
        <w:t xml:space="preserve">. Secondly, with the Grand Lodge communication approaching the new resolutions are available for review and the brethren will be voting for the direction that the lodge will asking the representatives to carry the votes at the May Stated meeting. Come make your voice heard, we would love to hear from you! Lastly, we have </w:t>
      </w:r>
      <w:proofErr w:type="gramStart"/>
      <w:r w:rsidR="00FD2609">
        <w:rPr>
          <w:rFonts w:eastAsia="Times New Roman"/>
        </w:rPr>
        <w:t>some</w:t>
      </w:r>
      <w:proofErr w:type="gramEnd"/>
      <w:r w:rsidR="00FD2609">
        <w:rPr>
          <w:rFonts w:eastAsia="Times New Roman"/>
        </w:rPr>
        <w:t xml:space="preserve"> exciting events up and coming for the lodge, if you would like to find out more about the events and take part in </w:t>
      </w:r>
      <w:r w:rsidR="00FB5CDD">
        <w:rPr>
          <w:rFonts w:eastAsia="Times New Roman"/>
        </w:rPr>
        <w:t>them,</w:t>
      </w:r>
      <w:r w:rsidR="00FD2609">
        <w:rPr>
          <w:rFonts w:eastAsia="Times New Roman"/>
        </w:rPr>
        <w:t xml:space="preserve"> please come on down and find out what we have been up to.</w:t>
      </w:r>
      <w:r w:rsidR="00FB5CDD">
        <w:rPr>
          <w:rFonts w:eastAsia="Times New Roman"/>
        </w:rPr>
        <w:t xml:space="preserve"> </w:t>
      </w:r>
    </w:p>
    <w:p w14:paraId="38C46576" w14:textId="0DC4A89B" w:rsidR="00FB5CDD" w:rsidRDefault="00FB5CDD" w:rsidP="00535BF2">
      <w:pPr>
        <w:spacing w:line="276" w:lineRule="auto"/>
        <w:rPr>
          <w:rFonts w:eastAsia="Times New Roman"/>
        </w:rPr>
      </w:pPr>
      <w:r>
        <w:rPr>
          <w:rFonts w:eastAsia="Times New Roman"/>
        </w:rPr>
        <w:t>With that brothers, I would like to remind you all that we as your brothers are here for you if you need us, all you need to do is ask. May the blessings of heaven rest upon you and your families!</w:t>
      </w:r>
    </w:p>
    <w:p w14:paraId="4C84EFB7" w14:textId="1ACFE0A1" w:rsidR="00FB5CDD" w:rsidRPr="00535BF2" w:rsidRDefault="00FB5CDD" w:rsidP="00535BF2">
      <w:pPr>
        <w:spacing w:line="276" w:lineRule="auto"/>
        <w:rPr>
          <w:bCs/>
        </w:rPr>
      </w:pPr>
      <w:r>
        <w:rPr>
          <w:rFonts w:eastAsia="Times New Roman"/>
        </w:rPr>
        <w:t>Joe Felix</w:t>
      </w:r>
    </w:p>
    <w:p w14:paraId="6F835959" w14:textId="77777777" w:rsidR="001E21F6" w:rsidRPr="00C977A5" w:rsidRDefault="001E21F6" w:rsidP="001E21F6">
      <w:pPr>
        <w:spacing w:before="100" w:beforeAutospacing="1" w:after="100" w:afterAutospacing="1" w:line="240" w:lineRule="auto"/>
        <w:contextualSpacing/>
        <w:jc w:val="right"/>
        <w:rPr>
          <w:rFonts w:ascii="Times New Roman" w:eastAsia="Times New Roman" w:hAnsi="Times New Roman" w:cs="Times New Roman"/>
          <w:color w:val="FF0000"/>
          <w:sz w:val="20"/>
          <w:szCs w:val="20"/>
        </w:rPr>
      </w:pPr>
    </w:p>
    <w:p w14:paraId="0E1DB8B2" w14:textId="6650D05A" w:rsidR="00901332" w:rsidRPr="009816FB" w:rsidRDefault="00901332" w:rsidP="00901332">
      <w:pPr>
        <w:spacing w:line="276" w:lineRule="auto"/>
        <w:rPr>
          <w:b/>
          <w:bCs/>
          <w:u w:val="single"/>
        </w:rPr>
      </w:pPr>
      <w:r w:rsidRPr="009816FB">
        <w:rPr>
          <w:b/>
          <w:bCs/>
          <w:u w:val="single"/>
        </w:rPr>
        <w:t>From our Senio</w:t>
      </w:r>
      <w:r w:rsidR="00EC4D72" w:rsidRPr="009816FB">
        <w:rPr>
          <w:b/>
          <w:bCs/>
          <w:u w:val="single"/>
        </w:rPr>
        <w:t>r</w:t>
      </w:r>
      <w:r w:rsidRPr="009816FB">
        <w:rPr>
          <w:b/>
          <w:bCs/>
          <w:u w:val="single"/>
        </w:rPr>
        <w:t xml:space="preserve"> Warden:</w:t>
      </w:r>
      <w:r w:rsidR="00EC4D72" w:rsidRPr="009816FB">
        <w:rPr>
          <w:b/>
          <w:bCs/>
          <w:u w:val="single"/>
        </w:rPr>
        <w:t xml:space="preserve"> </w:t>
      </w:r>
    </w:p>
    <w:p w14:paraId="39BB8107" w14:textId="77777777" w:rsidR="009816FB" w:rsidRPr="009816FB" w:rsidRDefault="009816FB" w:rsidP="009816FB">
      <w:pPr>
        <w:spacing w:line="276" w:lineRule="auto"/>
        <w:jc w:val="both"/>
        <w:rPr>
          <w:bCs/>
        </w:rPr>
      </w:pPr>
      <w:r w:rsidRPr="009816FB">
        <w:rPr>
          <w:bCs/>
        </w:rPr>
        <w:t xml:space="preserve">Brothers, </w:t>
      </w:r>
    </w:p>
    <w:p w14:paraId="6951C45B" w14:textId="77777777" w:rsidR="009816FB" w:rsidRPr="009816FB" w:rsidRDefault="009816FB" w:rsidP="009816FB">
      <w:pPr>
        <w:spacing w:line="276" w:lineRule="auto"/>
        <w:jc w:val="both"/>
        <w:rPr>
          <w:bCs/>
        </w:rPr>
      </w:pPr>
      <w:r w:rsidRPr="009816FB">
        <w:rPr>
          <w:bCs/>
        </w:rPr>
        <w:t> </w:t>
      </w:r>
    </w:p>
    <w:p w14:paraId="00E6B699" w14:textId="7E6A0E14" w:rsidR="009816FB" w:rsidRPr="009816FB" w:rsidRDefault="009816FB" w:rsidP="009816FB">
      <w:pPr>
        <w:spacing w:line="276" w:lineRule="auto"/>
        <w:jc w:val="both"/>
        <w:rPr>
          <w:bCs/>
        </w:rPr>
      </w:pPr>
      <w:r w:rsidRPr="009816FB">
        <w:rPr>
          <w:bCs/>
        </w:rPr>
        <w:t>This month I would like to discuss masonic education. We speak about it in our meetings and have lodges of education, but these things may not be of interest to everybody</w:t>
      </w:r>
      <w:proofErr w:type="gramStart"/>
      <w:r w:rsidRPr="009816FB">
        <w:rPr>
          <w:bCs/>
        </w:rPr>
        <w:t xml:space="preserve">.  </w:t>
      </w:r>
      <w:proofErr w:type="gramEnd"/>
      <w:r w:rsidRPr="009816FB">
        <w:rPr>
          <w:bCs/>
        </w:rPr>
        <w:t xml:space="preserve">I am </w:t>
      </w:r>
      <w:proofErr w:type="gramStart"/>
      <w:r w:rsidRPr="009816FB">
        <w:rPr>
          <w:bCs/>
        </w:rPr>
        <w:t>working on coming</w:t>
      </w:r>
      <w:proofErr w:type="gramEnd"/>
      <w:r w:rsidRPr="009816FB">
        <w:rPr>
          <w:bCs/>
        </w:rPr>
        <w:t xml:space="preserve"> up with new and more flexible ideas for education. One thing I would like to do is to curate a reading list that brothers read at their own pace</w:t>
      </w:r>
      <w:proofErr w:type="gramStart"/>
      <w:r w:rsidRPr="009816FB">
        <w:rPr>
          <w:bCs/>
        </w:rPr>
        <w:t xml:space="preserve">.  </w:t>
      </w:r>
      <w:proofErr w:type="gramEnd"/>
      <w:r w:rsidRPr="009816FB">
        <w:rPr>
          <w:bCs/>
        </w:rPr>
        <w:t xml:space="preserve">There are </w:t>
      </w:r>
      <w:proofErr w:type="gramStart"/>
      <w:r w:rsidRPr="009816FB">
        <w:rPr>
          <w:bCs/>
        </w:rPr>
        <w:t>a few</w:t>
      </w:r>
      <w:proofErr w:type="gramEnd"/>
      <w:r w:rsidRPr="009816FB">
        <w:rPr>
          <w:bCs/>
        </w:rPr>
        <w:t xml:space="preserve"> other things that are in the works. I would love to have your input on what </w:t>
      </w:r>
      <w:proofErr w:type="gramStart"/>
      <w:r w:rsidRPr="009816FB">
        <w:rPr>
          <w:bCs/>
        </w:rPr>
        <w:t>you guys</w:t>
      </w:r>
      <w:proofErr w:type="gramEnd"/>
      <w:r w:rsidRPr="009816FB">
        <w:rPr>
          <w:bCs/>
        </w:rPr>
        <w:t xml:space="preserve"> would like to see and do.  Remember that we are here to serve you and we are</w:t>
      </w:r>
      <w:r>
        <w:rPr>
          <w:bCs/>
        </w:rPr>
        <w:t xml:space="preserve"> </w:t>
      </w:r>
      <w:r w:rsidRPr="009816FB">
        <w:rPr>
          <w:bCs/>
        </w:rPr>
        <w:t>all here to continue to learn and improve ourselves.</w:t>
      </w:r>
    </w:p>
    <w:p w14:paraId="1210AF28" w14:textId="77777777" w:rsidR="009816FB" w:rsidRPr="009816FB" w:rsidRDefault="009816FB" w:rsidP="009816FB">
      <w:pPr>
        <w:spacing w:line="276" w:lineRule="auto"/>
        <w:jc w:val="both"/>
        <w:rPr>
          <w:bCs/>
        </w:rPr>
      </w:pPr>
      <w:r w:rsidRPr="009816FB">
        <w:rPr>
          <w:bCs/>
        </w:rPr>
        <w:t>Fraternally,</w:t>
      </w:r>
    </w:p>
    <w:p w14:paraId="251C3B02" w14:textId="77777777" w:rsidR="009816FB" w:rsidRPr="009816FB" w:rsidRDefault="009816FB" w:rsidP="009816FB">
      <w:pPr>
        <w:spacing w:line="276" w:lineRule="auto"/>
        <w:jc w:val="both"/>
        <w:rPr>
          <w:bCs/>
        </w:rPr>
      </w:pPr>
      <w:r w:rsidRPr="009816FB">
        <w:rPr>
          <w:bCs/>
        </w:rPr>
        <w:t>Josh Sticht SW</w:t>
      </w:r>
    </w:p>
    <w:p w14:paraId="54A419A3" w14:textId="77777777" w:rsidR="009816FB" w:rsidRDefault="009816FB" w:rsidP="000F7641">
      <w:pPr>
        <w:spacing w:line="276" w:lineRule="auto"/>
        <w:jc w:val="both"/>
        <w:rPr>
          <w:bCs/>
          <w:color w:val="FF0000"/>
        </w:rPr>
      </w:pPr>
    </w:p>
    <w:p w14:paraId="50860C25" w14:textId="77777777" w:rsidR="000F7641" w:rsidRPr="00702961" w:rsidRDefault="000F7641" w:rsidP="000F7641">
      <w:pPr>
        <w:spacing w:line="276" w:lineRule="auto"/>
        <w:jc w:val="both"/>
        <w:rPr>
          <w:b/>
          <w:bCs/>
          <w:u w:val="single"/>
        </w:rPr>
      </w:pPr>
      <w:r w:rsidRPr="00702961">
        <w:rPr>
          <w:b/>
          <w:bCs/>
          <w:u w:val="single"/>
        </w:rPr>
        <w:t xml:space="preserve">From our Junior Warden: </w:t>
      </w:r>
    </w:p>
    <w:p w14:paraId="12296651" w14:textId="77777777" w:rsidR="00702961" w:rsidRPr="00702961" w:rsidRDefault="00702961" w:rsidP="00702961">
      <w:pPr>
        <w:jc w:val="both"/>
      </w:pPr>
      <w:r w:rsidRPr="00702961">
        <w:lastRenderedPageBreak/>
        <w:t>"That one thing we have to teach, that one thing we Masons have as the key to our secret, the end-all and the be-all of Freemasonry is, you are my brother and I am yours.” – </w:t>
      </w:r>
      <w:r w:rsidRPr="00702961">
        <w:rPr>
          <w:i/>
          <w:iCs/>
        </w:rPr>
        <w:t>Conrad Hahn</w:t>
      </w:r>
    </w:p>
    <w:p w14:paraId="5946E68C" w14:textId="3D57F566" w:rsidR="00702961" w:rsidRPr="00702961" w:rsidRDefault="00702961" w:rsidP="00702961">
      <w:pPr>
        <w:jc w:val="both"/>
      </w:pPr>
      <w:r w:rsidRPr="00702961">
        <w:t xml:space="preserve">One of the things I love about the Craft is how we have Brothers from all </w:t>
      </w:r>
      <w:proofErr w:type="gramStart"/>
      <w:r w:rsidRPr="00702961">
        <w:t>walks of life</w:t>
      </w:r>
      <w:proofErr w:type="gramEnd"/>
      <w:r w:rsidRPr="00702961">
        <w:t xml:space="preserve"> sitting side-by-side in lodge.  I often say it is the one place where a </w:t>
      </w:r>
      <w:proofErr w:type="gramStart"/>
      <w:r w:rsidRPr="00702961">
        <w:t>cop</w:t>
      </w:r>
      <w:proofErr w:type="gramEnd"/>
      <w:r w:rsidRPr="00702961">
        <w:t xml:space="preserve"> can sit next to a "criminal</w:t>
      </w:r>
      <w:r w:rsidR="003B18CE" w:rsidRPr="00702961">
        <w:t>”,</w:t>
      </w:r>
      <w:r w:rsidRPr="00702961">
        <w:t xml:space="preserve"> and both be on the Level. Men from opposite sides of the political spectrum can show love and affection for each other (a rarity in today's world)</w:t>
      </w:r>
      <w:proofErr w:type="gramStart"/>
      <w:r w:rsidRPr="00702961">
        <w:t xml:space="preserve">.  </w:t>
      </w:r>
      <w:proofErr w:type="gramEnd"/>
      <w:r w:rsidRPr="00702961">
        <w:t xml:space="preserve">It is a place where we recognize that each man is brought here by the belief in a Supreme Being, love for </w:t>
      </w:r>
      <w:proofErr w:type="gramStart"/>
      <w:r w:rsidRPr="00702961">
        <w:t>mankind</w:t>
      </w:r>
      <w:proofErr w:type="gramEnd"/>
      <w:r w:rsidRPr="00702961">
        <w:t>, and a desire to better themselves.  This is a bond that makes us stronger than our fellow mankind</w:t>
      </w:r>
      <w:proofErr w:type="gramStart"/>
      <w:r w:rsidRPr="00702961">
        <w:t xml:space="preserve">.  </w:t>
      </w:r>
      <w:proofErr w:type="gramEnd"/>
      <w:r w:rsidRPr="00702961">
        <w:t> A precious gift that we have given each other</w:t>
      </w:r>
      <w:proofErr w:type="gramStart"/>
      <w:r w:rsidRPr="00702961">
        <w:t xml:space="preserve">.  </w:t>
      </w:r>
      <w:proofErr w:type="gramEnd"/>
      <w:r w:rsidRPr="00702961">
        <w:t>May we always meet on the Level, act by the Plum and depart on the Square</w:t>
      </w:r>
      <w:proofErr w:type="gramStart"/>
      <w:r w:rsidRPr="00702961">
        <w:t>.  </w:t>
      </w:r>
      <w:proofErr w:type="gramEnd"/>
    </w:p>
    <w:p w14:paraId="753AF887" w14:textId="77777777" w:rsidR="00AD2C93" w:rsidRPr="00C977A5" w:rsidRDefault="00AD2C93" w:rsidP="00A71196">
      <w:pPr>
        <w:tabs>
          <w:tab w:val="left" w:pos="9540"/>
        </w:tabs>
        <w:spacing w:line="276" w:lineRule="auto"/>
        <w:jc w:val="both"/>
        <w:rPr>
          <w:bCs/>
          <w:color w:val="FF0000"/>
        </w:rPr>
      </w:pPr>
    </w:p>
    <w:p w14:paraId="50B63473" w14:textId="1A17B885" w:rsidR="00B111ED" w:rsidRPr="001B1C1E" w:rsidRDefault="00B111ED" w:rsidP="00B111ED">
      <w:pPr>
        <w:spacing w:line="276" w:lineRule="auto"/>
        <w:jc w:val="both"/>
        <w:rPr>
          <w:b/>
          <w:bCs/>
          <w:sz w:val="32"/>
          <w:szCs w:val="32"/>
          <w:u w:val="single"/>
        </w:rPr>
      </w:pPr>
      <w:r w:rsidRPr="001B1C1E">
        <w:rPr>
          <w:b/>
          <w:bCs/>
          <w:sz w:val="32"/>
          <w:szCs w:val="32"/>
          <w:u w:val="single"/>
        </w:rPr>
        <w:t xml:space="preserve">Know your Lodge Officers: </w:t>
      </w:r>
    </w:p>
    <w:p w14:paraId="5E31537D" w14:textId="6E7E5CC0" w:rsidR="00363B27" w:rsidRDefault="00CD60F5" w:rsidP="0017722B">
      <w:pPr>
        <w:spacing w:line="276" w:lineRule="auto"/>
        <w:jc w:val="both"/>
        <w:rPr>
          <w:bCs/>
        </w:rPr>
      </w:pPr>
      <w:r w:rsidRPr="00CD60F5">
        <w:rPr>
          <w:bCs/>
        </w:rPr>
        <w:t>Pat Zech</w:t>
      </w:r>
      <w:r w:rsidR="009F2DDC">
        <w:rPr>
          <w:bCs/>
        </w:rPr>
        <w:t>, PM, Lodge Treasurer</w:t>
      </w:r>
      <w:r w:rsidR="00363B27">
        <w:rPr>
          <w:bCs/>
        </w:rPr>
        <w:tab/>
      </w:r>
      <w:r w:rsidR="00363B27">
        <w:rPr>
          <w:bCs/>
        </w:rPr>
        <w:tab/>
      </w:r>
      <w:r w:rsidR="00363B27">
        <w:rPr>
          <w:bCs/>
        </w:rPr>
        <w:tab/>
      </w:r>
      <w:r w:rsidR="00363B27">
        <w:rPr>
          <w:bCs/>
        </w:rPr>
        <w:tab/>
      </w:r>
      <w:r w:rsidR="00363B27">
        <w:rPr>
          <w:bCs/>
        </w:rPr>
        <w:tab/>
      </w:r>
      <w:r w:rsidR="00363B27">
        <w:rPr>
          <w:bCs/>
        </w:rPr>
        <w:tab/>
      </w:r>
      <w:r w:rsidR="00363B27">
        <w:rPr>
          <w:bCs/>
        </w:rPr>
        <w:tab/>
      </w:r>
      <w:r w:rsidR="00363B27">
        <w:rPr>
          <w:bCs/>
        </w:rPr>
        <w:tab/>
      </w:r>
      <w:r w:rsidR="00363B27">
        <w:rPr>
          <w:bCs/>
        </w:rPr>
        <w:tab/>
      </w:r>
      <w:r w:rsidR="00363B27">
        <w:rPr>
          <w:bCs/>
        </w:rPr>
        <w:tab/>
      </w:r>
      <w:r w:rsidR="00363B27">
        <w:rPr>
          <w:bCs/>
        </w:rPr>
        <w:tab/>
        <w:t xml:space="preserve"> </w:t>
      </w:r>
      <w:r w:rsidR="00363B27" w:rsidRPr="00D2170B">
        <w:rPr>
          <w:noProof/>
        </w:rPr>
        <w:drawing>
          <wp:inline distT="0" distB="0" distL="0" distR="0" wp14:anchorId="37D6F9B9" wp14:editId="798289FC">
            <wp:extent cx="1676400" cy="1917689"/>
            <wp:effectExtent l="0" t="0" r="0" b="6985"/>
            <wp:docPr id="1" name="Picture 1" descr="C:\Users\Henry\Downloads\20160109_1412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wnloads\20160109_14122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630" cy="1937399"/>
                    </a:xfrm>
                    <a:prstGeom prst="rect">
                      <a:avLst/>
                    </a:prstGeom>
                    <a:noFill/>
                    <a:ln>
                      <a:noFill/>
                    </a:ln>
                  </pic:spPr>
                </pic:pic>
              </a:graphicData>
            </a:graphic>
          </wp:inline>
        </w:drawing>
      </w:r>
    </w:p>
    <w:p w14:paraId="42D9FA11" w14:textId="45FA0A7A" w:rsidR="0017722B" w:rsidRPr="0017722B" w:rsidRDefault="0017722B" w:rsidP="0017722B">
      <w:pPr>
        <w:spacing w:line="276" w:lineRule="auto"/>
        <w:jc w:val="both"/>
        <w:rPr>
          <w:bCs/>
        </w:rPr>
      </w:pPr>
      <w:r w:rsidRPr="0017722B">
        <w:rPr>
          <w:bCs/>
        </w:rPr>
        <w:t>I was born in Modesto California where my father (also a Master Mason) owned a dairy</w:t>
      </w:r>
      <w:proofErr w:type="gramStart"/>
      <w:r w:rsidRPr="0017722B">
        <w:rPr>
          <w:bCs/>
        </w:rPr>
        <w:t xml:space="preserve">.  </w:t>
      </w:r>
      <w:proofErr w:type="gramEnd"/>
      <w:r w:rsidRPr="0017722B">
        <w:rPr>
          <w:bCs/>
        </w:rPr>
        <w:t xml:space="preserve">We later moved to </w:t>
      </w:r>
      <w:smartTag w:uri="urn:schemas-microsoft-com:office:smarttags" w:element="place">
        <w:smartTag w:uri="urn:schemas-microsoft-com:office:smarttags" w:element="City">
          <w:r w:rsidRPr="0017722B">
            <w:rPr>
              <w:bCs/>
            </w:rPr>
            <w:t>Antioch</w:t>
          </w:r>
        </w:smartTag>
        <w:r w:rsidRPr="0017722B">
          <w:rPr>
            <w:bCs/>
          </w:rPr>
          <w:t xml:space="preserve"> </w:t>
        </w:r>
        <w:smartTag w:uri="urn:schemas-microsoft-com:office:smarttags" w:element="State">
          <w:r w:rsidRPr="0017722B">
            <w:rPr>
              <w:bCs/>
            </w:rPr>
            <w:t>California</w:t>
          </w:r>
        </w:smartTag>
      </w:smartTag>
      <w:r w:rsidRPr="0017722B">
        <w:rPr>
          <w:bCs/>
        </w:rPr>
        <w:t xml:space="preserve"> where my parents purchased and ran a </w:t>
      </w:r>
      <w:r w:rsidR="003B18CE" w:rsidRPr="0017722B">
        <w:rPr>
          <w:bCs/>
        </w:rPr>
        <w:t>delicatessen,</w:t>
      </w:r>
      <w:r w:rsidRPr="0017722B">
        <w:rPr>
          <w:bCs/>
        </w:rPr>
        <w:t xml:space="preserve"> and I spent most </w:t>
      </w:r>
      <w:proofErr w:type="gramStart"/>
      <w:r w:rsidRPr="0017722B">
        <w:rPr>
          <w:bCs/>
        </w:rPr>
        <w:t>the majority of</w:t>
      </w:r>
      <w:proofErr w:type="gramEnd"/>
      <w:r w:rsidRPr="0017722B">
        <w:rPr>
          <w:bCs/>
        </w:rPr>
        <w:t xml:space="preserve"> my formative years. I was active in sports and placed </w:t>
      </w:r>
      <w:proofErr w:type="gramStart"/>
      <w:r w:rsidRPr="0017722B">
        <w:rPr>
          <w:bCs/>
        </w:rPr>
        <w:t>6</w:t>
      </w:r>
      <w:r w:rsidRPr="0017722B">
        <w:rPr>
          <w:bCs/>
          <w:vertAlign w:val="superscript"/>
        </w:rPr>
        <w:t>th</w:t>
      </w:r>
      <w:proofErr w:type="gramEnd"/>
      <w:r w:rsidRPr="0017722B">
        <w:rPr>
          <w:bCs/>
        </w:rPr>
        <w:t xml:space="preserve"> in the state in wrestling, 4</w:t>
      </w:r>
      <w:r w:rsidRPr="0017722B">
        <w:rPr>
          <w:bCs/>
          <w:vertAlign w:val="superscript"/>
        </w:rPr>
        <w:t>th</w:t>
      </w:r>
      <w:r w:rsidRPr="0017722B">
        <w:rPr>
          <w:bCs/>
        </w:rPr>
        <w:t xml:space="preserve"> in shot-put and was All-American in football. I attended the U of A on a football scholarship and majored in Business and public administration</w:t>
      </w:r>
      <w:proofErr w:type="gramStart"/>
      <w:r w:rsidRPr="0017722B">
        <w:rPr>
          <w:bCs/>
        </w:rPr>
        <w:t xml:space="preserve">.  </w:t>
      </w:r>
      <w:proofErr w:type="gramEnd"/>
    </w:p>
    <w:p w14:paraId="3F5B311F" w14:textId="5EF2F583" w:rsidR="0017722B" w:rsidRPr="0017722B" w:rsidRDefault="0017722B" w:rsidP="0017722B">
      <w:pPr>
        <w:spacing w:line="276" w:lineRule="auto"/>
        <w:jc w:val="both"/>
        <w:rPr>
          <w:bCs/>
        </w:rPr>
      </w:pPr>
      <w:r w:rsidRPr="0017722B">
        <w:rPr>
          <w:bCs/>
        </w:rPr>
        <w:t xml:space="preserve">I married my high school sweetheart in 1975 and joined the Tucson Police Department in 1976. My police career included assignments in uniform patrol, traffic division (both as a motor officer and fatal investigator), major </w:t>
      </w:r>
      <w:r w:rsidR="003B18CE" w:rsidRPr="0017722B">
        <w:rPr>
          <w:bCs/>
        </w:rPr>
        <w:t>offenders’</w:t>
      </w:r>
      <w:r w:rsidRPr="0017722B">
        <w:rPr>
          <w:bCs/>
        </w:rPr>
        <w:t xml:space="preserve"> unit, warrant officer, and burglary detective. I </w:t>
      </w:r>
      <w:proofErr w:type="gramStart"/>
      <w:r w:rsidRPr="0017722B">
        <w:rPr>
          <w:bCs/>
        </w:rPr>
        <w:t>was promoted</w:t>
      </w:r>
      <w:proofErr w:type="gramEnd"/>
      <w:r w:rsidRPr="0017722B">
        <w:rPr>
          <w:bCs/>
        </w:rPr>
        <w:t xml:space="preserve"> to Sergeant and returned to uniform patrol, first sergeant in the communications division and retired after almost 5 years as the K9 sergeant.</w:t>
      </w:r>
    </w:p>
    <w:p w14:paraId="28784F06" w14:textId="5D8B8578" w:rsidR="0017722B" w:rsidRPr="0017722B" w:rsidRDefault="0017722B" w:rsidP="0017722B">
      <w:pPr>
        <w:spacing w:line="276" w:lineRule="auto"/>
        <w:jc w:val="both"/>
        <w:rPr>
          <w:bCs/>
        </w:rPr>
      </w:pPr>
      <w:r w:rsidRPr="0017722B">
        <w:rPr>
          <w:bCs/>
        </w:rPr>
        <w:t xml:space="preserve">After retiring from the police department, I moved to </w:t>
      </w:r>
      <w:smartTag w:uri="urn:schemas-microsoft-com:office:smarttags" w:element="place">
        <w:smartTag w:uri="urn:schemas-microsoft-com:office:smarttags" w:element="City">
          <w:r w:rsidRPr="0017722B">
            <w:rPr>
              <w:bCs/>
            </w:rPr>
            <w:t>Reno</w:t>
          </w:r>
        </w:smartTag>
        <w:r w:rsidRPr="0017722B">
          <w:rPr>
            <w:bCs/>
          </w:rPr>
          <w:t xml:space="preserve">, </w:t>
        </w:r>
        <w:smartTag w:uri="urn:schemas-microsoft-com:office:smarttags" w:element="State">
          <w:r w:rsidRPr="0017722B">
            <w:rPr>
              <w:bCs/>
            </w:rPr>
            <w:t>Nevada</w:t>
          </w:r>
        </w:smartTag>
      </w:smartTag>
      <w:r w:rsidRPr="0017722B">
        <w:rPr>
          <w:bCs/>
        </w:rPr>
        <w:t xml:space="preserve"> and worked as </w:t>
      </w:r>
      <w:proofErr w:type="gramStart"/>
      <w:r w:rsidRPr="0017722B">
        <w:rPr>
          <w:bCs/>
        </w:rPr>
        <w:t>a salesman</w:t>
      </w:r>
      <w:proofErr w:type="gramEnd"/>
      <w:r w:rsidRPr="0017722B">
        <w:rPr>
          <w:bCs/>
        </w:rPr>
        <w:t xml:space="preserve"> for Steel Engineers Inc. and was later promoted to General Manager.  SEI was destroyed in the flood of </w:t>
      </w:r>
      <w:r w:rsidR="003B18CE" w:rsidRPr="0017722B">
        <w:rPr>
          <w:bCs/>
        </w:rPr>
        <w:t>1997,</w:t>
      </w:r>
      <w:r w:rsidRPr="0017722B">
        <w:rPr>
          <w:bCs/>
        </w:rPr>
        <w:t xml:space="preserve"> and I went to work for The Accurate Companies (Demolition, concrete cutting, and airport runway maintenance / renovation) focusing on business development and project management</w:t>
      </w:r>
      <w:proofErr w:type="gramStart"/>
      <w:r w:rsidRPr="0017722B">
        <w:rPr>
          <w:bCs/>
        </w:rPr>
        <w:t xml:space="preserve">.  </w:t>
      </w:r>
      <w:proofErr w:type="gramEnd"/>
      <w:r w:rsidRPr="0017722B">
        <w:rPr>
          <w:bCs/>
        </w:rPr>
        <w:t xml:space="preserve">While working there I attended Rapport Leadership International (Corporate leadership, personal development and communications trainers). Not wanting my former police career skill sets to go to waste, it was during my time in Reno that I spent 4 years a reserve deputy with the Washoe County Sheriff’s Department and due to my time as the first sergeant at TPD </w:t>
      </w:r>
      <w:r w:rsidRPr="0017722B">
        <w:rPr>
          <w:bCs/>
        </w:rPr>
        <w:lastRenderedPageBreak/>
        <w:t xml:space="preserve">comm., I was placed in charge of the communications portion of the Search and Rescue field communications unit.   </w:t>
      </w:r>
    </w:p>
    <w:p w14:paraId="2A7C6E13" w14:textId="38B0E1B1" w:rsidR="0017722B" w:rsidRPr="0017722B" w:rsidRDefault="0017722B" w:rsidP="0017722B">
      <w:pPr>
        <w:spacing w:line="276" w:lineRule="auto"/>
        <w:jc w:val="both"/>
        <w:rPr>
          <w:bCs/>
        </w:rPr>
      </w:pPr>
      <w:r w:rsidRPr="0017722B">
        <w:rPr>
          <w:bCs/>
        </w:rPr>
        <w:t xml:space="preserve">I left the accurate companies to open my own business, Coating Technologies LLC (specializing in polymer, acrylic and epoxy overlays and waterproofing) with branches in both </w:t>
      </w:r>
      <w:smartTag w:uri="urn:schemas-microsoft-com:office:smarttags" w:element="City">
        <w:r w:rsidRPr="0017722B">
          <w:rPr>
            <w:bCs/>
          </w:rPr>
          <w:t>Reno</w:t>
        </w:r>
      </w:smartTag>
      <w:r w:rsidRPr="0017722B">
        <w:rPr>
          <w:bCs/>
        </w:rPr>
        <w:t xml:space="preserve"> and </w:t>
      </w:r>
      <w:smartTag w:uri="urn:schemas-microsoft-com:office:smarttags" w:element="place">
        <w:smartTag w:uri="urn:schemas-microsoft-com:office:smarttags" w:element="City">
          <w:r w:rsidRPr="0017722B">
            <w:rPr>
              <w:bCs/>
            </w:rPr>
            <w:t>Las Vegas</w:t>
          </w:r>
        </w:smartTag>
      </w:smartTag>
      <w:r w:rsidRPr="0017722B">
        <w:rPr>
          <w:bCs/>
        </w:rPr>
        <w:t xml:space="preserve">. At one point I had over </w:t>
      </w:r>
      <w:proofErr w:type="gramStart"/>
      <w:r w:rsidRPr="0017722B">
        <w:rPr>
          <w:bCs/>
        </w:rPr>
        <w:t>80</w:t>
      </w:r>
      <w:proofErr w:type="gramEnd"/>
      <w:r w:rsidRPr="0017722B">
        <w:rPr>
          <w:bCs/>
        </w:rPr>
        <w:t xml:space="preserve"> employees in the field but grew tired of the stresses associated with running my own business.  The financial reward of owning my own business </w:t>
      </w:r>
      <w:proofErr w:type="gramStart"/>
      <w:r w:rsidRPr="0017722B">
        <w:rPr>
          <w:bCs/>
        </w:rPr>
        <w:t>didn’t</w:t>
      </w:r>
      <w:proofErr w:type="gramEnd"/>
      <w:r w:rsidRPr="0017722B">
        <w:rPr>
          <w:bCs/>
        </w:rPr>
        <w:t xml:space="preserve"> offset the toll extracted and I let the business go and went to work for Rapport Leadership as one of </w:t>
      </w:r>
      <w:r w:rsidR="003B18CE" w:rsidRPr="0017722B">
        <w:rPr>
          <w:bCs/>
        </w:rPr>
        <w:t>their</w:t>
      </w:r>
      <w:r w:rsidRPr="0017722B">
        <w:rPr>
          <w:bCs/>
        </w:rPr>
        <w:t xml:space="preserve"> trainers with intentions of being there “a few years”.  I traveled extensively in their employ including Europe, </w:t>
      </w:r>
      <w:smartTag w:uri="urn:schemas-microsoft-com:office:smarttags" w:element="place">
        <w:smartTag w:uri="urn:schemas-microsoft-com:office:smarttags" w:element="country-region">
          <w:r w:rsidRPr="0017722B">
            <w:rPr>
              <w:bCs/>
            </w:rPr>
            <w:t>Canada</w:t>
          </w:r>
        </w:smartTag>
      </w:smartTag>
      <w:r w:rsidRPr="0017722B">
        <w:rPr>
          <w:bCs/>
        </w:rPr>
        <w:t xml:space="preserve">, and the U.S.A and instructed over 10,000 students during my time with them. In 2008 when the economy took a dump, training dollars </w:t>
      </w:r>
      <w:proofErr w:type="gramStart"/>
      <w:r w:rsidRPr="0017722B">
        <w:rPr>
          <w:bCs/>
        </w:rPr>
        <w:t>basically dried</w:t>
      </w:r>
      <w:proofErr w:type="gramEnd"/>
      <w:r w:rsidRPr="0017722B">
        <w:rPr>
          <w:bCs/>
        </w:rPr>
        <w:t xml:space="preserve"> up and for several years I supplemented my income by working as a private contractor with DEA picking up and incinerating seized narcotics in </w:t>
      </w:r>
      <w:smartTag w:uri="urn:schemas-microsoft-com:office:smarttags" w:element="place">
        <w:r w:rsidRPr="0017722B">
          <w:rPr>
            <w:bCs/>
          </w:rPr>
          <w:t>Southern AZ</w:t>
        </w:r>
      </w:smartTag>
    </w:p>
    <w:p w14:paraId="0297A107" w14:textId="77777777" w:rsidR="0017722B" w:rsidRPr="0017722B" w:rsidRDefault="0017722B" w:rsidP="0017722B">
      <w:pPr>
        <w:spacing w:line="276" w:lineRule="auto"/>
        <w:jc w:val="both"/>
        <w:rPr>
          <w:bCs/>
        </w:rPr>
      </w:pPr>
      <w:r w:rsidRPr="0017722B">
        <w:rPr>
          <w:bCs/>
        </w:rPr>
        <w:t>As the years ticked by, I grew tired of being on the road and away from the love of my life and over whiskeys one night with a friend of over 40 years, decided to go into business as a home inspector</w:t>
      </w:r>
      <w:proofErr w:type="gramStart"/>
      <w:r w:rsidRPr="0017722B">
        <w:rPr>
          <w:bCs/>
        </w:rPr>
        <w:t xml:space="preserve">.  </w:t>
      </w:r>
      <w:proofErr w:type="gramEnd"/>
      <w:r w:rsidRPr="0017722B">
        <w:rPr>
          <w:bCs/>
        </w:rPr>
        <w:t xml:space="preserve">We started in 2013 and by 2016 had grown the business to </w:t>
      </w:r>
      <w:proofErr w:type="gramStart"/>
      <w:r w:rsidRPr="0017722B">
        <w:rPr>
          <w:bCs/>
        </w:rPr>
        <w:t>5</w:t>
      </w:r>
      <w:proofErr w:type="gramEnd"/>
      <w:r w:rsidRPr="0017722B">
        <w:rPr>
          <w:bCs/>
        </w:rPr>
        <w:t xml:space="preserve"> inspectors. When my friend retired in 2017, the business was disbanded (I </w:t>
      </w:r>
      <w:proofErr w:type="gramStart"/>
      <w:r w:rsidRPr="0017722B">
        <w:rPr>
          <w:bCs/>
        </w:rPr>
        <w:t>didn’t</w:t>
      </w:r>
      <w:proofErr w:type="gramEnd"/>
      <w:r w:rsidRPr="0017722B">
        <w:rPr>
          <w:bCs/>
        </w:rPr>
        <w:t xml:space="preserve"> want employees!) and opened “On the Level Inspections” (Yes, On the level!) and finished my working career as a home inspector retiring the end of 2021. </w:t>
      </w:r>
    </w:p>
    <w:p w14:paraId="0E094005" w14:textId="48A37F7E" w:rsidR="0017722B" w:rsidRPr="0017722B" w:rsidRDefault="0017722B" w:rsidP="0017722B">
      <w:pPr>
        <w:spacing w:line="276" w:lineRule="auto"/>
        <w:jc w:val="both"/>
        <w:rPr>
          <w:bCs/>
        </w:rPr>
      </w:pPr>
      <w:r w:rsidRPr="0017722B">
        <w:rPr>
          <w:bCs/>
        </w:rPr>
        <w:t xml:space="preserve">Along the way, Cindy and I raised </w:t>
      </w:r>
      <w:proofErr w:type="gramStart"/>
      <w:r w:rsidRPr="0017722B">
        <w:rPr>
          <w:bCs/>
        </w:rPr>
        <w:t>2</w:t>
      </w:r>
      <w:proofErr w:type="gramEnd"/>
      <w:r w:rsidRPr="0017722B">
        <w:rPr>
          <w:bCs/>
        </w:rPr>
        <w:t xml:space="preserve"> daughters, have 8 </w:t>
      </w:r>
      <w:r w:rsidR="003B18CE" w:rsidRPr="0017722B">
        <w:rPr>
          <w:bCs/>
        </w:rPr>
        <w:t>grandchildren</w:t>
      </w:r>
      <w:r w:rsidRPr="0017722B">
        <w:rPr>
          <w:bCs/>
        </w:rPr>
        <w:t xml:space="preserve"> and have the 3</w:t>
      </w:r>
      <w:r w:rsidRPr="0017722B">
        <w:rPr>
          <w:bCs/>
          <w:vertAlign w:val="superscript"/>
        </w:rPr>
        <w:t>rd</w:t>
      </w:r>
      <w:r w:rsidRPr="0017722B">
        <w:rPr>
          <w:bCs/>
        </w:rPr>
        <w:t xml:space="preserve"> great grandchild on the way. I entered Masonry in 2011, served as Master in both lodges #56 (2017 &amp; 2020) &amp; #86 (2016), and have served as a DDGM, Grand Marshal and Grand Teller</w:t>
      </w:r>
      <w:proofErr w:type="gramStart"/>
      <w:r w:rsidRPr="0017722B">
        <w:rPr>
          <w:bCs/>
        </w:rPr>
        <w:t xml:space="preserve">.  </w:t>
      </w:r>
      <w:proofErr w:type="gramEnd"/>
      <w:r w:rsidRPr="0017722B">
        <w:rPr>
          <w:bCs/>
        </w:rPr>
        <w:t>I currently serve as treasurer and building manager of #56 and assist Cindy in the kitchen for the stated meeting dinners. I am currently on the finance committee of Sabar Shrine and a member of the Scottish Rite where I serve in the Wardrobe Department for the reunions</w:t>
      </w:r>
      <w:proofErr w:type="gramStart"/>
      <w:r w:rsidRPr="0017722B">
        <w:rPr>
          <w:bCs/>
        </w:rPr>
        <w:t xml:space="preserve">.  </w:t>
      </w:r>
      <w:proofErr w:type="gramEnd"/>
    </w:p>
    <w:p w14:paraId="13E9B552" w14:textId="77777777" w:rsidR="0017722B" w:rsidRPr="0017722B" w:rsidRDefault="0017722B" w:rsidP="0017722B">
      <w:pPr>
        <w:spacing w:line="276" w:lineRule="auto"/>
        <w:jc w:val="both"/>
        <w:rPr>
          <w:bCs/>
        </w:rPr>
      </w:pPr>
      <w:r w:rsidRPr="0017722B">
        <w:rPr>
          <w:bCs/>
        </w:rPr>
        <w:t xml:space="preserve">We stay </w:t>
      </w:r>
      <w:proofErr w:type="gramStart"/>
      <w:r w:rsidRPr="0017722B">
        <w:rPr>
          <w:bCs/>
        </w:rPr>
        <w:t>very active</w:t>
      </w:r>
      <w:proofErr w:type="gramEnd"/>
      <w:r w:rsidRPr="0017722B">
        <w:rPr>
          <w:bCs/>
        </w:rPr>
        <w:t xml:space="preserve"> in our church where I serve as one of the leaders of our security ministry and additionally oversee the security, medical personnel, traffic and parking for our annual fall festival attended by approximately 2000 people.  I also assist Cindy in the church kitchen on all our events where food </w:t>
      </w:r>
      <w:proofErr w:type="gramStart"/>
      <w:r w:rsidRPr="0017722B">
        <w:rPr>
          <w:bCs/>
        </w:rPr>
        <w:t>is served</w:t>
      </w:r>
      <w:proofErr w:type="gramEnd"/>
      <w:r w:rsidRPr="0017722B">
        <w:rPr>
          <w:bCs/>
        </w:rPr>
        <w:t>.</w:t>
      </w:r>
    </w:p>
    <w:p w14:paraId="74073BCB" w14:textId="07DDC96F" w:rsidR="0017722B" w:rsidRPr="00CD60F5" w:rsidRDefault="0017722B" w:rsidP="0017722B">
      <w:pPr>
        <w:spacing w:line="276" w:lineRule="auto"/>
        <w:jc w:val="both"/>
        <w:rPr>
          <w:bCs/>
        </w:rPr>
      </w:pPr>
      <w:r w:rsidRPr="0017722B">
        <w:rPr>
          <w:bCs/>
        </w:rPr>
        <w:t xml:space="preserve">I am planning </w:t>
      </w:r>
      <w:proofErr w:type="gramStart"/>
      <w:r w:rsidRPr="0017722B">
        <w:rPr>
          <w:bCs/>
        </w:rPr>
        <w:t>on spending</w:t>
      </w:r>
      <w:proofErr w:type="gramEnd"/>
      <w:r w:rsidRPr="0017722B">
        <w:rPr>
          <w:bCs/>
        </w:rPr>
        <w:t xml:space="preserve"> a lot of time in the </w:t>
      </w:r>
      <w:smartTag w:uri="urn:schemas-microsoft-com:office:smarttags" w:element="place">
        <w:r w:rsidRPr="0017722B">
          <w:rPr>
            <w:bCs/>
          </w:rPr>
          <w:t>Lakeside</w:t>
        </w:r>
      </w:smartTag>
      <w:r w:rsidRPr="0017722B">
        <w:rPr>
          <w:bCs/>
        </w:rPr>
        <w:t xml:space="preserve"> area this summer enjoying the mountain cool, Jeeping, and retired life!</w:t>
      </w:r>
    </w:p>
    <w:p w14:paraId="516F22A1" w14:textId="77777777" w:rsidR="009F2DDC" w:rsidRDefault="009F2DDC" w:rsidP="00A71196">
      <w:pPr>
        <w:spacing w:line="276" w:lineRule="auto"/>
        <w:jc w:val="both"/>
        <w:rPr>
          <w:bCs/>
          <w:color w:val="FF0000"/>
          <w:u w:val="single"/>
        </w:rPr>
      </w:pPr>
    </w:p>
    <w:p w14:paraId="508B38CE" w14:textId="00B91902" w:rsidR="009F2DDC" w:rsidRPr="009F2DDC" w:rsidRDefault="009F2DDC" w:rsidP="00A71196">
      <w:pPr>
        <w:spacing w:line="276" w:lineRule="auto"/>
        <w:jc w:val="both"/>
        <w:rPr>
          <w:bCs/>
          <w:u w:val="single"/>
        </w:rPr>
      </w:pPr>
      <w:r w:rsidRPr="009F2DDC">
        <w:rPr>
          <w:bCs/>
          <w:u w:val="single"/>
        </w:rPr>
        <w:t>David Brown, PM, Lodge Secretary</w:t>
      </w:r>
    </w:p>
    <w:p w14:paraId="0CB94A5C" w14:textId="501DE621" w:rsidR="009F2DDC" w:rsidRDefault="001B1C1E" w:rsidP="009F2DDC">
      <w:pPr>
        <w:tabs>
          <w:tab w:val="left" w:pos="3420"/>
        </w:tabs>
        <w:spacing w:line="276" w:lineRule="auto"/>
        <w:jc w:val="both"/>
        <w:rPr>
          <w:bCs/>
        </w:rPr>
      </w:pPr>
      <w:r>
        <w:rPr>
          <w:bCs/>
        </w:rPr>
        <w:lastRenderedPageBreak/>
        <w:t xml:space="preserve">             </w:t>
      </w:r>
      <w:r>
        <w:rPr>
          <w:bCs/>
          <w:noProof/>
        </w:rPr>
        <w:drawing>
          <wp:inline distT="0" distB="0" distL="0" distR="0" wp14:anchorId="4C26C6C8" wp14:editId="04E9C852">
            <wp:extent cx="2377440" cy="17862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786255"/>
                    </a:xfrm>
                    <a:prstGeom prst="rect">
                      <a:avLst/>
                    </a:prstGeom>
                    <a:noFill/>
                  </pic:spPr>
                </pic:pic>
              </a:graphicData>
            </a:graphic>
          </wp:inline>
        </w:drawing>
      </w:r>
    </w:p>
    <w:p w14:paraId="0A1FAC90" w14:textId="77777777" w:rsidR="009F2DDC" w:rsidRDefault="009F2DDC" w:rsidP="009F2DDC">
      <w:pPr>
        <w:tabs>
          <w:tab w:val="left" w:pos="3420"/>
        </w:tabs>
        <w:spacing w:line="276" w:lineRule="auto"/>
        <w:jc w:val="both"/>
        <w:rPr>
          <w:bCs/>
        </w:rPr>
      </w:pPr>
      <w:r w:rsidRPr="009F2DDC">
        <w:rPr>
          <w:bCs/>
        </w:rPr>
        <w:t>I was born and raised a desert rat in San Fernando Valley, California</w:t>
      </w:r>
      <w:proofErr w:type="gramStart"/>
      <w:r w:rsidRPr="009F2DDC">
        <w:rPr>
          <w:bCs/>
        </w:rPr>
        <w:t xml:space="preserve">.  </w:t>
      </w:r>
      <w:proofErr w:type="gramEnd"/>
      <w:r w:rsidRPr="009F2DDC">
        <w:rPr>
          <w:bCs/>
        </w:rPr>
        <w:t xml:space="preserve">As a young child I was a part of a family off-road motorcycle club, which should explain my passion for </w:t>
      </w:r>
      <w:proofErr w:type="gramStart"/>
      <w:r w:rsidRPr="009F2DDC">
        <w:rPr>
          <w:bCs/>
        </w:rPr>
        <w:t>2</w:t>
      </w:r>
      <w:proofErr w:type="gramEnd"/>
      <w:r w:rsidRPr="009F2DDC">
        <w:rPr>
          <w:bCs/>
        </w:rPr>
        <w:t xml:space="preserve"> wheeled vehicles (preferably fast). </w:t>
      </w:r>
    </w:p>
    <w:p w14:paraId="338D6A61" w14:textId="77777777" w:rsidR="009F2DDC" w:rsidRDefault="009F2DDC" w:rsidP="009F2DDC">
      <w:pPr>
        <w:tabs>
          <w:tab w:val="left" w:pos="3420"/>
        </w:tabs>
        <w:spacing w:line="276" w:lineRule="auto"/>
        <w:jc w:val="both"/>
        <w:rPr>
          <w:bCs/>
        </w:rPr>
      </w:pPr>
      <w:r w:rsidRPr="009F2DDC">
        <w:rPr>
          <w:bCs/>
        </w:rPr>
        <w:t xml:space="preserve"> At the age of 19 I embarked on a </w:t>
      </w:r>
      <w:proofErr w:type="gramStart"/>
      <w:r w:rsidRPr="009F2DDC">
        <w:rPr>
          <w:bCs/>
        </w:rPr>
        <w:t>20</w:t>
      </w:r>
      <w:proofErr w:type="gramEnd"/>
      <w:r w:rsidRPr="009F2DDC">
        <w:rPr>
          <w:bCs/>
        </w:rPr>
        <w:t xml:space="preserve"> career as an Electronic Warfare Technician in the United States Air Force.  During my enlistment, I met the lady that would later become my wife, we have now been married for 34 years</w:t>
      </w:r>
      <w:proofErr w:type="gramStart"/>
      <w:r w:rsidRPr="009F2DDC">
        <w:rPr>
          <w:bCs/>
        </w:rPr>
        <w:t xml:space="preserve">.  </w:t>
      </w:r>
      <w:proofErr w:type="gramEnd"/>
      <w:r w:rsidRPr="009F2DDC">
        <w:rPr>
          <w:bCs/>
        </w:rPr>
        <w:t>We have two daughters and one granddaughter</w:t>
      </w:r>
      <w:proofErr w:type="gramStart"/>
      <w:r w:rsidRPr="009F2DDC">
        <w:rPr>
          <w:bCs/>
        </w:rPr>
        <w:t xml:space="preserve">.  </w:t>
      </w:r>
      <w:proofErr w:type="gramEnd"/>
    </w:p>
    <w:p w14:paraId="2F906629" w14:textId="5336D27F" w:rsidR="009F2DDC" w:rsidRPr="009F2DDC" w:rsidRDefault="009F2DDC" w:rsidP="009F2DDC">
      <w:pPr>
        <w:tabs>
          <w:tab w:val="left" w:pos="3420"/>
        </w:tabs>
        <w:spacing w:line="276" w:lineRule="auto"/>
        <w:jc w:val="both"/>
        <w:rPr>
          <w:bCs/>
        </w:rPr>
      </w:pPr>
      <w:r w:rsidRPr="009F2DDC">
        <w:rPr>
          <w:bCs/>
        </w:rPr>
        <w:t>I was raised a Master Mason at Marion McDaniel 56 in June 2006</w:t>
      </w:r>
      <w:proofErr w:type="gramStart"/>
      <w:r w:rsidRPr="009F2DDC">
        <w:rPr>
          <w:bCs/>
        </w:rPr>
        <w:t xml:space="preserve">.  </w:t>
      </w:r>
      <w:proofErr w:type="gramEnd"/>
      <w:r w:rsidRPr="009F2DDC">
        <w:rPr>
          <w:bCs/>
        </w:rPr>
        <w:t>My Masonic journey took me to the East in 2019</w:t>
      </w:r>
      <w:proofErr w:type="gramStart"/>
      <w:r w:rsidRPr="009F2DDC">
        <w:rPr>
          <w:bCs/>
        </w:rPr>
        <w:t xml:space="preserve">.  </w:t>
      </w:r>
      <w:proofErr w:type="gramEnd"/>
      <w:r w:rsidRPr="009F2DDC">
        <w:rPr>
          <w:bCs/>
        </w:rPr>
        <w:t>I am currently employed by Raytheon Technologies as an information technology systems and network administrator</w:t>
      </w:r>
      <w:proofErr w:type="gramStart"/>
      <w:r w:rsidRPr="009F2DDC">
        <w:rPr>
          <w:bCs/>
        </w:rPr>
        <w:t xml:space="preserve">.  </w:t>
      </w:r>
      <w:proofErr w:type="gramEnd"/>
      <w:r w:rsidRPr="009F2DDC">
        <w:rPr>
          <w:bCs/>
        </w:rPr>
        <w:t>I enjoy camping at the beach with my family and motorcycle riding with my brethren</w:t>
      </w:r>
    </w:p>
    <w:p w14:paraId="422A156C" w14:textId="77777777" w:rsidR="00AD2C93" w:rsidRPr="00C977A5" w:rsidRDefault="00AD2C93" w:rsidP="00A71196">
      <w:pPr>
        <w:spacing w:line="276" w:lineRule="auto"/>
        <w:jc w:val="both"/>
        <w:rPr>
          <w:b/>
          <w:bCs/>
          <w:color w:val="FF0000"/>
          <w:u w:val="single"/>
        </w:rPr>
      </w:pPr>
    </w:p>
    <w:p w14:paraId="60A21D5F" w14:textId="77777777" w:rsidR="00A71196" w:rsidRPr="0039507A" w:rsidRDefault="00A71196" w:rsidP="00A71196">
      <w:pPr>
        <w:spacing w:line="276" w:lineRule="auto"/>
        <w:jc w:val="both"/>
        <w:rPr>
          <w:b/>
          <w:bCs/>
          <w:sz w:val="32"/>
          <w:szCs w:val="32"/>
          <w:u w:val="single"/>
        </w:rPr>
      </w:pPr>
      <w:r w:rsidRPr="0039507A">
        <w:rPr>
          <w:b/>
          <w:bCs/>
          <w:sz w:val="32"/>
          <w:szCs w:val="32"/>
          <w:u w:val="single"/>
        </w:rPr>
        <w:t>Updates/Reminders:</w:t>
      </w:r>
    </w:p>
    <w:p w14:paraId="53424F54" w14:textId="4E6B5C26" w:rsidR="00B111ED" w:rsidRPr="00C977A5" w:rsidRDefault="00A71196" w:rsidP="00A87E8E">
      <w:pPr>
        <w:spacing w:line="276" w:lineRule="auto"/>
        <w:jc w:val="both"/>
        <w:rPr>
          <w:b/>
          <w:bCs/>
          <w:color w:val="FF0000"/>
          <w:u w:val="single"/>
        </w:rPr>
      </w:pPr>
      <w:r w:rsidRPr="00C977A5">
        <w:rPr>
          <w:b/>
          <w:bCs/>
          <w:noProof/>
          <w:color w:val="FF0000"/>
          <w:u w:val="single"/>
        </w:rPr>
        <w:drawing>
          <wp:inline distT="0" distB="0" distL="0" distR="0" wp14:anchorId="07BB0B94" wp14:editId="68B45CF8">
            <wp:extent cx="1536700" cy="1011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782" cy="1019452"/>
                    </a:xfrm>
                    <a:prstGeom prst="rect">
                      <a:avLst/>
                    </a:prstGeom>
                  </pic:spPr>
                </pic:pic>
              </a:graphicData>
            </a:graphic>
          </wp:inline>
        </w:drawing>
      </w:r>
    </w:p>
    <w:p w14:paraId="464DEADC" w14:textId="46801D27" w:rsidR="00B8496C" w:rsidRPr="00C977A5" w:rsidRDefault="00B8496C" w:rsidP="001B1C1E">
      <w:pPr>
        <w:spacing w:line="360" w:lineRule="auto"/>
        <w:jc w:val="both"/>
        <w:rPr>
          <w:bCs/>
          <w:i/>
        </w:rPr>
      </w:pPr>
      <w:r w:rsidRPr="00C977A5">
        <w:rPr>
          <w:bCs/>
          <w:i/>
        </w:rPr>
        <w:t xml:space="preserve">The Lodge has Raffle Tickets for three great prizes in the Jim Click Tucson Millions drawing. The offered prizes </w:t>
      </w:r>
      <w:r w:rsidR="003B18CE" w:rsidRPr="00C977A5">
        <w:rPr>
          <w:bCs/>
          <w:i/>
        </w:rPr>
        <w:t>are</w:t>
      </w:r>
      <w:r w:rsidRPr="00C977A5">
        <w:rPr>
          <w:bCs/>
          <w:i/>
        </w:rPr>
        <w:t xml:space="preserve"> A new </w:t>
      </w:r>
      <w:r w:rsidRPr="00C977A5">
        <w:rPr>
          <w:bCs/>
          <w:i/>
          <w:u w:val="single"/>
        </w:rPr>
        <w:t>2022 Ford Maveric</w:t>
      </w:r>
      <w:r w:rsidR="00AD2C93" w:rsidRPr="00C977A5">
        <w:rPr>
          <w:bCs/>
          <w:i/>
          <w:u w:val="single"/>
        </w:rPr>
        <w:t>k Lariat Hybrid, two round-trip</w:t>
      </w:r>
      <w:r w:rsidRPr="00C977A5">
        <w:rPr>
          <w:bCs/>
          <w:i/>
          <w:u w:val="single"/>
        </w:rPr>
        <w:t xml:space="preserve"> </w:t>
      </w:r>
      <w:r w:rsidR="003B18CE" w:rsidRPr="00C977A5">
        <w:rPr>
          <w:bCs/>
          <w:i/>
          <w:u w:val="single"/>
        </w:rPr>
        <w:t>first-class</w:t>
      </w:r>
      <w:r w:rsidRPr="00C977A5">
        <w:rPr>
          <w:bCs/>
          <w:i/>
          <w:u w:val="single"/>
        </w:rPr>
        <w:t xml:space="preserve"> airline tickets to anywhere in the world or $5,000 cash.</w:t>
      </w:r>
      <w:r w:rsidRPr="00C977A5">
        <w:rPr>
          <w:bCs/>
          <w:i/>
        </w:rPr>
        <w:t xml:space="preserve"> Tickets are $25 each or </w:t>
      </w:r>
      <w:proofErr w:type="gramStart"/>
      <w:r w:rsidRPr="00C977A5">
        <w:rPr>
          <w:bCs/>
          <w:i/>
        </w:rPr>
        <w:t>5</w:t>
      </w:r>
      <w:proofErr w:type="gramEnd"/>
      <w:r w:rsidRPr="00C977A5">
        <w:rPr>
          <w:bCs/>
          <w:i/>
        </w:rPr>
        <w:t xml:space="preserve"> for $100. </w:t>
      </w:r>
      <w:r w:rsidRPr="001B1C1E">
        <w:rPr>
          <w:b/>
          <w:bCs/>
          <w:i/>
        </w:rPr>
        <w:t>The lodg</w:t>
      </w:r>
      <w:r w:rsidR="001B1C1E">
        <w:rPr>
          <w:b/>
          <w:bCs/>
          <w:i/>
        </w:rPr>
        <w:t>e gets 50% of the sale for</w:t>
      </w:r>
      <w:r w:rsidRPr="001B1C1E">
        <w:rPr>
          <w:b/>
          <w:bCs/>
          <w:i/>
        </w:rPr>
        <w:t xml:space="preserve"> own </w:t>
      </w:r>
      <w:r w:rsidR="001B1C1E" w:rsidRPr="001B1C1E">
        <w:rPr>
          <w:b/>
          <w:bCs/>
          <w:i/>
        </w:rPr>
        <w:t xml:space="preserve">school </w:t>
      </w:r>
      <w:r w:rsidRPr="001B1C1E">
        <w:rPr>
          <w:b/>
          <w:bCs/>
          <w:i/>
        </w:rPr>
        <w:t xml:space="preserve">charity while the other 50% goes to </w:t>
      </w:r>
      <w:r w:rsidR="001B1C1E" w:rsidRPr="001B1C1E">
        <w:rPr>
          <w:b/>
          <w:bCs/>
          <w:i/>
        </w:rPr>
        <w:t xml:space="preserve">our </w:t>
      </w:r>
      <w:r w:rsidRPr="001B1C1E">
        <w:rPr>
          <w:b/>
          <w:bCs/>
          <w:i/>
        </w:rPr>
        <w:t>Arizona Masonic Foundation for Children</w:t>
      </w:r>
      <w:r w:rsidR="001B1C1E" w:rsidRPr="001B1C1E">
        <w:rPr>
          <w:b/>
          <w:bCs/>
          <w:i/>
        </w:rPr>
        <w:t xml:space="preserve"> charity</w:t>
      </w:r>
      <w:r w:rsidRPr="001B1C1E">
        <w:rPr>
          <w:b/>
          <w:bCs/>
          <w:i/>
        </w:rPr>
        <w:t>.</w:t>
      </w:r>
      <w:r w:rsidRPr="00C977A5">
        <w:rPr>
          <w:bCs/>
          <w:i/>
        </w:rPr>
        <w:t xml:space="preserve"> </w:t>
      </w:r>
      <w:r w:rsidR="00A71196" w:rsidRPr="00C977A5">
        <w:rPr>
          <w:bCs/>
          <w:i/>
        </w:rPr>
        <w:t>Yes 100% goes to our Masonic Charities. Anyone can purchase tickets</w:t>
      </w:r>
      <w:r w:rsidR="00857CDF" w:rsidRPr="00C977A5">
        <w:rPr>
          <w:bCs/>
          <w:i/>
        </w:rPr>
        <w:t xml:space="preserve"> and the funds</w:t>
      </w:r>
      <w:r w:rsidR="00A71196" w:rsidRPr="00C977A5">
        <w:rPr>
          <w:bCs/>
          <w:i/>
        </w:rPr>
        <w:t xml:space="preserve"> raised stays </w:t>
      </w:r>
      <w:r w:rsidR="00857CDF" w:rsidRPr="00C977A5">
        <w:rPr>
          <w:bCs/>
          <w:i/>
        </w:rPr>
        <w:t xml:space="preserve">within </w:t>
      </w:r>
      <w:r w:rsidR="00A71196" w:rsidRPr="00C977A5">
        <w:rPr>
          <w:bCs/>
          <w:i/>
        </w:rPr>
        <w:t xml:space="preserve">the </w:t>
      </w:r>
      <w:r w:rsidR="00857CDF" w:rsidRPr="00C977A5">
        <w:rPr>
          <w:bCs/>
          <w:i/>
        </w:rPr>
        <w:t xml:space="preserve">Masonic </w:t>
      </w:r>
      <w:r w:rsidR="00A71196" w:rsidRPr="00C977A5">
        <w:rPr>
          <w:bCs/>
          <w:i/>
        </w:rPr>
        <w:t>Fraternity</w:t>
      </w:r>
      <w:proofErr w:type="gramStart"/>
      <w:r w:rsidR="00857CDF" w:rsidRPr="00C977A5">
        <w:rPr>
          <w:bCs/>
          <w:i/>
        </w:rPr>
        <w:t xml:space="preserve">. </w:t>
      </w:r>
      <w:r w:rsidR="00A71196" w:rsidRPr="00C977A5">
        <w:rPr>
          <w:bCs/>
          <w:i/>
        </w:rPr>
        <w:t xml:space="preserve"> </w:t>
      </w:r>
      <w:proofErr w:type="gramEnd"/>
      <w:r w:rsidR="00A71196" w:rsidRPr="00C977A5">
        <w:rPr>
          <w:bCs/>
          <w:i/>
        </w:rPr>
        <w:t>Please contact Henry Spomer to purchase tickets. 1papapie@comcast/net or text @ (520) 661-2021</w:t>
      </w:r>
    </w:p>
    <w:p w14:paraId="49777421" w14:textId="77777777" w:rsidR="00AA314C" w:rsidRPr="0039507A" w:rsidRDefault="00AA314C" w:rsidP="00A87E8E">
      <w:pPr>
        <w:spacing w:line="276" w:lineRule="auto"/>
        <w:jc w:val="both"/>
        <w:rPr>
          <w:bCs/>
        </w:rPr>
      </w:pPr>
    </w:p>
    <w:p w14:paraId="36850B5E" w14:textId="1070546C" w:rsidR="004614BC" w:rsidRPr="0039507A" w:rsidRDefault="009125AA" w:rsidP="00A87E8E">
      <w:pPr>
        <w:spacing w:line="276" w:lineRule="auto"/>
        <w:jc w:val="both"/>
        <w:rPr>
          <w:b/>
          <w:bCs/>
        </w:rPr>
      </w:pPr>
      <w:r w:rsidRPr="0039507A">
        <w:rPr>
          <w:bCs/>
        </w:rPr>
        <w:t xml:space="preserve">Each month before the stated meeting dinner the </w:t>
      </w:r>
      <w:r w:rsidR="00B8496C" w:rsidRPr="0039507A">
        <w:rPr>
          <w:bCs/>
        </w:rPr>
        <w:t xml:space="preserve">WM with his </w:t>
      </w:r>
      <w:r w:rsidRPr="0039507A">
        <w:rPr>
          <w:bCs/>
        </w:rPr>
        <w:t xml:space="preserve">line officers have scheduled meetings with </w:t>
      </w:r>
      <w:proofErr w:type="gramStart"/>
      <w:r w:rsidRPr="0039507A">
        <w:rPr>
          <w:bCs/>
        </w:rPr>
        <w:t>different groups</w:t>
      </w:r>
      <w:proofErr w:type="gramEnd"/>
      <w:r w:rsidRPr="0039507A">
        <w:rPr>
          <w:bCs/>
        </w:rPr>
        <w:t xml:space="preserve"> for presentation of the groups’ progress and updates on activities. Be sure to check the schedule and be prepared to brief the line officers. </w:t>
      </w:r>
      <w:r w:rsidR="003B18CE" w:rsidRPr="0039507A">
        <w:rPr>
          <w:bCs/>
        </w:rPr>
        <w:t>So,</w:t>
      </w:r>
      <w:r w:rsidR="008E26CC" w:rsidRPr="0039507A">
        <w:rPr>
          <w:bCs/>
        </w:rPr>
        <w:t xml:space="preserve"> if you are on a </w:t>
      </w:r>
      <w:r w:rsidR="008E26CC" w:rsidRPr="0039507A">
        <w:rPr>
          <w:bCs/>
        </w:rPr>
        <w:lastRenderedPageBreak/>
        <w:t xml:space="preserve">committee or have </w:t>
      </w:r>
      <w:proofErr w:type="gramStart"/>
      <w:r w:rsidR="008E26CC" w:rsidRPr="0039507A">
        <w:rPr>
          <w:bCs/>
        </w:rPr>
        <w:t>been assigned</w:t>
      </w:r>
      <w:proofErr w:type="gramEnd"/>
      <w:r w:rsidR="008E26CC" w:rsidRPr="0039507A">
        <w:rPr>
          <w:bCs/>
        </w:rPr>
        <w:t xml:space="preserve"> a </w:t>
      </w:r>
      <w:r w:rsidR="003B18CE" w:rsidRPr="0039507A">
        <w:rPr>
          <w:bCs/>
        </w:rPr>
        <w:t>job,</w:t>
      </w:r>
      <w:r w:rsidR="008E26CC" w:rsidRPr="0039507A">
        <w:rPr>
          <w:bCs/>
        </w:rPr>
        <w:t xml:space="preserve"> please look at the schedule to see if you are on the agenda to make an updated report to the line officers.</w:t>
      </w:r>
      <w:r w:rsidR="00B8496C" w:rsidRPr="0039507A">
        <w:rPr>
          <w:bCs/>
        </w:rPr>
        <w:t xml:space="preserve"> </w:t>
      </w:r>
      <w:r w:rsidR="0039507A" w:rsidRPr="0039507A">
        <w:rPr>
          <w:b/>
          <w:bCs/>
          <w:u w:val="single"/>
        </w:rPr>
        <w:t>The May 2</w:t>
      </w:r>
      <w:r w:rsidR="003B18CE" w:rsidRPr="0039507A">
        <w:rPr>
          <w:b/>
          <w:bCs/>
          <w:u w:val="single"/>
          <w:vertAlign w:val="superscript"/>
        </w:rPr>
        <w:t>nd</w:t>
      </w:r>
      <w:r w:rsidR="003B18CE" w:rsidRPr="0039507A">
        <w:rPr>
          <w:b/>
          <w:bCs/>
          <w:u w:val="single"/>
        </w:rPr>
        <w:t xml:space="preserve"> meeting</w:t>
      </w:r>
      <w:r w:rsidR="00B8496C" w:rsidRPr="0039507A">
        <w:rPr>
          <w:b/>
          <w:bCs/>
          <w:u w:val="single"/>
        </w:rPr>
        <w:t xml:space="preserve"> is with the Lodge Line Officers.</w:t>
      </w:r>
      <w:r w:rsidR="0039507A" w:rsidRPr="0039507A">
        <w:rPr>
          <w:b/>
          <w:bCs/>
          <w:u w:val="single"/>
        </w:rPr>
        <w:t xml:space="preserve"> We will be going over Officers Duties and the Lodge Officers Guide/</w:t>
      </w:r>
      <w:r w:rsidR="003B18CE" w:rsidRPr="0039507A">
        <w:rPr>
          <w:b/>
          <w:bCs/>
          <w:u w:val="single"/>
        </w:rPr>
        <w:t>Handbook</w:t>
      </w:r>
      <w:proofErr w:type="gramStart"/>
      <w:r w:rsidR="0039507A" w:rsidRPr="0039507A">
        <w:rPr>
          <w:b/>
          <w:bCs/>
          <w:u w:val="single"/>
        </w:rPr>
        <w:t>.</w:t>
      </w:r>
      <w:r w:rsidR="0039507A" w:rsidRPr="0039507A">
        <w:rPr>
          <w:bCs/>
        </w:rPr>
        <w:t xml:space="preserve"> </w:t>
      </w:r>
      <w:r w:rsidR="0039507A" w:rsidRPr="0039507A">
        <w:rPr>
          <w:b/>
          <w:bCs/>
          <w:u w:val="single"/>
        </w:rPr>
        <w:t xml:space="preserve"> </w:t>
      </w:r>
      <w:proofErr w:type="gramEnd"/>
    </w:p>
    <w:p w14:paraId="4C0C7DBF" w14:textId="526E68A5" w:rsidR="00C41172" w:rsidRPr="003215F9" w:rsidRDefault="00C41172" w:rsidP="00A87E8E">
      <w:pPr>
        <w:spacing w:line="276" w:lineRule="auto"/>
        <w:jc w:val="both"/>
        <w:rPr>
          <w:bCs/>
        </w:rPr>
      </w:pPr>
      <w:r w:rsidRPr="003215F9">
        <w:rPr>
          <w:bCs/>
        </w:rPr>
        <w:t xml:space="preserve">Exciting times ahead </w:t>
      </w:r>
      <w:proofErr w:type="gramStart"/>
      <w:r w:rsidR="004614BC" w:rsidRPr="003215F9">
        <w:rPr>
          <w:bCs/>
        </w:rPr>
        <w:t>many</w:t>
      </w:r>
      <w:proofErr w:type="gramEnd"/>
      <w:r w:rsidR="004614BC" w:rsidRPr="003215F9">
        <w:rPr>
          <w:bCs/>
        </w:rPr>
        <w:t xml:space="preserve"> things are happening in your</w:t>
      </w:r>
      <w:r w:rsidRPr="003215F9">
        <w:rPr>
          <w:bCs/>
        </w:rPr>
        <w:t xml:space="preserve"> Lodge. </w:t>
      </w:r>
      <w:r w:rsidR="003E462A">
        <w:rPr>
          <w:bCs/>
        </w:rPr>
        <w:t>The Business Meetings are only about an hour in length</w:t>
      </w:r>
      <w:proofErr w:type="gramStart"/>
      <w:r w:rsidR="003E462A">
        <w:rPr>
          <w:bCs/>
        </w:rPr>
        <w:t xml:space="preserve">.  </w:t>
      </w:r>
      <w:proofErr w:type="gramEnd"/>
      <w:r w:rsidRPr="003215F9">
        <w:rPr>
          <w:bCs/>
        </w:rPr>
        <w:t xml:space="preserve">Come join us </w:t>
      </w:r>
      <w:r w:rsidR="004614BC" w:rsidRPr="003215F9">
        <w:rPr>
          <w:bCs/>
        </w:rPr>
        <w:t xml:space="preserve">as we move </w:t>
      </w:r>
      <w:r w:rsidRPr="003215F9">
        <w:rPr>
          <w:bCs/>
        </w:rPr>
        <w:t>into the future.</w:t>
      </w:r>
      <w:r w:rsidR="00230D58" w:rsidRPr="003215F9">
        <w:rPr>
          <w:bCs/>
        </w:rPr>
        <w:t xml:space="preserve"> Let us all come together and take a small job to make our lodge stronger. See you in Lodge.</w:t>
      </w:r>
    </w:p>
    <w:p w14:paraId="1B32BAAE" w14:textId="733F8EBF" w:rsidR="00654730" w:rsidRPr="003E462A" w:rsidRDefault="00E0122C" w:rsidP="00654730">
      <w:pPr>
        <w:spacing w:line="276" w:lineRule="auto"/>
        <w:jc w:val="both"/>
        <w:rPr>
          <w:bCs/>
        </w:rPr>
      </w:pPr>
      <w:r w:rsidRPr="003E462A">
        <w:rPr>
          <w:b/>
          <w:u w:val="single"/>
        </w:rPr>
        <w:t>Dinner</w:t>
      </w:r>
      <w:r w:rsidRPr="003E462A">
        <w:rPr>
          <w:b/>
        </w:rPr>
        <w:t>:</w:t>
      </w:r>
      <w:r w:rsidR="0005626F" w:rsidRPr="003E462A">
        <w:t xml:space="preserve"> </w:t>
      </w:r>
      <w:r w:rsidR="00720599" w:rsidRPr="003E462A">
        <w:t xml:space="preserve"> </w:t>
      </w:r>
      <w:r w:rsidR="00774338" w:rsidRPr="003E462A">
        <w:t xml:space="preserve">Dinner at 6:30. </w:t>
      </w:r>
      <w:r w:rsidR="00654730" w:rsidRPr="003E462A">
        <w:rPr>
          <w:bCs/>
        </w:rPr>
        <w:t xml:space="preserve">Next meeting is </w:t>
      </w:r>
      <w:r w:rsidR="00363B27" w:rsidRPr="003E462A">
        <w:rPr>
          <w:bCs/>
        </w:rPr>
        <w:t>May 2</w:t>
      </w:r>
      <w:r w:rsidR="00654730" w:rsidRPr="003E462A">
        <w:rPr>
          <w:bCs/>
        </w:rPr>
        <w:t xml:space="preserve">, 2022. </w:t>
      </w:r>
      <w:r w:rsidR="00654730" w:rsidRPr="003E462A">
        <w:t xml:space="preserve">The </w:t>
      </w:r>
      <w:r w:rsidR="003E462A" w:rsidRPr="003E462A">
        <w:t>dinner will be in keeping with</w:t>
      </w:r>
      <w:r w:rsidR="009454E0" w:rsidRPr="003E462A">
        <w:t xml:space="preserve"> </w:t>
      </w:r>
      <w:r w:rsidR="003B18CE" w:rsidRPr="003E462A">
        <w:t>Cinco</w:t>
      </w:r>
      <w:r w:rsidR="003E462A" w:rsidRPr="003E462A">
        <w:t xml:space="preserve"> DE Mayo</w:t>
      </w:r>
      <w:r w:rsidR="009454E0" w:rsidRPr="003E462A">
        <w:t xml:space="preserve"> and Desert. </w:t>
      </w:r>
      <w:r w:rsidR="00654730" w:rsidRPr="003E462A">
        <w:rPr>
          <w:bCs/>
        </w:rPr>
        <w:t>Please let Henry Spomer know</w:t>
      </w:r>
      <w:r w:rsidR="000D3A3B" w:rsidRPr="003E462A">
        <w:rPr>
          <w:bCs/>
        </w:rPr>
        <w:t xml:space="preserve"> by </w:t>
      </w:r>
      <w:r w:rsidR="003E462A" w:rsidRPr="003E462A">
        <w:rPr>
          <w:bCs/>
        </w:rPr>
        <w:t>April 29</w:t>
      </w:r>
      <w:r w:rsidR="003E462A" w:rsidRPr="003E462A">
        <w:rPr>
          <w:bCs/>
          <w:vertAlign w:val="superscript"/>
        </w:rPr>
        <w:t>th</w:t>
      </w:r>
      <w:r w:rsidR="003E462A" w:rsidRPr="003E462A">
        <w:rPr>
          <w:bCs/>
        </w:rPr>
        <w:t xml:space="preserve"> </w:t>
      </w:r>
      <w:r w:rsidR="00654730" w:rsidRPr="003E462A">
        <w:rPr>
          <w:bCs/>
        </w:rPr>
        <w:t>if you will attend the dinner so we will have enough food for everyone</w:t>
      </w:r>
      <w:proofErr w:type="gramStart"/>
      <w:r w:rsidR="00654730" w:rsidRPr="003E462A">
        <w:rPr>
          <w:bCs/>
        </w:rPr>
        <w:t xml:space="preserve">.  </w:t>
      </w:r>
      <w:proofErr w:type="gramEnd"/>
      <w:r w:rsidR="00654730" w:rsidRPr="003E462A">
        <w:rPr>
          <w:bCs/>
        </w:rPr>
        <w:t xml:space="preserve">Email </w:t>
      </w:r>
      <w:hyperlink r:id="rId22" w:history="1">
        <w:r w:rsidR="00654730" w:rsidRPr="003E462A">
          <w:rPr>
            <w:rStyle w:val="Hyperlink"/>
            <w:bCs/>
            <w:color w:val="auto"/>
          </w:rPr>
          <w:t>1papapie@comcast.net</w:t>
        </w:r>
      </w:hyperlink>
    </w:p>
    <w:p w14:paraId="481EFFD8" w14:textId="6E6B4EB8" w:rsidR="00F82C24" w:rsidRPr="00C977A5" w:rsidRDefault="00F82C24" w:rsidP="00A51EBB">
      <w:pPr>
        <w:spacing w:line="276" w:lineRule="auto"/>
        <w:jc w:val="both"/>
        <w:rPr>
          <w:color w:val="FF0000"/>
          <w:sz w:val="16"/>
          <w:szCs w:val="16"/>
        </w:rPr>
      </w:pPr>
    </w:p>
    <w:p w14:paraId="2617FB6A" w14:textId="0DE20652" w:rsidR="00363B27" w:rsidRPr="00363B27" w:rsidRDefault="0005626F" w:rsidP="00A51EBB">
      <w:pPr>
        <w:spacing w:line="276" w:lineRule="auto"/>
        <w:jc w:val="both"/>
        <w:rPr>
          <w:bCs/>
          <w:i/>
        </w:rPr>
      </w:pPr>
      <w:r w:rsidRPr="00C977A5">
        <w:rPr>
          <w:b/>
          <w:bCs/>
          <w:u w:val="single"/>
        </w:rPr>
        <w:t>Helping Hands</w:t>
      </w:r>
      <w:r w:rsidRPr="00C977A5">
        <w:rPr>
          <w:bCs/>
        </w:rPr>
        <w:t xml:space="preserve">:  </w:t>
      </w:r>
      <w:r w:rsidR="00363B27" w:rsidRPr="00363B27">
        <w:rPr>
          <w:bCs/>
          <w:i/>
        </w:rPr>
        <w:t xml:space="preserve">Brothers, </w:t>
      </w:r>
      <w:proofErr w:type="gramStart"/>
      <w:r w:rsidR="00363B27" w:rsidRPr="00363B27">
        <w:rPr>
          <w:bCs/>
          <w:i/>
        </w:rPr>
        <w:t>some of</w:t>
      </w:r>
      <w:proofErr w:type="gramEnd"/>
      <w:r w:rsidR="00363B27" w:rsidRPr="00363B27">
        <w:rPr>
          <w:bCs/>
          <w:i/>
        </w:rPr>
        <w:t xml:space="preserve"> us are </w:t>
      </w:r>
      <w:r w:rsidR="003B18CE" w:rsidRPr="00363B27">
        <w:rPr>
          <w:bCs/>
          <w:i/>
        </w:rPr>
        <w:t>healthier</w:t>
      </w:r>
      <w:r w:rsidR="00363B27" w:rsidRPr="00363B27">
        <w:rPr>
          <w:bCs/>
          <w:i/>
        </w:rPr>
        <w:t xml:space="preserve"> and in better shape than others and some may need some help. If you </w:t>
      </w:r>
      <w:proofErr w:type="gramStart"/>
      <w:r w:rsidR="00363B27" w:rsidRPr="00363B27">
        <w:rPr>
          <w:bCs/>
          <w:i/>
        </w:rPr>
        <w:t>are in need of</w:t>
      </w:r>
      <w:proofErr w:type="gramEnd"/>
      <w:r w:rsidR="00363B27" w:rsidRPr="00363B27">
        <w:rPr>
          <w:bCs/>
          <w:i/>
        </w:rPr>
        <w:t xml:space="preserve"> some minor </w:t>
      </w:r>
      <w:r w:rsidR="003B18CE" w:rsidRPr="00363B27">
        <w:rPr>
          <w:bCs/>
          <w:i/>
        </w:rPr>
        <w:t>help,</w:t>
      </w:r>
      <w:r w:rsidR="00363B27" w:rsidRPr="00363B27">
        <w:rPr>
          <w:bCs/>
          <w:i/>
        </w:rPr>
        <w:t xml:space="preserve"> please reach out </w:t>
      </w:r>
      <w:r w:rsidR="003B18CE" w:rsidRPr="00363B27">
        <w:rPr>
          <w:bCs/>
          <w:i/>
        </w:rPr>
        <w:t>your</w:t>
      </w:r>
      <w:r w:rsidR="00363B27" w:rsidRPr="00363B27">
        <w:rPr>
          <w:bCs/>
          <w:i/>
        </w:rPr>
        <w:t xml:space="preserve"> </w:t>
      </w:r>
      <w:r w:rsidR="003B18CE" w:rsidRPr="00363B27">
        <w:rPr>
          <w:bCs/>
          <w:i/>
        </w:rPr>
        <w:t>brothers</w:t>
      </w:r>
      <w:r w:rsidR="00363B27" w:rsidRPr="00363B27">
        <w:rPr>
          <w:bCs/>
          <w:i/>
        </w:rPr>
        <w:t xml:space="preserve"> maybe we can give you a hand. </w:t>
      </w:r>
    </w:p>
    <w:p w14:paraId="1E2094C4" w14:textId="75C1B9D6" w:rsidR="00E0122C" w:rsidRPr="00363B27" w:rsidRDefault="00C41172" w:rsidP="00A51EBB">
      <w:pPr>
        <w:spacing w:line="276" w:lineRule="auto"/>
        <w:jc w:val="both"/>
        <w:rPr>
          <w:bCs/>
          <w:i/>
        </w:rPr>
      </w:pPr>
      <w:r w:rsidRPr="00363B27">
        <w:rPr>
          <w:bCs/>
          <w:i/>
        </w:rPr>
        <w:t>If you</w:t>
      </w:r>
      <w:r w:rsidR="00031169" w:rsidRPr="00363B27">
        <w:rPr>
          <w:bCs/>
          <w:i/>
        </w:rPr>
        <w:t xml:space="preserve"> or you</w:t>
      </w:r>
      <w:r w:rsidRPr="00363B27">
        <w:rPr>
          <w:bCs/>
          <w:i/>
        </w:rPr>
        <w:t xml:space="preserve"> know of one of our Lodge </w:t>
      </w:r>
      <w:r w:rsidR="00E0122C" w:rsidRPr="00363B27">
        <w:rPr>
          <w:bCs/>
          <w:i/>
        </w:rPr>
        <w:t>Brother</w:t>
      </w:r>
      <w:r w:rsidRPr="00363B27">
        <w:rPr>
          <w:bCs/>
          <w:i/>
        </w:rPr>
        <w:t>s</w:t>
      </w:r>
      <w:r w:rsidR="00E0122C" w:rsidRPr="00363B27">
        <w:rPr>
          <w:bCs/>
          <w:i/>
        </w:rPr>
        <w:t xml:space="preserve"> who has fallen on </w:t>
      </w:r>
      <w:proofErr w:type="gramStart"/>
      <w:r w:rsidR="00E0122C" w:rsidRPr="00363B27">
        <w:rPr>
          <w:bCs/>
          <w:i/>
        </w:rPr>
        <w:t>hard times</w:t>
      </w:r>
      <w:proofErr w:type="gramEnd"/>
      <w:r w:rsidR="00796AB0" w:rsidRPr="00363B27">
        <w:rPr>
          <w:bCs/>
          <w:i/>
        </w:rPr>
        <w:t xml:space="preserve"> and needs help with his dues</w:t>
      </w:r>
      <w:r w:rsidR="00031169" w:rsidRPr="00363B27">
        <w:rPr>
          <w:bCs/>
          <w:i/>
        </w:rPr>
        <w:t xml:space="preserve"> </w:t>
      </w:r>
      <w:r w:rsidR="00796AB0" w:rsidRPr="00363B27">
        <w:rPr>
          <w:bCs/>
          <w:i/>
        </w:rPr>
        <w:t xml:space="preserve">or help in </w:t>
      </w:r>
      <w:r w:rsidR="003B18CE" w:rsidRPr="00363B27">
        <w:rPr>
          <w:bCs/>
          <w:i/>
        </w:rPr>
        <w:t>general,</w:t>
      </w:r>
      <w:r w:rsidR="00796AB0" w:rsidRPr="00363B27">
        <w:rPr>
          <w:bCs/>
          <w:i/>
        </w:rPr>
        <w:t xml:space="preserve"> </w:t>
      </w:r>
      <w:r w:rsidR="00031169" w:rsidRPr="00363B27">
        <w:rPr>
          <w:bCs/>
          <w:i/>
        </w:rPr>
        <w:t>p</w:t>
      </w:r>
      <w:r w:rsidR="00E0122C" w:rsidRPr="00363B27">
        <w:rPr>
          <w:bCs/>
          <w:i/>
        </w:rPr>
        <w:t xml:space="preserve">lease let WM </w:t>
      </w:r>
      <w:r w:rsidR="00031169" w:rsidRPr="00363B27">
        <w:rPr>
          <w:bCs/>
          <w:i/>
        </w:rPr>
        <w:t>Joe Felix or</w:t>
      </w:r>
      <w:r w:rsidR="00E0122C" w:rsidRPr="00363B27">
        <w:rPr>
          <w:bCs/>
          <w:i/>
        </w:rPr>
        <w:t xml:space="preserve"> Secretary Dave Brown know. The lodge and Brothers are there to help you. Please let someone know so we can help.</w:t>
      </w:r>
    </w:p>
    <w:p w14:paraId="786C7319" w14:textId="73CBD282" w:rsidR="00C41172" w:rsidRPr="00363B27" w:rsidRDefault="00C41172" w:rsidP="00A87E8E">
      <w:pPr>
        <w:spacing w:line="276" w:lineRule="auto"/>
        <w:jc w:val="both"/>
        <w:rPr>
          <w:i/>
        </w:rPr>
      </w:pPr>
      <w:r w:rsidRPr="00363B27">
        <w:rPr>
          <w:bCs/>
          <w:i/>
        </w:rPr>
        <w:t>If you would like to participate</w:t>
      </w:r>
      <w:r w:rsidR="0005626F" w:rsidRPr="00363B27">
        <w:rPr>
          <w:bCs/>
          <w:i/>
        </w:rPr>
        <w:t xml:space="preserve"> in a degree</w:t>
      </w:r>
      <w:r w:rsidRPr="00363B27">
        <w:rPr>
          <w:bCs/>
          <w:i/>
        </w:rPr>
        <w:t xml:space="preserve">, please contact, Josh Sticht </w:t>
      </w:r>
      <w:r w:rsidR="0005626F" w:rsidRPr="00363B27">
        <w:rPr>
          <w:bCs/>
          <w:i/>
        </w:rPr>
        <w:t xml:space="preserve">at </w:t>
      </w:r>
      <w:hyperlink r:id="rId23" w:history="1">
        <w:r w:rsidR="00857CDF" w:rsidRPr="00363B27">
          <w:rPr>
            <w:rStyle w:val="Hyperlink"/>
            <w:bCs/>
            <w:i/>
            <w:color w:val="auto"/>
          </w:rPr>
          <w:t>joshsticht@gmail.com</w:t>
        </w:r>
      </w:hyperlink>
      <w:r w:rsidRPr="00363B27">
        <w:rPr>
          <w:bCs/>
          <w:i/>
        </w:rPr>
        <w:t>.</w:t>
      </w:r>
      <w:r w:rsidR="00857CDF" w:rsidRPr="00363B27">
        <w:rPr>
          <w:bCs/>
          <w:i/>
        </w:rPr>
        <w:t xml:space="preserve"> Brethren if we are going to do better degree work </w:t>
      </w:r>
      <w:proofErr w:type="gramStart"/>
      <w:r w:rsidR="00857CDF" w:rsidRPr="00363B27">
        <w:rPr>
          <w:bCs/>
          <w:i/>
        </w:rPr>
        <w:t>and also</w:t>
      </w:r>
      <w:proofErr w:type="gramEnd"/>
      <w:r w:rsidR="00857CDF" w:rsidRPr="00363B27">
        <w:rPr>
          <w:bCs/>
          <w:i/>
        </w:rPr>
        <w:t xml:space="preserve"> expand the number of members who can so parts in the degrees we must step up and let Josh know. He will work to schedule </w:t>
      </w:r>
      <w:r w:rsidR="003B18CE" w:rsidRPr="00363B27">
        <w:rPr>
          <w:bCs/>
          <w:i/>
        </w:rPr>
        <w:t>practices,</w:t>
      </w:r>
      <w:r w:rsidR="00857CDF" w:rsidRPr="00363B27">
        <w:rPr>
          <w:bCs/>
          <w:i/>
        </w:rPr>
        <w:t xml:space="preserve"> so we become better than what we are now.</w:t>
      </w:r>
    </w:p>
    <w:p w14:paraId="721CFB17" w14:textId="77777777" w:rsidR="005B1154" w:rsidRPr="00C977A5" w:rsidRDefault="005B1154" w:rsidP="00A51EBB">
      <w:pPr>
        <w:spacing w:line="276" w:lineRule="auto"/>
        <w:rPr>
          <w:b/>
          <w:bCs/>
          <w:color w:val="FF0000"/>
          <w:u w:val="single"/>
        </w:rPr>
      </w:pPr>
    </w:p>
    <w:p w14:paraId="23ECF886" w14:textId="1E5A639E" w:rsidR="00F82C24" w:rsidRPr="00C977A5" w:rsidRDefault="00624A8D" w:rsidP="00A51EBB">
      <w:pPr>
        <w:spacing w:line="276" w:lineRule="auto"/>
        <w:rPr>
          <w:bCs/>
        </w:rPr>
      </w:pPr>
      <w:r w:rsidRPr="00C977A5">
        <w:rPr>
          <w:b/>
          <w:bCs/>
          <w:u w:val="single"/>
        </w:rPr>
        <w:t>Officers for 2022</w:t>
      </w:r>
    </w:p>
    <w:p w14:paraId="1D34EB78" w14:textId="387E78EB" w:rsidR="00F82C24" w:rsidRPr="00C977A5" w:rsidRDefault="00F82C24" w:rsidP="00A51EBB">
      <w:pPr>
        <w:spacing w:line="276" w:lineRule="auto"/>
        <w:rPr>
          <w:bCs/>
          <w:sz w:val="20"/>
          <w:szCs w:val="20"/>
        </w:rPr>
      </w:pPr>
      <w:r w:rsidRPr="00C977A5">
        <w:rPr>
          <w:bCs/>
          <w:sz w:val="20"/>
          <w:szCs w:val="20"/>
        </w:rPr>
        <w:t>Worshipful Master--Joseph Felix</w:t>
      </w:r>
      <w:r w:rsidR="00D80ED9" w:rsidRPr="00C977A5">
        <w:rPr>
          <w:bCs/>
          <w:sz w:val="20"/>
          <w:szCs w:val="20"/>
        </w:rPr>
        <w:tab/>
      </w:r>
      <w:r w:rsidR="00D80ED9" w:rsidRPr="00C977A5">
        <w:rPr>
          <w:bCs/>
          <w:sz w:val="20"/>
          <w:szCs w:val="20"/>
        </w:rPr>
        <w:tab/>
      </w:r>
      <w:r w:rsidRPr="00C977A5">
        <w:rPr>
          <w:bCs/>
          <w:sz w:val="20"/>
          <w:szCs w:val="20"/>
        </w:rPr>
        <w:t>Senior Warden--Josh Sticht</w:t>
      </w:r>
      <w:r w:rsidR="00D80ED9" w:rsidRPr="00C977A5">
        <w:rPr>
          <w:bCs/>
          <w:sz w:val="20"/>
          <w:szCs w:val="20"/>
        </w:rPr>
        <w:tab/>
      </w:r>
      <w:r w:rsidR="00D80ED9" w:rsidRPr="00C977A5">
        <w:rPr>
          <w:bCs/>
          <w:sz w:val="20"/>
          <w:szCs w:val="20"/>
        </w:rPr>
        <w:tab/>
      </w:r>
      <w:r w:rsidRPr="00C977A5">
        <w:rPr>
          <w:bCs/>
          <w:sz w:val="20"/>
          <w:szCs w:val="20"/>
        </w:rPr>
        <w:t>Junior Warden--</w:t>
      </w:r>
      <w:r w:rsidR="005233DC" w:rsidRPr="00C977A5">
        <w:rPr>
          <w:bCs/>
          <w:sz w:val="20"/>
          <w:szCs w:val="20"/>
        </w:rPr>
        <w:t>Matt</w:t>
      </w:r>
      <w:r w:rsidRPr="00C977A5">
        <w:rPr>
          <w:bCs/>
          <w:sz w:val="20"/>
          <w:szCs w:val="20"/>
        </w:rPr>
        <w:t xml:space="preserve"> Hedrick PM</w:t>
      </w:r>
    </w:p>
    <w:p w14:paraId="1BEECD7A" w14:textId="67691B24" w:rsidR="00624A8D" w:rsidRPr="00C977A5" w:rsidRDefault="00F82C24" w:rsidP="00A51EBB">
      <w:pPr>
        <w:spacing w:line="276" w:lineRule="auto"/>
        <w:rPr>
          <w:bCs/>
          <w:sz w:val="20"/>
          <w:szCs w:val="20"/>
        </w:rPr>
      </w:pPr>
      <w:r w:rsidRPr="00C977A5">
        <w:rPr>
          <w:bCs/>
          <w:sz w:val="20"/>
          <w:szCs w:val="20"/>
        </w:rPr>
        <w:t>Secretar</w:t>
      </w:r>
      <w:r w:rsidR="00E0122C" w:rsidRPr="00C977A5">
        <w:rPr>
          <w:bCs/>
          <w:sz w:val="20"/>
          <w:szCs w:val="20"/>
        </w:rPr>
        <w:t>y</w:t>
      </w:r>
      <w:r w:rsidRPr="00C977A5">
        <w:rPr>
          <w:bCs/>
          <w:sz w:val="20"/>
          <w:szCs w:val="20"/>
        </w:rPr>
        <w:t>--David Brown</w:t>
      </w:r>
      <w:r w:rsidR="00624A8D" w:rsidRPr="00C977A5">
        <w:rPr>
          <w:bCs/>
          <w:sz w:val="20"/>
          <w:szCs w:val="20"/>
        </w:rPr>
        <w:t xml:space="preserve"> PM</w:t>
      </w:r>
      <w:r w:rsidR="00D80ED9" w:rsidRPr="00C977A5">
        <w:rPr>
          <w:bCs/>
          <w:sz w:val="20"/>
          <w:szCs w:val="20"/>
        </w:rPr>
        <w:tab/>
      </w:r>
      <w:r w:rsidR="00D80ED9" w:rsidRPr="00C977A5">
        <w:rPr>
          <w:bCs/>
          <w:sz w:val="20"/>
          <w:szCs w:val="20"/>
        </w:rPr>
        <w:tab/>
      </w:r>
      <w:r w:rsidRPr="00C977A5">
        <w:rPr>
          <w:bCs/>
          <w:sz w:val="20"/>
          <w:szCs w:val="20"/>
        </w:rPr>
        <w:t>Treasurer--Pat Zech PM</w:t>
      </w:r>
      <w:r w:rsidR="00D80ED9" w:rsidRPr="00C977A5">
        <w:rPr>
          <w:bCs/>
          <w:sz w:val="20"/>
          <w:szCs w:val="20"/>
        </w:rPr>
        <w:tab/>
      </w:r>
      <w:r w:rsidR="00D80ED9" w:rsidRPr="00C977A5">
        <w:rPr>
          <w:bCs/>
          <w:sz w:val="20"/>
          <w:szCs w:val="20"/>
        </w:rPr>
        <w:tab/>
      </w:r>
      <w:r w:rsidR="00D80ED9" w:rsidRPr="00C977A5">
        <w:rPr>
          <w:bCs/>
          <w:sz w:val="20"/>
          <w:szCs w:val="20"/>
        </w:rPr>
        <w:tab/>
      </w:r>
      <w:r w:rsidR="00624A8D" w:rsidRPr="00C977A5">
        <w:rPr>
          <w:bCs/>
          <w:sz w:val="20"/>
          <w:szCs w:val="20"/>
        </w:rPr>
        <w:t>Chapl</w:t>
      </w:r>
      <w:r w:rsidR="00184A27" w:rsidRPr="00C977A5">
        <w:rPr>
          <w:bCs/>
          <w:sz w:val="20"/>
          <w:szCs w:val="20"/>
        </w:rPr>
        <w:t>a</w:t>
      </w:r>
      <w:r w:rsidR="00624A8D" w:rsidRPr="00C977A5">
        <w:rPr>
          <w:bCs/>
          <w:sz w:val="20"/>
          <w:szCs w:val="20"/>
        </w:rPr>
        <w:t>in—Henry Spomer</w:t>
      </w:r>
      <w:r w:rsidR="007F1AB1" w:rsidRPr="00C977A5">
        <w:rPr>
          <w:bCs/>
          <w:sz w:val="20"/>
          <w:szCs w:val="20"/>
        </w:rPr>
        <w:t xml:space="preserve"> PM</w:t>
      </w:r>
    </w:p>
    <w:p w14:paraId="683E3116" w14:textId="77777777" w:rsidR="00D80ED9" w:rsidRPr="00C977A5" w:rsidRDefault="00624A8D" w:rsidP="00D80ED9">
      <w:pPr>
        <w:spacing w:line="276" w:lineRule="auto"/>
        <w:rPr>
          <w:bCs/>
          <w:sz w:val="20"/>
          <w:szCs w:val="20"/>
        </w:rPr>
      </w:pPr>
      <w:r w:rsidRPr="00C977A5">
        <w:rPr>
          <w:bCs/>
          <w:sz w:val="20"/>
          <w:szCs w:val="20"/>
        </w:rPr>
        <w:t>Sr. Deacon—Carl Warren</w:t>
      </w:r>
      <w:r w:rsidR="00D80ED9" w:rsidRPr="00C977A5">
        <w:rPr>
          <w:bCs/>
          <w:sz w:val="20"/>
          <w:szCs w:val="20"/>
        </w:rPr>
        <w:tab/>
      </w:r>
      <w:r w:rsidR="00D80ED9" w:rsidRPr="00C977A5">
        <w:rPr>
          <w:bCs/>
          <w:sz w:val="20"/>
          <w:szCs w:val="20"/>
        </w:rPr>
        <w:tab/>
      </w:r>
      <w:r w:rsidRPr="00C977A5">
        <w:rPr>
          <w:bCs/>
          <w:sz w:val="20"/>
          <w:szCs w:val="20"/>
        </w:rPr>
        <w:t>Jr. Deacon—Tyler Rivas</w:t>
      </w:r>
      <w:r w:rsidR="00D80ED9" w:rsidRPr="00C977A5">
        <w:rPr>
          <w:bCs/>
          <w:sz w:val="20"/>
          <w:szCs w:val="20"/>
        </w:rPr>
        <w:tab/>
      </w:r>
      <w:r w:rsidR="00D80ED9" w:rsidRPr="00C977A5">
        <w:rPr>
          <w:bCs/>
          <w:sz w:val="20"/>
          <w:szCs w:val="20"/>
        </w:rPr>
        <w:tab/>
        <w:t>Tyler—Sam Talvy</w:t>
      </w:r>
    </w:p>
    <w:p w14:paraId="36DCB917" w14:textId="457E4239" w:rsidR="00624A8D" w:rsidRPr="00C977A5" w:rsidRDefault="00624A8D" w:rsidP="00A51EBB">
      <w:pPr>
        <w:spacing w:line="276" w:lineRule="auto"/>
        <w:rPr>
          <w:bCs/>
          <w:sz w:val="20"/>
          <w:szCs w:val="20"/>
        </w:rPr>
      </w:pPr>
      <w:r w:rsidRPr="00C977A5">
        <w:rPr>
          <w:bCs/>
          <w:sz w:val="20"/>
          <w:szCs w:val="20"/>
        </w:rPr>
        <w:t>Sr. Steward—Thomas Christopherson</w:t>
      </w:r>
      <w:r w:rsidR="00D80ED9" w:rsidRPr="00C977A5">
        <w:rPr>
          <w:bCs/>
          <w:sz w:val="20"/>
          <w:szCs w:val="20"/>
        </w:rPr>
        <w:tab/>
      </w:r>
      <w:r w:rsidR="006142FE" w:rsidRPr="00C977A5">
        <w:rPr>
          <w:bCs/>
          <w:sz w:val="20"/>
          <w:szCs w:val="20"/>
        </w:rPr>
        <w:t>Jr. Steward—Joe Santiste</w:t>
      </w:r>
      <w:r w:rsidRPr="00C977A5">
        <w:rPr>
          <w:bCs/>
          <w:sz w:val="20"/>
          <w:szCs w:val="20"/>
        </w:rPr>
        <w:t>ban PM</w:t>
      </w:r>
      <w:r w:rsidR="0076391F" w:rsidRPr="00C977A5">
        <w:rPr>
          <w:bCs/>
          <w:sz w:val="20"/>
          <w:szCs w:val="20"/>
        </w:rPr>
        <w:tab/>
      </w:r>
      <w:r w:rsidR="000D3A3B" w:rsidRPr="00C977A5">
        <w:rPr>
          <w:bCs/>
          <w:sz w:val="20"/>
          <w:szCs w:val="20"/>
        </w:rPr>
        <w:t>Marshall---</w:t>
      </w:r>
      <w:r w:rsidR="000D3A3B" w:rsidRPr="00C977A5">
        <w:t xml:space="preserve"> </w:t>
      </w:r>
      <w:r w:rsidR="000D3A3B" w:rsidRPr="00C977A5">
        <w:rPr>
          <w:bCs/>
          <w:sz w:val="20"/>
          <w:szCs w:val="20"/>
        </w:rPr>
        <w:t>Stephen Lamb</w:t>
      </w:r>
    </w:p>
    <w:p w14:paraId="0569B465" w14:textId="3FF3D7F4" w:rsidR="00F82C24" w:rsidRPr="00C977A5" w:rsidRDefault="00F82C24" w:rsidP="00A51EBB">
      <w:pPr>
        <w:spacing w:line="276" w:lineRule="auto"/>
        <w:rPr>
          <w:bCs/>
          <w:sz w:val="20"/>
          <w:szCs w:val="20"/>
        </w:rPr>
      </w:pPr>
      <w:r w:rsidRPr="00C977A5">
        <w:rPr>
          <w:bCs/>
          <w:sz w:val="20"/>
          <w:szCs w:val="20"/>
        </w:rPr>
        <w:t>1 yr. Trustee--Jeff Horton PM</w:t>
      </w:r>
      <w:r w:rsidR="00D80ED9" w:rsidRPr="00C977A5">
        <w:rPr>
          <w:bCs/>
          <w:sz w:val="20"/>
          <w:szCs w:val="20"/>
        </w:rPr>
        <w:tab/>
      </w:r>
      <w:r w:rsidR="00D80ED9" w:rsidRPr="00C977A5">
        <w:rPr>
          <w:bCs/>
          <w:sz w:val="20"/>
          <w:szCs w:val="20"/>
        </w:rPr>
        <w:tab/>
      </w:r>
      <w:r w:rsidRPr="00C977A5">
        <w:rPr>
          <w:bCs/>
          <w:sz w:val="20"/>
          <w:szCs w:val="20"/>
        </w:rPr>
        <w:t>2 yr. Trustee--Jim Wild PM</w:t>
      </w:r>
      <w:r w:rsidR="00D80ED9" w:rsidRPr="00C977A5">
        <w:rPr>
          <w:bCs/>
          <w:sz w:val="20"/>
          <w:szCs w:val="20"/>
        </w:rPr>
        <w:tab/>
      </w:r>
      <w:r w:rsidR="00D80ED9" w:rsidRPr="00C977A5">
        <w:rPr>
          <w:bCs/>
          <w:sz w:val="20"/>
          <w:szCs w:val="20"/>
        </w:rPr>
        <w:tab/>
      </w:r>
      <w:r w:rsidRPr="00C977A5">
        <w:rPr>
          <w:bCs/>
          <w:sz w:val="20"/>
          <w:szCs w:val="20"/>
        </w:rPr>
        <w:t>3 yr. Trustee--Gordon Beatty</w:t>
      </w:r>
    </w:p>
    <w:p w14:paraId="623DA62D" w14:textId="77777777" w:rsidR="005B1154" w:rsidRPr="00C977A5" w:rsidRDefault="005B1154" w:rsidP="00A51EBB">
      <w:pPr>
        <w:spacing w:line="276" w:lineRule="auto"/>
        <w:rPr>
          <w:b/>
          <w:bCs/>
          <w:color w:val="FF0000"/>
          <w:sz w:val="32"/>
          <w:szCs w:val="32"/>
        </w:rPr>
      </w:pPr>
    </w:p>
    <w:p w14:paraId="553E04E0" w14:textId="77777777" w:rsidR="00B111ED" w:rsidRPr="003B2339" w:rsidRDefault="00476FE2" w:rsidP="008A6D98">
      <w:pPr>
        <w:spacing w:after="0" w:line="240" w:lineRule="auto"/>
        <w:jc w:val="both"/>
        <w:outlineLvl w:val="2"/>
        <w:rPr>
          <w:rFonts w:ascii="Times New Roman" w:eastAsia="Times New Roman" w:hAnsi="Times New Roman" w:cs="Times New Roman"/>
          <w:b/>
          <w:bCs/>
          <w:sz w:val="30"/>
          <w:szCs w:val="30"/>
        </w:rPr>
      </w:pPr>
      <w:r w:rsidRPr="003B2339">
        <w:rPr>
          <w:b/>
          <w:bCs/>
          <w:sz w:val="32"/>
          <w:szCs w:val="32"/>
        </w:rPr>
        <w:t>Educationally:</w:t>
      </w:r>
      <w:r w:rsidR="00D11412" w:rsidRPr="003B2339">
        <w:rPr>
          <w:rFonts w:ascii="Times New Roman" w:eastAsia="Times New Roman" w:hAnsi="Times New Roman" w:cs="Times New Roman"/>
          <w:b/>
          <w:bCs/>
          <w:sz w:val="30"/>
          <w:szCs w:val="30"/>
        </w:rPr>
        <w:t xml:space="preserve"> </w:t>
      </w:r>
    </w:p>
    <w:p w14:paraId="07C84205" w14:textId="77777777" w:rsidR="003B2339" w:rsidRPr="009F2DDC" w:rsidRDefault="003B2339" w:rsidP="003B2339">
      <w:pPr>
        <w:shd w:val="clear" w:color="auto" w:fill="FFFFFF"/>
        <w:spacing w:after="150" w:line="240" w:lineRule="auto"/>
        <w:outlineLvl w:val="2"/>
        <w:rPr>
          <w:rFonts w:ascii="Palatino Linotype" w:eastAsia="Times New Roman" w:hAnsi="Palatino Linotype" w:cs="Times New Roman"/>
          <w:color w:val="202020"/>
          <w:sz w:val="32"/>
          <w:szCs w:val="32"/>
        </w:rPr>
      </w:pPr>
      <w:r w:rsidRPr="009F2DDC">
        <w:rPr>
          <w:rFonts w:ascii="Palatino Linotype" w:eastAsia="Times New Roman" w:hAnsi="Palatino Linotype" w:cs="Times New Roman"/>
          <w:b/>
          <w:bCs/>
          <w:color w:val="202020"/>
          <w:sz w:val="32"/>
          <w:szCs w:val="32"/>
        </w:rPr>
        <w:t>“OUR MISSION”</w:t>
      </w:r>
      <w:r w:rsidRPr="009F2DDC">
        <w:rPr>
          <w:rFonts w:ascii="Palatino Linotype" w:eastAsia="Times New Roman" w:hAnsi="Palatino Linotype" w:cs="Times New Roman"/>
          <w:color w:val="202020"/>
          <w:sz w:val="32"/>
          <w:szCs w:val="32"/>
        </w:rPr>
        <w:t> FROM EXAMPLE AND THROUGH LEADERSHIP</w:t>
      </w:r>
    </w:p>
    <w:p w14:paraId="289968E0" w14:textId="02E5A40E"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R.W. Bro. V. Burnie Kyle, S.G.W.</w:t>
      </w:r>
      <w:r w:rsidR="00391899">
        <w:rPr>
          <w:rFonts w:ascii="Palatino Linotype" w:eastAsia="Times New Roman" w:hAnsi="Palatino Linotype" w:cs="Times New Roman"/>
          <w:color w:val="202020"/>
        </w:rPr>
        <w:t xml:space="preserve"> </w:t>
      </w:r>
      <w:r w:rsidRPr="003B2339">
        <w:rPr>
          <w:rFonts w:ascii="Palatino Linotype" w:eastAsia="Times New Roman" w:hAnsi="Palatino Linotype" w:cs="Times New Roman"/>
          <w:color w:val="202020"/>
        </w:rPr>
        <w:t>Grand Lodge of British Columbia</w:t>
      </w:r>
    </w:p>
    <w:p w14:paraId="20590F8D" w14:textId="40F2B9B2" w:rsidR="003B2339" w:rsidRPr="003B2339" w:rsidRDefault="003B2339" w:rsidP="003B2339">
      <w:pPr>
        <w:shd w:val="clear" w:color="auto" w:fill="FFFFFF"/>
        <w:spacing w:after="0" w:line="240" w:lineRule="auto"/>
        <w:jc w:val="both"/>
        <w:rPr>
          <w:rFonts w:ascii="Palatino Linotype" w:eastAsia="Times New Roman" w:hAnsi="Palatino Linotype" w:cs="Times New Roman"/>
          <w:i/>
          <w:iCs/>
          <w:color w:val="202020"/>
        </w:rPr>
      </w:pPr>
      <w:r w:rsidRPr="003B2339">
        <w:rPr>
          <w:rFonts w:ascii="Palatino Linotype" w:eastAsia="Times New Roman" w:hAnsi="Palatino Linotype" w:cs="Times New Roman"/>
          <w:i/>
          <w:iCs/>
          <w:color w:val="202020"/>
        </w:rPr>
        <w:t>My Thanks to M.W.</w:t>
      </w:r>
      <w:r w:rsidR="00391899">
        <w:rPr>
          <w:rFonts w:ascii="Palatino Linotype" w:eastAsia="Times New Roman" w:hAnsi="Palatino Linotype" w:cs="Times New Roman"/>
          <w:i/>
          <w:iCs/>
          <w:color w:val="202020"/>
        </w:rPr>
        <w:t xml:space="preserve"> </w:t>
      </w:r>
      <w:r w:rsidRPr="003B2339">
        <w:rPr>
          <w:rFonts w:ascii="Palatino Linotype" w:eastAsia="Times New Roman" w:hAnsi="Palatino Linotype" w:cs="Times New Roman"/>
          <w:i/>
          <w:iCs/>
          <w:color w:val="202020"/>
        </w:rPr>
        <w:t>Bro</w:t>
      </w:r>
      <w:r w:rsidR="009F2DDC">
        <w:rPr>
          <w:rFonts w:ascii="Palatino Linotype" w:eastAsia="Times New Roman" w:hAnsi="Palatino Linotype" w:cs="Times New Roman"/>
          <w:i/>
          <w:iCs/>
          <w:color w:val="202020"/>
        </w:rPr>
        <w:t xml:space="preserve"> Stephen Godfrey for allowing</w:t>
      </w:r>
      <w:r w:rsidRPr="003B2339">
        <w:rPr>
          <w:rFonts w:ascii="Palatino Linotype" w:eastAsia="Times New Roman" w:hAnsi="Palatino Linotype" w:cs="Times New Roman"/>
          <w:i/>
          <w:iCs/>
          <w:color w:val="202020"/>
        </w:rPr>
        <w:t xml:space="preserve"> access to his personal library and Brother Norm McCoy for sharing this with me.</w:t>
      </w:r>
      <w:r w:rsidR="009F2DDC">
        <w:rPr>
          <w:rFonts w:ascii="Palatino Linotype" w:eastAsia="Times New Roman" w:hAnsi="Palatino Linotype" w:cs="Times New Roman"/>
          <w:i/>
          <w:iCs/>
          <w:color w:val="202020"/>
        </w:rPr>
        <w:t xml:space="preserve"> HLS</w:t>
      </w:r>
    </w:p>
    <w:p w14:paraId="13B65437"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Our mission and responsibilities within the Craft and how we relate to them in our daily affairs, is very indicative to the principles of sound leadership and the high standard of moral tolerance </w:t>
      </w:r>
      <w:r w:rsidRPr="003B2339">
        <w:rPr>
          <w:rFonts w:ascii="Palatino Linotype" w:eastAsia="Times New Roman" w:hAnsi="Palatino Linotype" w:cs="Times New Roman"/>
          <w:color w:val="202020"/>
        </w:rPr>
        <w:lastRenderedPageBreak/>
        <w:t>we project by our examples. Freemasonry is an organization of men who are banded together in a dignified common purpose of making this a better world by which to live in, becoming better men, men of character, men of courage, men of conviction, men who follow Masonry and its teachings, men who in their daily lives are projecting by their leadership and example true brotherly love, relief and truth.</w:t>
      </w:r>
    </w:p>
    <w:p w14:paraId="54C97A1A"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p>
    <w:p w14:paraId="505E132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Our mission appears at times to get sidetracked, particularly in our modern world with its continual pressure of business, family, and social life. There is the easy ever-present path of least resistance which is not necessarily the proper course to follow. We, therefore, require a guide or symbols to ensure we do not err. Freemasonry provides this track to run on for those who desire to follow it. Within the Craft we come to realize that we are not the only ones who </w:t>
      </w:r>
      <w:proofErr w:type="gramStart"/>
      <w:r w:rsidRPr="003B2339">
        <w:rPr>
          <w:rFonts w:ascii="Palatino Linotype" w:eastAsia="Times New Roman" w:hAnsi="Palatino Linotype" w:cs="Times New Roman"/>
          <w:color w:val="202020"/>
        </w:rPr>
        <w:t>are tempted</w:t>
      </w:r>
      <w:proofErr w:type="gramEnd"/>
      <w:r w:rsidRPr="003B2339">
        <w:rPr>
          <w:rFonts w:ascii="Palatino Linotype" w:eastAsia="Times New Roman" w:hAnsi="Palatino Linotype" w:cs="Times New Roman"/>
          <w:color w:val="202020"/>
        </w:rPr>
        <w:t xml:space="preserve"> to stray. We learn from </w:t>
      </w:r>
      <w:proofErr w:type="gramStart"/>
      <w:r w:rsidRPr="003B2339">
        <w:rPr>
          <w:rFonts w:ascii="Palatino Linotype" w:eastAsia="Times New Roman" w:hAnsi="Palatino Linotype" w:cs="Times New Roman"/>
          <w:color w:val="202020"/>
        </w:rPr>
        <w:t>being accepted</w:t>
      </w:r>
      <w:proofErr w:type="gramEnd"/>
      <w:r w:rsidRPr="003B2339">
        <w:rPr>
          <w:rFonts w:ascii="Palatino Linotype" w:eastAsia="Times New Roman" w:hAnsi="Palatino Linotype" w:cs="Times New Roman"/>
          <w:color w:val="202020"/>
        </w:rPr>
        <w:t xml:space="preserve"> by our brothers to accept ourselves, that there are many others like us who need the strength, charity and love of our fellowman.</w:t>
      </w:r>
    </w:p>
    <w:p w14:paraId="4411CBF5"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p>
    <w:p w14:paraId="79CA5B74"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Then may I ask– What are our responsibilities as Masons? What example should we be portraying? </w:t>
      </w:r>
    </w:p>
    <w:p w14:paraId="63236F1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br/>
        <w:t xml:space="preserve">Masonry is not just to </w:t>
      </w:r>
      <w:proofErr w:type="gramStart"/>
      <w:r w:rsidRPr="003B2339">
        <w:rPr>
          <w:rFonts w:ascii="Palatino Linotype" w:eastAsia="Times New Roman" w:hAnsi="Palatino Linotype" w:cs="Times New Roman"/>
          <w:color w:val="202020"/>
        </w:rPr>
        <w:t>be practiced</w:t>
      </w:r>
      <w:proofErr w:type="gramEnd"/>
      <w:r w:rsidRPr="003B2339">
        <w:rPr>
          <w:rFonts w:ascii="Palatino Linotype" w:eastAsia="Times New Roman" w:hAnsi="Palatino Linotype" w:cs="Times New Roman"/>
          <w:color w:val="202020"/>
        </w:rPr>
        <w:t xml:space="preserve"> in the lodge room. It must </w:t>
      </w:r>
      <w:proofErr w:type="gramStart"/>
      <w:r w:rsidRPr="003B2339">
        <w:rPr>
          <w:rFonts w:ascii="Palatino Linotype" w:eastAsia="Times New Roman" w:hAnsi="Palatino Linotype" w:cs="Times New Roman"/>
          <w:color w:val="202020"/>
        </w:rPr>
        <w:t>be carried</w:t>
      </w:r>
      <w:proofErr w:type="gramEnd"/>
      <w:r w:rsidRPr="003B2339">
        <w:rPr>
          <w:rFonts w:ascii="Palatino Linotype" w:eastAsia="Times New Roman" w:hAnsi="Palatino Linotype" w:cs="Times New Roman"/>
          <w:color w:val="202020"/>
        </w:rPr>
        <w:t xml:space="preserve"> into our daily lives. We must constantly conduct our affairs in the community, in our homes, our business, and outside activities, in a manner which </w:t>
      </w:r>
      <w:proofErr w:type="gramStart"/>
      <w:r w:rsidRPr="003B2339">
        <w:rPr>
          <w:rFonts w:ascii="Palatino Linotype" w:eastAsia="Times New Roman" w:hAnsi="Palatino Linotype" w:cs="Times New Roman"/>
          <w:color w:val="202020"/>
        </w:rPr>
        <w:t>will at all times</w:t>
      </w:r>
      <w:proofErr w:type="gramEnd"/>
      <w:r w:rsidRPr="003B2339">
        <w:rPr>
          <w:rFonts w:ascii="Palatino Linotype" w:eastAsia="Times New Roman" w:hAnsi="Palatino Linotype" w:cs="Times New Roman"/>
          <w:color w:val="202020"/>
        </w:rPr>
        <w:t>, express our image, our dignity, and reflect the honor of our order.</w:t>
      </w:r>
    </w:p>
    <w:p w14:paraId="6169D29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br/>
        <w:t xml:space="preserve">The Craft is not a secret society but a closely knit group of brethren of leadership – yes, leaders – for </w:t>
      </w:r>
      <w:proofErr w:type="gramStart"/>
      <w:r w:rsidRPr="003B2339">
        <w:rPr>
          <w:rFonts w:ascii="Palatino Linotype" w:eastAsia="Times New Roman" w:hAnsi="Palatino Linotype" w:cs="Times New Roman"/>
          <w:color w:val="202020"/>
        </w:rPr>
        <w:t>you</w:t>
      </w:r>
      <w:proofErr w:type="gramEnd"/>
      <w:r w:rsidRPr="003B2339">
        <w:rPr>
          <w:rFonts w:ascii="Palatino Linotype" w:eastAsia="Times New Roman" w:hAnsi="Palatino Linotype" w:cs="Times New Roman"/>
          <w:color w:val="202020"/>
        </w:rPr>
        <w:t xml:space="preserve"> my brethren would not be here if that were not the case. We have the desire to lead our families, our associates and our friends toward a better way of life. We have the responsibility of communicating by our actions these Masonic teachings to our fellow man.</w:t>
      </w:r>
    </w:p>
    <w:p w14:paraId="33C0FA1F"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0D483621"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Through our image we can recognize a Brother Freemason. Freemasonry serves its purpose if one can say </w:t>
      </w:r>
      <w:r w:rsidRPr="003B2339">
        <w:rPr>
          <w:rFonts w:ascii="Palatino Linotype" w:eastAsia="Times New Roman" w:hAnsi="Palatino Linotype" w:cs="Times New Roman"/>
          <w:b/>
          <w:color w:val="202020"/>
        </w:rPr>
        <w:t>“I recognize you as a Mason by your square conduct, your uprightness, and your Love for your fellowman.”</w:t>
      </w:r>
      <w:r w:rsidRPr="003B2339">
        <w:rPr>
          <w:rFonts w:ascii="Palatino Linotype" w:eastAsia="Times New Roman" w:hAnsi="Palatino Linotype" w:cs="Times New Roman"/>
          <w:color w:val="202020"/>
        </w:rPr>
        <w:t xml:space="preserve"> Our conduct is the most important way by which we should demonstrate to the world that we are Freemasons. The divine principles of our honored craft are brotherly love, relief and truth, which if practiced in their true meaning, will shed rays of light and glory of recognition to all.</w:t>
      </w:r>
    </w:p>
    <w:p w14:paraId="265152AD"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18DD83A7"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Brethren, we have other ways of shedding this light of recognition, such as the Masonic emblems we wear on our clothing, our rings, and on our lodge buildings. Let us not be ashamed to render and display our proud image and let us remember that they represent to us, recognition through a symbolic meaning only. To </w:t>
      </w:r>
      <w:proofErr w:type="gramStart"/>
      <w:r w:rsidRPr="003B2339">
        <w:rPr>
          <w:rFonts w:ascii="Palatino Linotype" w:eastAsia="Times New Roman" w:hAnsi="Palatino Linotype" w:cs="Times New Roman"/>
          <w:color w:val="202020"/>
        </w:rPr>
        <w:t>be recognized</w:t>
      </w:r>
      <w:proofErr w:type="gramEnd"/>
      <w:r w:rsidRPr="003B2339">
        <w:rPr>
          <w:rFonts w:ascii="Palatino Linotype" w:eastAsia="Times New Roman" w:hAnsi="Palatino Linotype" w:cs="Times New Roman"/>
          <w:color w:val="202020"/>
        </w:rPr>
        <w:t xml:space="preserve"> as a true Freemason, we must forever practice our principles in their true meaning.</w:t>
      </w:r>
    </w:p>
    <w:p w14:paraId="0510581E"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5F111E16"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Freemasonry is a charitable, benevolent, educational, and yes, a responsible fraternity, religious only because we profess our belief in God, secret only in our method of recognition, charitable – not for the purpose of monetary gain but for the devotion, welfare and happiness of </w:t>
      </w:r>
      <w:proofErr w:type="gramStart"/>
      <w:r w:rsidRPr="003B2339">
        <w:rPr>
          <w:rFonts w:ascii="Palatino Linotype" w:eastAsia="Times New Roman" w:hAnsi="Palatino Linotype" w:cs="Times New Roman"/>
          <w:color w:val="202020"/>
        </w:rPr>
        <w:t>mankind</w:t>
      </w:r>
      <w:proofErr w:type="gramEnd"/>
      <w:r w:rsidRPr="003B2339">
        <w:rPr>
          <w:rFonts w:ascii="Palatino Linotype" w:eastAsia="Times New Roman" w:hAnsi="Palatino Linotype" w:cs="Times New Roman"/>
          <w:color w:val="202020"/>
        </w:rPr>
        <w:t xml:space="preserve">. </w:t>
      </w:r>
      <w:r w:rsidRPr="003B2339">
        <w:rPr>
          <w:rFonts w:ascii="Palatino Linotype" w:eastAsia="Times New Roman" w:hAnsi="Palatino Linotype" w:cs="Times New Roman"/>
          <w:color w:val="202020"/>
        </w:rPr>
        <w:lastRenderedPageBreak/>
        <w:t xml:space="preserve">Reverence for God is ever-present in all our teachings and ceremonials, and we </w:t>
      </w:r>
      <w:proofErr w:type="gramStart"/>
      <w:r w:rsidRPr="003B2339">
        <w:rPr>
          <w:rFonts w:ascii="Palatino Linotype" w:eastAsia="Times New Roman" w:hAnsi="Palatino Linotype" w:cs="Times New Roman"/>
          <w:color w:val="202020"/>
        </w:rPr>
        <w:t>are reminded</w:t>
      </w:r>
      <w:proofErr w:type="gramEnd"/>
      <w:r w:rsidRPr="003B2339">
        <w:rPr>
          <w:rFonts w:ascii="Palatino Linotype" w:eastAsia="Times New Roman" w:hAnsi="Palatino Linotype" w:cs="Times New Roman"/>
          <w:color w:val="202020"/>
        </w:rPr>
        <w:t xml:space="preserve"> constantly of morality.</w:t>
      </w:r>
    </w:p>
    <w:p w14:paraId="2EBC0BC2"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7F1BDC2D"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We gather and meet in numbers </w:t>
      </w:r>
      <w:proofErr w:type="gramStart"/>
      <w:r w:rsidRPr="003B2339">
        <w:rPr>
          <w:rFonts w:ascii="Palatino Linotype" w:eastAsia="Times New Roman" w:hAnsi="Palatino Linotype" w:cs="Times New Roman"/>
          <w:color w:val="202020"/>
        </w:rPr>
        <w:t>so as to</w:t>
      </w:r>
      <w:proofErr w:type="gramEnd"/>
      <w:r w:rsidRPr="003B2339">
        <w:rPr>
          <w:rFonts w:ascii="Palatino Linotype" w:eastAsia="Times New Roman" w:hAnsi="Palatino Linotype" w:cs="Times New Roman"/>
          <w:color w:val="202020"/>
        </w:rPr>
        <w:t xml:space="preserve"> form a social atmosphere and provide more material for the primary work of education, of charity and worship. Freemasonry continues to seek, improve, and strengthen individual character, thus impressing upon its members the principles of personal responsibility and righteousness, inspiring us all with that feeling of human welfare, charity, and good-will towards all </w:t>
      </w:r>
      <w:proofErr w:type="gramStart"/>
      <w:r w:rsidRPr="003B2339">
        <w:rPr>
          <w:rFonts w:ascii="Palatino Linotype" w:eastAsia="Times New Roman" w:hAnsi="Palatino Linotype" w:cs="Times New Roman"/>
          <w:color w:val="202020"/>
        </w:rPr>
        <w:t>mankind</w:t>
      </w:r>
      <w:proofErr w:type="gramEnd"/>
      <w:r w:rsidRPr="003B2339">
        <w:rPr>
          <w:rFonts w:ascii="Palatino Linotype" w:eastAsia="Times New Roman" w:hAnsi="Palatino Linotype" w:cs="Times New Roman"/>
          <w:color w:val="202020"/>
        </w:rPr>
        <w:t>, stimulating and putting our convictions into action. By this action we are bound to truth and justice, enlightenment of orderly and civil liberty, of loyalty to the government of our country to which we owe allegiance.</w:t>
      </w:r>
    </w:p>
    <w:p w14:paraId="6ADAAE3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625A8E8E"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We, as true Freemasons, must believe that if we are searching for attainment of these objectives in our new members, we must first look for the quality within the men whom we have admitted into our ranks. Every man has an individual quality of intellect hidden well within the resources of his being. It is our responsibility to search and assist in the development of these resources; search for the motivation and dignity each man possesses; inspire him on to his greatest abilities so he can and will, cherish his ultimate achievements but more important, he will then be a living example with self-motivation and determination to express the best image of Freemasonry in his home, community, and to his associates through those excellent precepts and principles for which we stand.</w:t>
      </w:r>
    </w:p>
    <w:p w14:paraId="471BD34C"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1185F22A"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I believe the example and strength of our fraternity is best achieved through being united together, determined in the obedience of our creeds and principles which are laid out before us, remembering by that true example, we will all act and live our Masonic lives according to our individual judgement through the dictates of our conscience because our conscience is our lifeline to the G. A. O. T. U.</w:t>
      </w:r>
    </w:p>
    <w:p w14:paraId="5AA7E9C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76C0842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Now that I have expressed my thoughts of our examples and responsibilities, let me relate to you </w:t>
      </w:r>
      <w:proofErr w:type="gramStart"/>
      <w:r w:rsidRPr="003B2339">
        <w:rPr>
          <w:rFonts w:ascii="Palatino Linotype" w:eastAsia="Times New Roman" w:hAnsi="Palatino Linotype" w:cs="Times New Roman"/>
          <w:color w:val="202020"/>
        </w:rPr>
        <w:t>a very important</w:t>
      </w:r>
      <w:proofErr w:type="gramEnd"/>
      <w:r w:rsidRPr="003B2339">
        <w:rPr>
          <w:rFonts w:ascii="Palatino Linotype" w:eastAsia="Times New Roman" w:hAnsi="Palatino Linotype" w:cs="Times New Roman"/>
          <w:color w:val="202020"/>
        </w:rPr>
        <w:t xml:space="preserve"> and grave part of my thoughts of “Leadership and Direction.” Freemasonry begins within the heart of the individual. Carried into active operation it is like a stone thrown into a calm lake causing ripples which start with a small circle, but gradually enlarging until the ripples reach the shore in an ever-widening circle. To illustrate this same principle in Freemasonry, this theory also begins in the hearts of our leaders of the Craft by placing that stone of education and brotherly love within each lodge, to start that small ripple of leadership from the Worshipful Master that will eventually encircle and inspire every member to attend and participate giving them the moral courage and desired rewards, creating an atmosphere that will command their earnest respect and devoted attendance.</w:t>
      </w:r>
    </w:p>
    <w:p w14:paraId="529ADEF4"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1A680A30"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It takes courage to be a leader of the Craft, or to be </w:t>
      </w:r>
      <w:proofErr w:type="gramStart"/>
      <w:r w:rsidRPr="003B2339">
        <w:rPr>
          <w:rFonts w:ascii="Palatino Linotype" w:eastAsia="Times New Roman" w:hAnsi="Palatino Linotype" w:cs="Times New Roman"/>
          <w:color w:val="202020"/>
        </w:rPr>
        <w:t>a master of</w:t>
      </w:r>
      <w:proofErr w:type="gramEnd"/>
      <w:r w:rsidRPr="003B2339">
        <w:rPr>
          <w:rFonts w:ascii="Palatino Linotype" w:eastAsia="Times New Roman" w:hAnsi="Palatino Linotype" w:cs="Times New Roman"/>
          <w:color w:val="202020"/>
        </w:rPr>
        <w:t xml:space="preserve"> one’s lodge. He must be above reproach and be willing to accept real responsibility; responsibility for himself and for his decisions and also for the soundness and success of our enterprises and our institution.</w:t>
      </w:r>
      <w:r w:rsidRPr="003B2339">
        <w:rPr>
          <w:rFonts w:ascii="Palatino Linotype" w:eastAsia="Times New Roman" w:hAnsi="Palatino Linotype" w:cs="Times New Roman"/>
          <w:color w:val="202020"/>
        </w:rPr>
        <w:br/>
        <w:t xml:space="preserve">There are some, of course, in any organization who are less willing to accept and carry any real weight of responsibility, who seem to feel they have the unlimited license to criticize the sincere </w:t>
      </w:r>
      <w:r w:rsidRPr="003B2339">
        <w:rPr>
          <w:rFonts w:ascii="Palatino Linotype" w:eastAsia="Times New Roman" w:hAnsi="Palatino Linotype" w:cs="Times New Roman"/>
          <w:color w:val="202020"/>
        </w:rPr>
        <w:lastRenderedPageBreak/>
        <w:t xml:space="preserve">decisions, and mistake the motives which other brethren make. Every honor of every office, every privilege or right, carries with it real responsibility. There is no honor without a sacrifice, but in lieu of any adversity we may encounter, we must maintain an open mind willing to be responsive, and remember, brethren, some men are wiser than others, some more informed, and we stand united in the knowledge of their integrity and intelligence; from them and their assistance, we lead the way. </w:t>
      </w:r>
      <w:proofErr w:type="gramStart"/>
      <w:r w:rsidRPr="003B2339">
        <w:rPr>
          <w:rFonts w:ascii="Palatino Linotype" w:eastAsia="Times New Roman" w:hAnsi="Palatino Linotype" w:cs="Times New Roman"/>
          <w:color w:val="202020"/>
        </w:rPr>
        <w:t>Let’s</w:t>
      </w:r>
      <w:proofErr w:type="gramEnd"/>
      <w:r w:rsidRPr="003B2339">
        <w:rPr>
          <w:rFonts w:ascii="Palatino Linotype" w:eastAsia="Times New Roman" w:hAnsi="Palatino Linotype" w:cs="Times New Roman"/>
          <w:color w:val="202020"/>
        </w:rPr>
        <w:t xml:space="preserve"> always lend an ear to their awareness and guidance, and be willing to accept and share in the prosperity and responsibility we all owe The Order, for if we are NOT prepared to share and be responsive, we have little right to criticize. Brethren, there is absolutely no substitute for good knowledgeable enthusiastic leadership. Without it we have no proper direction, we perform no service, we make no sacrifice, we destroy our image and identity, our road we travel is not true and straight. These are </w:t>
      </w:r>
      <w:proofErr w:type="gramStart"/>
      <w:r w:rsidRPr="003B2339">
        <w:rPr>
          <w:rFonts w:ascii="Palatino Linotype" w:eastAsia="Times New Roman" w:hAnsi="Palatino Linotype" w:cs="Times New Roman"/>
          <w:color w:val="202020"/>
        </w:rPr>
        <w:t>some of</w:t>
      </w:r>
      <w:proofErr w:type="gramEnd"/>
      <w:r w:rsidRPr="003B2339">
        <w:rPr>
          <w:rFonts w:ascii="Palatino Linotype" w:eastAsia="Times New Roman" w:hAnsi="Palatino Linotype" w:cs="Times New Roman"/>
          <w:color w:val="202020"/>
        </w:rPr>
        <w:t xml:space="preserve"> my deepest concerns and so should they be yours.</w:t>
      </w:r>
    </w:p>
    <w:p w14:paraId="245B9B39"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695E8DA1" w14:textId="22BC6759"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Let me relate just a few of some of the adversities </w:t>
      </w:r>
      <w:proofErr w:type="gramStart"/>
      <w:r w:rsidRPr="003B2339">
        <w:rPr>
          <w:rFonts w:ascii="Palatino Linotype" w:eastAsia="Times New Roman" w:hAnsi="Palatino Linotype" w:cs="Times New Roman"/>
          <w:color w:val="202020"/>
        </w:rPr>
        <w:t>I feel that we</w:t>
      </w:r>
      <w:proofErr w:type="gramEnd"/>
      <w:r w:rsidRPr="003B2339">
        <w:rPr>
          <w:rFonts w:ascii="Palatino Linotype" w:eastAsia="Times New Roman" w:hAnsi="Palatino Linotype" w:cs="Times New Roman"/>
          <w:color w:val="202020"/>
        </w:rPr>
        <w:t xml:space="preserve"> need to amend, to look at, and to study very closely. Brethren, first let me state there is nothing wrong with Freemasonry; there is little wrong with our lodges; then what </w:t>
      </w:r>
      <w:proofErr w:type="gramStart"/>
      <w:r w:rsidRPr="003B2339">
        <w:rPr>
          <w:rFonts w:ascii="Palatino Linotype" w:eastAsia="Times New Roman" w:hAnsi="Palatino Linotype" w:cs="Times New Roman"/>
          <w:color w:val="202020"/>
        </w:rPr>
        <w:t>is left</w:t>
      </w:r>
      <w:proofErr w:type="gramEnd"/>
      <w:r w:rsidRPr="003B2339">
        <w:rPr>
          <w:rFonts w:ascii="Palatino Linotype" w:eastAsia="Times New Roman" w:hAnsi="Palatino Linotype" w:cs="Times New Roman"/>
          <w:color w:val="202020"/>
        </w:rPr>
        <w:t xml:space="preserve">? – is it us, the members, the leaders? It is not new to anyone that our membership has declined. Some lodges are experiencing </w:t>
      </w:r>
      <w:proofErr w:type="gramStart"/>
      <w:r w:rsidRPr="003B2339">
        <w:rPr>
          <w:rFonts w:ascii="Palatino Linotype" w:eastAsia="Times New Roman" w:hAnsi="Palatino Linotype" w:cs="Times New Roman"/>
          <w:color w:val="202020"/>
        </w:rPr>
        <w:t>very poor</w:t>
      </w:r>
      <w:proofErr w:type="gramEnd"/>
      <w:r w:rsidRPr="003B2339">
        <w:rPr>
          <w:rFonts w:ascii="Palatino Linotype" w:eastAsia="Times New Roman" w:hAnsi="Palatino Linotype" w:cs="Times New Roman"/>
          <w:color w:val="202020"/>
        </w:rPr>
        <w:t xml:space="preserve"> attendance, so what is the problem? The Grand Secretary of The Most Worshipful Grand Lodge of British Columbia, R.W. Brother Charles Lorimer, </w:t>
      </w:r>
      <w:proofErr w:type="gramStart"/>
      <w:r w:rsidRPr="003B2339">
        <w:rPr>
          <w:rFonts w:ascii="Palatino Linotype" w:eastAsia="Times New Roman" w:hAnsi="Palatino Linotype" w:cs="Times New Roman"/>
          <w:color w:val="202020"/>
        </w:rPr>
        <w:t>perhaps placed</w:t>
      </w:r>
      <w:proofErr w:type="gramEnd"/>
      <w:r w:rsidRPr="003B2339">
        <w:rPr>
          <w:rFonts w:ascii="Palatino Linotype" w:eastAsia="Times New Roman" w:hAnsi="Palatino Linotype" w:cs="Times New Roman"/>
          <w:color w:val="202020"/>
        </w:rPr>
        <w:t xml:space="preserve"> it in its proper perspective when he </w:t>
      </w:r>
      <w:r w:rsidR="003B18CE" w:rsidRPr="003B2339">
        <w:rPr>
          <w:rFonts w:ascii="Palatino Linotype" w:eastAsia="Times New Roman" w:hAnsi="Palatino Linotype" w:cs="Times New Roman"/>
          <w:color w:val="202020"/>
        </w:rPr>
        <w:t>stated,</w:t>
      </w:r>
      <w:r w:rsidRPr="003B2339">
        <w:rPr>
          <w:rFonts w:ascii="Palatino Linotype" w:eastAsia="Times New Roman" w:hAnsi="Palatino Linotype" w:cs="Times New Roman"/>
          <w:color w:val="202020"/>
        </w:rPr>
        <w:t xml:space="preserve"> and I quote “Lack of attendance is not the problem in our </w:t>
      </w:r>
      <w:r w:rsidR="003B18CE" w:rsidRPr="003B2339">
        <w:rPr>
          <w:rFonts w:ascii="Palatino Linotype" w:eastAsia="Times New Roman" w:hAnsi="Palatino Linotype" w:cs="Times New Roman"/>
          <w:color w:val="202020"/>
        </w:rPr>
        <w:t>lodges but</w:t>
      </w:r>
      <w:r w:rsidRPr="003B2339">
        <w:rPr>
          <w:rFonts w:ascii="Palatino Linotype" w:eastAsia="Times New Roman" w:hAnsi="Palatino Linotype" w:cs="Times New Roman"/>
          <w:color w:val="202020"/>
        </w:rPr>
        <w:t xml:space="preserve"> is the result of the problem.”</w:t>
      </w:r>
    </w:p>
    <w:p w14:paraId="6B6C54F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3604951F"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Let me further relate by asking, are we unconsciously, down-grading our, craft -Freemasonry? Yes, brethren, there are </w:t>
      </w:r>
      <w:proofErr w:type="gramStart"/>
      <w:r w:rsidRPr="003B2339">
        <w:rPr>
          <w:rFonts w:ascii="Palatino Linotype" w:eastAsia="Times New Roman" w:hAnsi="Palatino Linotype" w:cs="Times New Roman"/>
          <w:color w:val="202020"/>
        </w:rPr>
        <w:t>some</w:t>
      </w:r>
      <w:proofErr w:type="gramEnd"/>
      <w:r w:rsidRPr="003B2339">
        <w:rPr>
          <w:rFonts w:ascii="Palatino Linotype" w:eastAsia="Times New Roman" w:hAnsi="Palatino Linotype" w:cs="Times New Roman"/>
          <w:color w:val="202020"/>
        </w:rPr>
        <w:t xml:space="preserve"> in our ranks who have failed in the task of digesting the true meaning and principles of our Order. Like eating an apple, they devour the peel and throw away the fruit. When we submit our honored Craft to all sorts of indignities, look upon it with contempt, label it as something hardly worth mentioning or belonging to, then what can we expect, if these </w:t>
      </w:r>
      <w:proofErr w:type="gramStart"/>
      <w:r w:rsidRPr="003B2339">
        <w:rPr>
          <w:rFonts w:ascii="Palatino Linotype" w:eastAsia="Times New Roman" w:hAnsi="Palatino Linotype" w:cs="Times New Roman"/>
          <w:color w:val="202020"/>
        </w:rPr>
        <w:t>master</w:t>
      </w:r>
      <w:proofErr w:type="gramEnd"/>
      <w:r w:rsidRPr="003B2339">
        <w:rPr>
          <w:rFonts w:ascii="Palatino Linotype" w:eastAsia="Times New Roman" w:hAnsi="Palatino Linotype" w:cs="Times New Roman"/>
          <w:color w:val="202020"/>
        </w:rPr>
        <w:t xml:space="preserve"> masons no longer give to their lodges their full measure of loyalty and devotion. Yes, we have failed unconsciously, and our craft has had to suffer.</w:t>
      </w:r>
    </w:p>
    <w:p w14:paraId="68D996CF"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7E7B6726" w14:textId="2D57078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Have we lost by default the esteem and enthusiasm the craft once held? We </w:t>
      </w:r>
      <w:proofErr w:type="gramStart"/>
      <w:r w:rsidRPr="003B2339">
        <w:rPr>
          <w:rFonts w:ascii="Palatino Linotype" w:eastAsia="Times New Roman" w:hAnsi="Palatino Linotype" w:cs="Times New Roman"/>
          <w:color w:val="202020"/>
        </w:rPr>
        <w:t>I’m</w:t>
      </w:r>
      <w:proofErr w:type="gramEnd"/>
      <w:r w:rsidRPr="003B2339">
        <w:rPr>
          <w:rFonts w:ascii="Palatino Linotype" w:eastAsia="Times New Roman" w:hAnsi="Palatino Linotype" w:cs="Times New Roman"/>
          <w:color w:val="202020"/>
        </w:rPr>
        <w:t xml:space="preserve"> sure, have all asked ourselves this very frustrating question, receiving much the same frustrating and blank answers. Masonry today, as in years past, has had its share of ups acid downs. Masonry, as we know it today is riot held in the high esteem which it has enjoyed in the past. There is not the same appeal for the brotherly love, relief and truth, and certainly not for the moral law. How unfortunate for those who do not </w:t>
      </w:r>
      <w:r w:rsidR="003B18CE" w:rsidRPr="003B2339">
        <w:rPr>
          <w:rFonts w:ascii="Palatino Linotype" w:eastAsia="Times New Roman" w:hAnsi="Palatino Linotype" w:cs="Times New Roman"/>
          <w:color w:val="202020"/>
        </w:rPr>
        <w:t>understand and</w:t>
      </w:r>
      <w:r w:rsidRPr="003B2339">
        <w:rPr>
          <w:rFonts w:ascii="Palatino Linotype" w:eastAsia="Times New Roman" w:hAnsi="Palatino Linotype" w:cs="Times New Roman"/>
          <w:color w:val="202020"/>
        </w:rPr>
        <w:t xml:space="preserve"> see fit to flaunt our fraternal society. Take heed, brethren, the tide is changing -we are beginning to see new light, to experience new awareness – It is time for us to rededicate, to re-establish our genuine beliefs in our tenets and principles so when we hear that knock, we </w:t>
      </w:r>
      <w:proofErr w:type="gramStart"/>
      <w:r w:rsidRPr="003B2339">
        <w:rPr>
          <w:rFonts w:ascii="Palatino Linotype" w:eastAsia="Times New Roman" w:hAnsi="Palatino Linotype" w:cs="Times New Roman"/>
          <w:color w:val="202020"/>
        </w:rPr>
        <w:t>are not found</w:t>
      </w:r>
      <w:proofErr w:type="gramEnd"/>
      <w:r w:rsidRPr="003B2339">
        <w:rPr>
          <w:rFonts w:ascii="Palatino Linotype" w:eastAsia="Times New Roman" w:hAnsi="Palatino Linotype" w:cs="Times New Roman"/>
          <w:color w:val="202020"/>
        </w:rPr>
        <w:t xml:space="preserve"> wanting or absent at the gate. Have we in our haste to accept more candidates, overlooked the internal qualifications of man and have we substituted “Quantity for Quality?” Let us forever be aware that it is only the inner qualities of a man and his dedication to the G.A.O.T.U., his devotion and loyalty to society that should make him a qualified candidate to join our great fraternal order.</w:t>
      </w:r>
    </w:p>
    <w:p w14:paraId="5F3128D8"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lastRenderedPageBreak/>
        <w:t> </w:t>
      </w:r>
    </w:p>
    <w:p w14:paraId="7BF8D309" w14:textId="0FB7FCD1"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Have we failed to provide new members with the opportunity to express their talents thereby losing them to other concordant bodies? With all due respect this is a </w:t>
      </w:r>
      <w:r w:rsidR="00391899">
        <w:rPr>
          <w:rFonts w:ascii="Palatino Linotype" w:eastAsia="Times New Roman" w:hAnsi="Palatino Linotype" w:cs="Times New Roman"/>
          <w:color w:val="202020"/>
        </w:rPr>
        <w:t>sincere and delicate question, a</w:t>
      </w:r>
      <w:r w:rsidRPr="003B2339">
        <w:rPr>
          <w:rFonts w:ascii="Palatino Linotype" w:eastAsia="Times New Roman" w:hAnsi="Palatino Linotype" w:cs="Times New Roman"/>
          <w:color w:val="202020"/>
        </w:rPr>
        <w:t xml:space="preserve">s for myself I too belong, and am a member of these very worthy concordant bodies, but I remain loyal and supportive to my masonic lodge. Brethren, every member of the masonic order deems `fellowship’ the most precious jewel in our masonic diadem – a quality which is the very existence of our fraternity. If brethren cannot find it in their masonic lodges, their search will continue elsewhere. It is our duty as officers and brethren of our lodges to see to it that these new members are properly prepared. Let us seek to find their given talents, and </w:t>
      </w:r>
      <w:proofErr w:type="gramStart"/>
      <w:r w:rsidRPr="003B2339">
        <w:rPr>
          <w:rFonts w:ascii="Palatino Linotype" w:eastAsia="Times New Roman" w:hAnsi="Palatino Linotype" w:cs="Times New Roman"/>
          <w:color w:val="202020"/>
        </w:rPr>
        <w:t>above all, to</w:t>
      </w:r>
      <w:proofErr w:type="gramEnd"/>
      <w:r w:rsidRPr="003B2339">
        <w:rPr>
          <w:rFonts w:ascii="Palatino Linotype" w:eastAsia="Times New Roman" w:hAnsi="Palatino Linotype" w:cs="Times New Roman"/>
          <w:color w:val="202020"/>
        </w:rPr>
        <w:t xml:space="preserve"> cultivate that masonic fellowship to the best of our ability and with great zeal, so they will not feel their lodges have denied them.</w:t>
      </w:r>
    </w:p>
    <w:p w14:paraId="13C5080B"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08D24692" w14:textId="6AB12765"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Leadership and direction, where does it begin and what is its purpose? Brethren, leadership through ability and knowledge is the divine and wholesome requirement of every worshipful master. It will command the utmost of loyalty, interest and genuine respect of every Freemason belonging to his lodge. This is the direction he should </w:t>
      </w:r>
      <w:r w:rsidR="003B18CE" w:rsidRPr="003B2339">
        <w:rPr>
          <w:rFonts w:ascii="Palatino Linotype" w:eastAsia="Times New Roman" w:hAnsi="Palatino Linotype" w:cs="Times New Roman"/>
          <w:color w:val="202020"/>
        </w:rPr>
        <w:t>take,</w:t>
      </w:r>
      <w:r w:rsidRPr="003B2339">
        <w:rPr>
          <w:rFonts w:ascii="Palatino Linotype" w:eastAsia="Times New Roman" w:hAnsi="Palatino Linotype" w:cs="Times New Roman"/>
          <w:color w:val="202020"/>
        </w:rPr>
        <w:t xml:space="preserve"> and this is where it all begins. Every worshipful </w:t>
      </w:r>
      <w:proofErr w:type="gramStart"/>
      <w:r w:rsidRPr="003B2339">
        <w:rPr>
          <w:rFonts w:ascii="Palatino Linotype" w:eastAsia="Times New Roman" w:hAnsi="Palatino Linotype" w:cs="Times New Roman"/>
          <w:color w:val="202020"/>
        </w:rPr>
        <w:t>master</w:t>
      </w:r>
      <w:proofErr w:type="gramEnd"/>
      <w:r w:rsidRPr="003B2339">
        <w:rPr>
          <w:rFonts w:ascii="Palatino Linotype" w:eastAsia="Times New Roman" w:hAnsi="Palatino Linotype" w:cs="Times New Roman"/>
          <w:color w:val="202020"/>
        </w:rPr>
        <w:t xml:space="preserve"> is charged with a keen responsibility. The honor, the usefulness, and the reputation of the lodge </w:t>
      </w:r>
      <w:proofErr w:type="gramStart"/>
      <w:r w:rsidRPr="003B2339">
        <w:rPr>
          <w:rFonts w:ascii="Palatino Linotype" w:eastAsia="Times New Roman" w:hAnsi="Palatino Linotype" w:cs="Times New Roman"/>
          <w:color w:val="202020"/>
        </w:rPr>
        <w:t>is charged</w:t>
      </w:r>
      <w:proofErr w:type="gramEnd"/>
      <w:r w:rsidRPr="003B2339">
        <w:rPr>
          <w:rFonts w:ascii="Palatino Linotype" w:eastAsia="Times New Roman" w:hAnsi="Palatino Linotype" w:cs="Times New Roman"/>
          <w:color w:val="202020"/>
        </w:rPr>
        <w:t xml:space="preserve"> to him. The skill and ability with which he governs the lodge affairs requires a sincere effort. He must be worthy of the humble and loyal support the brethren have endeared in him. He must, through his leadership and education, endeavor to maintain the interest and prestige the Craft and his lodge deserves, thereby inspiring his members and satisfying their desires whereby he will receive the benefits and rewards of their worthy support and faithful attendance.</w:t>
      </w:r>
    </w:p>
    <w:p w14:paraId="05EA07D7"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7E3B6A70" w14:textId="649F172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A worshipful master is the supreme ruler of his lodge; he must exercise just and wholesome authority with tolerance and understanding for the welfare of his members, to lead them with the courage of his convictions and with the knowledge and obedience to the precepts of our Order.</w:t>
      </w:r>
      <w:r w:rsidRPr="003B2339">
        <w:rPr>
          <w:rFonts w:ascii="Palatino Linotype" w:eastAsia="Times New Roman" w:hAnsi="Palatino Linotype" w:cs="Times New Roman"/>
          <w:color w:val="202020"/>
        </w:rPr>
        <w:br/>
        <w:t xml:space="preserve">With this desire of achievement, he would then require more chairs to accommodate that loyal respect and attendance of his members. The Craft, his lodge, and the community at large would then forever endure and share in that </w:t>
      </w:r>
      <w:r w:rsidR="003B18CE" w:rsidRPr="003B2339">
        <w:rPr>
          <w:rFonts w:ascii="Palatino Linotype" w:eastAsia="Times New Roman" w:hAnsi="Palatino Linotype" w:cs="Times New Roman"/>
          <w:color w:val="202020"/>
        </w:rPr>
        <w:t>grace and</w:t>
      </w:r>
      <w:r w:rsidRPr="003B2339">
        <w:rPr>
          <w:rFonts w:ascii="Palatino Linotype" w:eastAsia="Times New Roman" w:hAnsi="Palatino Linotype" w:cs="Times New Roman"/>
          <w:color w:val="202020"/>
        </w:rPr>
        <w:t xml:space="preserve"> would thereby </w:t>
      </w:r>
      <w:proofErr w:type="gramStart"/>
      <w:r w:rsidRPr="003B2339">
        <w:rPr>
          <w:rFonts w:ascii="Palatino Linotype" w:eastAsia="Times New Roman" w:hAnsi="Palatino Linotype" w:cs="Times New Roman"/>
          <w:color w:val="202020"/>
        </w:rPr>
        <w:t>be surrounded</w:t>
      </w:r>
      <w:proofErr w:type="gramEnd"/>
      <w:r w:rsidRPr="003B2339">
        <w:rPr>
          <w:rFonts w:ascii="Palatino Linotype" w:eastAsia="Times New Roman" w:hAnsi="Palatino Linotype" w:cs="Times New Roman"/>
          <w:color w:val="202020"/>
        </w:rPr>
        <w:t xml:space="preserve"> by those genuine tenets and principles of brotherly love, relief and truth which would then forever prevail. Let me finish by leaving you with this final thought. Freemasonry </w:t>
      </w:r>
      <w:r w:rsidR="003B18CE" w:rsidRPr="003B2339">
        <w:rPr>
          <w:rFonts w:ascii="Palatino Linotype" w:eastAsia="Times New Roman" w:hAnsi="Palatino Linotype" w:cs="Times New Roman"/>
          <w:color w:val="202020"/>
        </w:rPr>
        <w:t>can and</w:t>
      </w:r>
      <w:r w:rsidRPr="003B2339">
        <w:rPr>
          <w:rFonts w:ascii="Palatino Linotype" w:eastAsia="Times New Roman" w:hAnsi="Palatino Linotype" w:cs="Times New Roman"/>
          <w:color w:val="202020"/>
        </w:rPr>
        <w:t xml:space="preserve"> is a great teacher to all who search for examples that can somehow lead to a life less encumbered by the hurt that can arise from human relationships.</w:t>
      </w:r>
    </w:p>
    <w:p w14:paraId="486F58C0"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w:t>
      </w:r>
    </w:p>
    <w:p w14:paraId="72ACA692"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b/>
          <w:bCs/>
          <w:i/>
          <w:iCs/>
          <w:color w:val="202020"/>
        </w:rPr>
        <w:t>Comment</w:t>
      </w:r>
      <w:proofErr w:type="gramStart"/>
      <w:r w:rsidRPr="003B2339">
        <w:rPr>
          <w:rFonts w:ascii="Palatino Linotype" w:eastAsia="Times New Roman" w:hAnsi="Palatino Linotype" w:cs="Times New Roman"/>
          <w:b/>
          <w:bCs/>
          <w:i/>
          <w:iCs/>
          <w:color w:val="202020"/>
        </w:rPr>
        <w:t>. </w:t>
      </w:r>
      <w:r w:rsidRPr="003B2339">
        <w:rPr>
          <w:rFonts w:ascii="Palatino Linotype" w:eastAsia="Times New Roman" w:hAnsi="Palatino Linotype" w:cs="Times New Roman"/>
          <w:color w:val="202020"/>
        </w:rPr>
        <w:t> </w:t>
      </w:r>
      <w:proofErr w:type="gramEnd"/>
      <w:r w:rsidRPr="003B2339">
        <w:rPr>
          <w:rFonts w:ascii="Palatino Linotype" w:eastAsia="Times New Roman" w:hAnsi="Palatino Linotype" w:cs="Times New Roman"/>
          <w:color w:val="202020"/>
        </w:rPr>
        <w:t xml:space="preserve"> Brethren this paper, presented in 1982, has a familiar ring to it and 40 years later we </w:t>
      </w:r>
      <w:proofErr w:type="gramStart"/>
      <w:r w:rsidRPr="003B2339">
        <w:rPr>
          <w:rFonts w:ascii="Palatino Linotype" w:eastAsia="Times New Roman" w:hAnsi="Palatino Linotype" w:cs="Times New Roman"/>
          <w:color w:val="202020"/>
        </w:rPr>
        <w:t>seem to be</w:t>
      </w:r>
      <w:proofErr w:type="gramEnd"/>
      <w:r w:rsidRPr="003B2339">
        <w:rPr>
          <w:rFonts w:ascii="Palatino Linotype" w:eastAsia="Times New Roman" w:hAnsi="Palatino Linotype" w:cs="Times New Roman"/>
          <w:color w:val="202020"/>
        </w:rPr>
        <w:t xml:space="preserve"> experiencing the same issues. From my perspective, it would seem that many Lodges </w:t>
      </w:r>
      <w:proofErr w:type="gramStart"/>
      <w:r w:rsidRPr="003B2339">
        <w:rPr>
          <w:rFonts w:ascii="Palatino Linotype" w:eastAsia="Times New Roman" w:hAnsi="Palatino Linotype" w:cs="Times New Roman"/>
          <w:color w:val="202020"/>
        </w:rPr>
        <w:t>appear to be</w:t>
      </w:r>
      <w:proofErr w:type="gramEnd"/>
      <w:r w:rsidRPr="003B2339">
        <w:rPr>
          <w:rFonts w:ascii="Palatino Linotype" w:eastAsia="Times New Roman" w:hAnsi="Palatino Linotype" w:cs="Times New Roman"/>
          <w:color w:val="202020"/>
        </w:rPr>
        <w:t xml:space="preserve"> repeating the same processing of candidates, without adequate Education being provided.  It is evident that we must have a Candidate Education Program in each lodge that will </w:t>
      </w:r>
      <w:proofErr w:type="gramStart"/>
      <w:r w:rsidRPr="003B2339">
        <w:rPr>
          <w:rFonts w:ascii="Palatino Linotype" w:eastAsia="Times New Roman" w:hAnsi="Palatino Linotype" w:cs="Times New Roman"/>
          <w:color w:val="202020"/>
        </w:rPr>
        <w:t>guide the Candidate at all times</w:t>
      </w:r>
      <w:proofErr w:type="gramEnd"/>
      <w:r w:rsidRPr="003B2339">
        <w:rPr>
          <w:rFonts w:ascii="Palatino Linotype" w:eastAsia="Times New Roman" w:hAnsi="Palatino Linotype" w:cs="Times New Roman"/>
          <w:color w:val="202020"/>
        </w:rPr>
        <w:t xml:space="preserve">. The Candidate must </w:t>
      </w:r>
      <w:proofErr w:type="gramStart"/>
      <w:r w:rsidRPr="003B2339">
        <w:rPr>
          <w:rFonts w:ascii="Palatino Linotype" w:eastAsia="Times New Roman" w:hAnsi="Palatino Linotype" w:cs="Times New Roman"/>
          <w:color w:val="202020"/>
        </w:rPr>
        <w:t>be taught</w:t>
      </w:r>
      <w:proofErr w:type="gramEnd"/>
      <w:r w:rsidRPr="003B2339">
        <w:rPr>
          <w:rFonts w:ascii="Palatino Linotype" w:eastAsia="Times New Roman" w:hAnsi="Palatino Linotype" w:cs="Times New Roman"/>
          <w:color w:val="202020"/>
        </w:rPr>
        <w:t xml:space="preserve"> to understand and how to apply each aspect of Masonry to his daily life.</w:t>
      </w:r>
    </w:p>
    <w:p w14:paraId="647F33A9"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p>
    <w:p w14:paraId="7EEDC7B6" w14:textId="77777777" w:rsidR="003B2339" w:rsidRPr="003B2339" w:rsidRDefault="003B2339" w:rsidP="003B2339">
      <w:pPr>
        <w:shd w:val="clear" w:color="auto" w:fill="FFFFFF"/>
        <w:spacing w:after="0" w:line="240" w:lineRule="auto"/>
        <w:jc w:val="both"/>
        <w:rPr>
          <w:rFonts w:ascii="Palatino Linotype" w:eastAsia="Times New Roman" w:hAnsi="Palatino Linotype" w:cs="Times New Roman"/>
          <w:color w:val="202020"/>
        </w:rPr>
      </w:pPr>
      <w:r w:rsidRPr="003B2339">
        <w:rPr>
          <w:rFonts w:ascii="Palatino Linotype" w:eastAsia="Times New Roman" w:hAnsi="Palatino Linotype" w:cs="Times New Roman"/>
          <w:color w:val="202020"/>
        </w:rPr>
        <w:t xml:space="preserve">I hope you have enjoyed this read and it has shed </w:t>
      </w:r>
      <w:proofErr w:type="gramStart"/>
      <w:r w:rsidRPr="003B2339">
        <w:rPr>
          <w:rFonts w:ascii="Palatino Linotype" w:eastAsia="Times New Roman" w:hAnsi="Palatino Linotype" w:cs="Times New Roman"/>
          <w:color w:val="202020"/>
        </w:rPr>
        <w:t>some</w:t>
      </w:r>
      <w:proofErr w:type="gramEnd"/>
      <w:r w:rsidRPr="003B2339">
        <w:rPr>
          <w:rFonts w:ascii="Palatino Linotype" w:eastAsia="Times New Roman" w:hAnsi="Palatino Linotype" w:cs="Times New Roman"/>
          <w:color w:val="202020"/>
        </w:rPr>
        <w:t xml:space="preserve"> further insight and light. HLS</w:t>
      </w:r>
    </w:p>
    <w:p w14:paraId="7079F675" w14:textId="77777777" w:rsidR="000D3A3B" w:rsidRPr="00C977A5" w:rsidRDefault="000D3A3B" w:rsidP="007F0EC2">
      <w:pPr>
        <w:spacing w:line="276" w:lineRule="auto"/>
        <w:jc w:val="both"/>
        <w:rPr>
          <w:b/>
          <w:color w:val="FF0000"/>
        </w:rPr>
      </w:pPr>
    </w:p>
    <w:p w14:paraId="0A72E381" w14:textId="77777777" w:rsidR="006919ED" w:rsidRPr="008657AA" w:rsidRDefault="005943F2" w:rsidP="007F0EC2">
      <w:pPr>
        <w:spacing w:line="276" w:lineRule="auto"/>
        <w:jc w:val="both"/>
        <w:rPr>
          <w:b/>
          <w:sz w:val="32"/>
          <w:szCs w:val="32"/>
        </w:rPr>
      </w:pPr>
      <w:r w:rsidRPr="008657AA">
        <w:rPr>
          <w:b/>
          <w:sz w:val="32"/>
          <w:szCs w:val="32"/>
        </w:rPr>
        <w:t>Wisdom:</w:t>
      </w:r>
      <w:r w:rsidR="00A661C3" w:rsidRPr="008657AA">
        <w:rPr>
          <w:b/>
          <w:sz w:val="32"/>
          <w:szCs w:val="32"/>
        </w:rPr>
        <w:t xml:space="preserve"> </w:t>
      </w:r>
    </w:p>
    <w:p w14:paraId="0389EFA8" w14:textId="5949B631" w:rsidR="000B54DF" w:rsidRPr="000B54DF" w:rsidRDefault="000B54DF" w:rsidP="000B54DF">
      <w:pPr>
        <w:spacing w:line="276" w:lineRule="auto"/>
        <w:jc w:val="both"/>
        <w:rPr>
          <w:b/>
          <w:i/>
          <w:lang w:val="en"/>
        </w:rPr>
      </w:pPr>
      <w:r w:rsidRPr="000B54DF">
        <w:rPr>
          <w:b/>
          <w:bCs/>
          <w:i/>
          <w:lang w:val="en"/>
        </w:rPr>
        <w:t xml:space="preserve">Masonry Itself Has Become </w:t>
      </w:r>
      <w:r w:rsidR="003B18CE" w:rsidRPr="000B54DF">
        <w:rPr>
          <w:b/>
          <w:bCs/>
          <w:i/>
          <w:lang w:val="en"/>
        </w:rPr>
        <w:t>a</w:t>
      </w:r>
      <w:r w:rsidRPr="000B54DF">
        <w:rPr>
          <w:b/>
          <w:bCs/>
          <w:i/>
          <w:lang w:val="en"/>
        </w:rPr>
        <w:t> Science</w:t>
      </w:r>
      <w:proofErr w:type="gramStart"/>
      <w:r w:rsidRPr="000B54DF">
        <w:rPr>
          <w:b/>
          <w:bCs/>
          <w:i/>
          <w:lang w:val="en"/>
        </w:rPr>
        <w:t>.</w:t>
      </w:r>
      <w:r>
        <w:rPr>
          <w:b/>
          <w:bCs/>
          <w:i/>
          <w:lang w:val="en"/>
        </w:rPr>
        <w:t xml:space="preserve">  </w:t>
      </w:r>
      <w:proofErr w:type="gramEnd"/>
      <w:r w:rsidRPr="000B54DF">
        <w:rPr>
          <w:b/>
          <w:i/>
          <w:lang w:val="en"/>
        </w:rPr>
        <w:t>Pike mentioned the fact that Masonry itself has become a science:</w:t>
      </w:r>
    </w:p>
    <w:p w14:paraId="5DBBAD23" w14:textId="3C9B2C46" w:rsidR="000B54DF" w:rsidRPr="00287B10" w:rsidRDefault="000B54DF" w:rsidP="000B54DF">
      <w:pPr>
        <w:spacing w:line="276" w:lineRule="auto"/>
        <w:jc w:val="both"/>
        <w:rPr>
          <w:i/>
          <w:lang w:val="en"/>
        </w:rPr>
      </w:pPr>
      <w:r w:rsidRPr="00287B10">
        <w:rPr>
          <w:bCs/>
          <w:i/>
          <w:lang w:val="en"/>
        </w:rPr>
        <w:t>The history of Masonry is the history of Philosophy</w:t>
      </w:r>
      <w:r w:rsidRPr="00287B10">
        <w:rPr>
          <w:i/>
          <w:lang w:val="en"/>
        </w:rPr>
        <w:t xml:space="preserve">. </w:t>
      </w:r>
      <w:r w:rsidRPr="00287B10">
        <w:rPr>
          <w:i/>
          <w:u w:val="single"/>
          <w:lang w:val="en"/>
        </w:rPr>
        <w:t xml:space="preserve">Masons do not pretend to set themselves up for instructors of </w:t>
      </w:r>
      <w:proofErr w:type="gramStart"/>
      <w:r w:rsidRPr="00287B10">
        <w:rPr>
          <w:i/>
          <w:u w:val="single"/>
          <w:lang w:val="en"/>
        </w:rPr>
        <w:t>the human race</w:t>
      </w:r>
      <w:proofErr w:type="gramEnd"/>
      <w:r w:rsidRPr="00287B10">
        <w:rPr>
          <w:i/>
          <w:lang w:val="en"/>
        </w:rPr>
        <w:t xml:space="preserve">: </w:t>
      </w:r>
      <w:r w:rsidR="003B18CE" w:rsidRPr="00287B10">
        <w:rPr>
          <w:i/>
          <w:u w:val="single"/>
          <w:lang w:val="en"/>
        </w:rPr>
        <w:t>but</w:t>
      </w:r>
      <w:r w:rsidRPr="00287B10">
        <w:rPr>
          <w:i/>
          <w:lang w:val="en"/>
        </w:rPr>
        <w:t xml:space="preserve"> </w:t>
      </w:r>
      <w:r w:rsidRPr="00287B10">
        <w:rPr>
          <w:i/>
          <w:u w:val="single"/>
          <w:lang w:val="en"/>
        </w:rPr>
        <w:t>though Asia produced and preserved the Mysteries</w:t>
      </w:r>
      <w:r w:rsidRPr="00287B10">
        <w:rPr>
          <w:i/>
          <w:lang w:val="en"/>
        </w:rPr>
        <w:t xml:space="preserve">, </w:t>
      </w:r>
      <w:r w:rsidRPr="00287B10">
        <w:rPr>
          <w:bCs/>
          <w:i/>
          <w:u w:val="single"/>
          <w:lang w:val="en"/>
        </w:rPr>
        <w:t>Masonry has</w:t>
      </w:r>
      <w:r w:rsidRPr="00287B10">
        <w:rPr>
          <w:i/>
          <w:lang w:val="en"/>
        </w:rPr>
        <w:t xml:space="preserve">, </w:t>
      </w:r>
      <w:r w:rsidRPr="00287B10">
        <w:rPr>
          <w:bCs/>
          <w:i/>
          <w:lang w:val="en"/>
        </w:rPr>
        <w:t>in Europe and America</w:t>
      </w:r>
      <w:r w:rsidRPr="00287B10">
        <w:rPr>
          <w:i/>
          <w:lang w:val="en"/>
        </w:rPr>
        <w:t xml:space="preserve">, </w:t>
      </w:r>
      <w:r w:rsidRPr="00287B10">
        <w:rPr>
          <w:bCs/>
          <w:i/>
          <w:lang w:val="en"/>
        </w:rPr>
        <w:t>given regularity to their doctrines</w:t>
      </w:r>
      <w:r w:rsidRPr="00287B10">
        <w:rPr>
          <w:i/>
          <w:lang w:val="en"/>
        </w:rPr>
        <w:t xml:space="preserve">, </w:t>
      </w:r>
      <w:r w:rsidRPr="00287B10">
        <w:rPr>
          <w:bCs/>
          <w:i/>
          <w:lang w:val="en"/>
        </w:rPr>
        <w:t>spirit</w:t>
      </w:r>
      <w:r w:rsidRPr="00287B10">
        <w:rPr>
          <w:i/>
          <w:lang w:val="en"/>
        </w:rPr>
        <w:t xml:space="preserve">, </w:t>
      </w:r>
      <w:r w:rsidRPr="00287B10">
        <w:rPr>
          <w:bCs/>
          <w:i/>
          <w:lang w:val="en"/>
        </w:rPr>
        <w:t>and action</w:t>
      </w:r>
      <w:r w:rsidRPr="00287B10">
        <w:rPr>
          <w:i/>
          <w:lang w:val="en"/>
        </w:rPr>
        <w:t xml:space="preserve">, </w:t>
      </w:r>
      <w:r w:rsidRPr="00287B10">
        <w:rPr>
          <w:bCs/>
          <w:i/>
          <w:u w:val="single"/>
          <w:lang w:val="en"/>
        </w:rPr>
        <w:t>and developed the moral advantages which mankind may reap from them</w:t>
      </w:r>
      <w:r w:rsidRPr="00287B10">
        <w:rPr>
          <w:i/>
          <w:lang w:val="en"/>
        </w:rPr>
        <w:t xml:space="preserve">. </w:t>
      </w:r>
      <w:r w:rsidRPr="00287B10">
        <w:rPr>
          <w:i/>
          <w:u w:val="single"/>
          <w:lang w:val="en"/>
        </w:rPr>
        <w:t>More consistent</w:t>
      </w:r>
      <w:r w:rsidRPr="00287B10">
        <w:rPr>
          <w:i/>
          <w:lang w:val="en"/>
        </w:rPr>
        <w:t xml:space="preserve">, </w:t>
      </w:r>
      <w:r w:rsidRPr="00287B10">
        <w:rPr>
          <w:i/>
          <w:u w:val="single"/>
          <w:lang w:val="en"/>
        </w:rPr>
        <w:t xml:space="preserve">and </w:t>
      </w:r>
      <w:r w:rsidR="003B18CE" w:rsidRPr="00287B10">
        <w:rPr>
          <w:i/>
          <w:u w:val="single"/>
          <w:lang w:val="en"/>
        </w:rPr>
        <w:t>simpler</w:t>
      </w:r>
      <w:r w:rsidRPr="00287B10">
        <w:rPr>
          <w:i/>
          <w:u w:val="single"/>
          <w:lang w:val="en"/>
        </w:rPr>
        <w:t xml:space="preserve"> in its mode of procedure</w:t>
      </w:r>
      <w:r w:rsidRPr="00287B10">
        <w:rPr>
          <w:i/>
          <w:lang w:val="en"/>
        </w:rPr>
        <w:t xml:space="preserve">, </w:t>
      </w:r>
      <w:r w:rsidRPr="00287B10">
        <w:rPr>
          <w:bCs/>
          <w:i/>
          <w:lang w:val="en"/>
        </w:rPr>
        <w:t>it has put an end to the vast allegorical pantheon of ancient mythologies</w:t>
      </w:r>
      <w:r w:rsidRPr="00287B10">
        <w:rPr>
          <w:i/>
          <w:lang w:val="en"/>
        </w:rPr>
        <w:t xml:space="preserve">, </w:t>
      </w:r>
      <w:r w:rsidRPr="00287B10">
        <w:rPr>
          <w:bCs/>
          <w:i/>
          <w:u w:val="single"/>
          <w:lang w:val="en"/>
        </w:rPr>
        <w:t>and itself become a science</w:t>
      </w:r>
      <w:r w:rsidRPr="00287B10">
        <w:rPr>
          <w:i/>
          <w:lang w:val="en"/>
        </w:rPr>
        <w:t xml:space="preserve">. (Albert Pike, </w:t>
      </w:r>
      <w:hyperlink r:id="rId24" w:tgtFrame="_blank" w:history="1">
        <w:r w:rsidRPr="00287B10">
          <w:rPr>
            <w:rStyle w:val="Hyperlink"/>
            <w:i/>
            <w:iCs/>
            <w:color w:val="auto"/>
            <w:lang w:val="en"/>
          </w:rPr>
          <w:t>Morals and Dogma</w:t>
        </w:r>
      </w:hyperlink>
      <w:r w:rsidRPr="00287B10">
        <w:rPr>
          <w:i/>
          <w:lang w:val="en"/>
        </w:rPr>
        <w:t>, 1871, p. 540).</w:t>
      </w:r>
    </w:p>
    <w:p w14:paraId="03EDFEE5" w14:textId="77777777" w:rsidR="000B54DF" w:rsidRPr="000B54DF" w:rsidRDefault="000B54DF" w:rsidP="000B54DF">
      <w:pPr>
        <w:spacing w:line="276" w:lineRule="auto"/>
        <w:jc w:val="both"/>
        <w:rPr>
          <w:b/>
          <w:i/>
          <w:lang w:val="en"/>
        </w:rPr>
      </w:pPr>
      <w:r w:rsidRPr="000B54DF">
        <w:rPr>
          <w:b/>
          <w:i/>
          <w:noProof/>
        </w:rPr>
        <w:drawing>
          <wp:inline distT="0" distB="0" distL="0" distR="0" wp14:anchorId="5C584F3D" wp14:editId="051DC950">
            <wp:extent cx="4597400" cy="2160383"/>
            <wp:effectExtent l="0" t="0" r="0" b="0"/>
            <wp:docPr id="3" name="Picture 3" descr="https://i2.wp.com/www.azquotes.com/picture-quotes/quote-freemasonry-is-a-science-of-symbols-in-which-by-their-proper-study-a-search-is-instituted-albert-mackey-83-27-81.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www.azquotes.com/picture-quotes/quote-freemasonry-is-a-science-of-symbols-in-which-by-their-proper-study-a-search-is-instituted-albert-mackey-83-27-81.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3523" cy="2167959"/>
                    </a:xfrm>
                    <a:prstGeom prst="rect">
                      <a:avLst/>
                    </a:prstGeom>
                    <a:noFill/>
                    <a:ln>
                      <a:noFill/>
                    </a:ln>
                  </pic:spPr>
                </pic:pic>
              </a:graphicData>
            </a:graphic>
          </wp:inline>
        </w:drawing>
      </w:r>
    </w:p>
    <w:p w14:paraId="146FACE4" w14:textId="77777777" w:rsidR="000B54DF" w:rsidRDefault="000B54DF" w:rsidP="000B54DF">
      <w:pPr>
        <w:spacing w:line="276" w:lineRule="auto"/>
        <w:jc w:val="both"/>
        <w:rPr>
          <w:i/>
          <w:iCs/>
        </w:rPr>
      </w:pPr>
    </w:p>
    <w:p w14:paraId="711C5087" w14:textId="77777777" w:rsidR="000B54DF" w:rsidRDefault="000B54DF" w:rsidP="000B54DF">
      <w:pPr>
        <w:spacing w:line="276" w:lineRule="auto"/>
        <w:jc w:val="both"/>
        <w:rPr>
          <w:i/>
          <w:iCs/>
        </w:rPr>
      </w:pPr>
      <w:r w:rsidRPr="008657AA">
        <w:rPr>
          <w:b/>
          <w:i/>
          <w:iCs/>
          <w:sz w:val="28"/>
          <w:szCs w:val="28"/>
          <w:u w:val="single"/>
        </w:rPr>
        <w:t>From the Scottish Rite Journal January/February 2022</w:t>
      </w:r>
      <w:r w:rsidRPr="008657AA">
        <w:rPr>
          <w:b/>
          <w:i/>
          <w:iCs/>
          <w:sz w:val="28"/>
          <w:szCs w:val="28"/>
        </w:rPr>
        <w:t>:</w:t>
      </w:r>
      <w:r>
        <w:rPr>
          <w:i/>
          <w:iCs/>
        </w:rPr>
        <w:t xml:space="preserve"> </w:t>
      </w:r>
      <w:r w:rsidR="00A904F4" w:rsidRPr="00A904F4">
        <w:rPr>
          <w:i/>
          <w:iCs/>
        </w:rPr>
        <w:t>Showing mercy as a leader means overlooking perceived slights, no matter the source.</w:t>
      </w:r>
      <w:r>
        <w:rPr>
          <w:i/>
          <w:iCs/>
        </w:rPr>
        <w:t xml:space="preserve"> </w:t>
      </w:r>
    </w:p>
    <w:p w14:paraId="6BEA5B74" w14:textId="77777777" w:rsidR="00287B10" w:rsidRDefault="00A904F4" w:rsidP="000B54DF">
      <w:pPr>
        <w:spacing w:line="276" w:lineRule="auto"/>
        <w:jc w:val="both"/>
        <w:rPr>
          <w:i/>
          <w:iCs/>
        </w:rPr>
      </w:pPr>
      <w:proofErr w:type="gramStart"/>
      <w:r w:rsidRPr="00A904F4">
        <w:rPr>
          <w:i/>
          <w:iCs/>
        </w:rPr>
        <w:t>Being selected</w:t>
      </w:r>
      <w:proofErr w:type="gramEnd"/>
      <w:r w:rsidRPr="00A904F4">
        <w:rPr>
          <w:i/>
          <w:iCs/>
        </w:rPr>
        <w:t xml:space="preserve"> for any office is an indication that those voting have placed trust in the new officeholder. If an officer begins to value the importance of his title more than the feeling, concerns, and needs of those who placed their trust in him, then his long-term success as a leader will </w:t>
      </w:r>
      <w:proofErr w:type="gramStart"/>
      <w:r w:rsidRPr="00A904F4">
        <w:rPr>
          <w:i/>
          <w:iCs/>
        </w:rPr>
        <w:t>be diminished</w:t>
      </w:r>
      <w:proofErr w:type="gramEnd"/>
      <w:r w:rsidRPr="00A904F4">
        <w:rPr>
          <w:i/>
          <w:iCs/>
        </w:rPr>
        <w:t xml:space="preserve">. </w:t>
      </w:r>
      <w:proofErr w:type="gramStart"/>
      <w:r w:rsidRPr="00A904F4">
        <w:rPr>
          <w:i/>
          <w:iCs/>
        </w:rPr>
        <w:t>After all, in</w:t>
      </w:r>
      <w:proofErr w:type="gramEnd"/>
      <w:r w:rsidRPr="00A904F4">
        <w:rPr>
          <w:i/>
          <w:iCs/>
        </w:rPr>
        <w:t xml:space="preserve"> membership organizations, members count more than titles.</w:t>
      </w:r>
      <w:r>
        <w:rPr>
          <w:i/>
          <w:iCs/>
        </w:rPr>
        <w:t xml:space="preserve"> </w:t>
      </w:r>
      <w:r w:rsidR="00A75789">
        <w:rPr>
          <w:i/>
          <w:iCs/>
        </w:rPr>
        <w:t xml:space="preserve">                            </w:t>
      </w:r>
    </w:p>
    <w:p w14:paraId="7CE1D4FD" w14:textId="6B83761C" w:rsidR="000B54DF" w:rsidRPr="00287B10" w:rsidRDefault="00287B10" w:rsidP="000B54DF">
      <w:pPr>
        <w:spacing w:line="276" w:lineRule="auto"/>
        <w:jc w:val="both"/>
        <w:rPr>
          <w:i/>
          <w:iCs/>
          <w:u w:val="single"/>
        </w:rPr>
      </w:pPr>
      <w:r>
        <w:rPr>
          <w:i/>
          <w:iCs/>
        </w:rPr>
        <w:t xml:space="preserve">The lessons from the Book of Micah apply to all people, whether they </w:t>
      </w:r>
      <w:proofErr w:type="gramStart"/>
      <w:r>
        <w:rPr>
          <w:i/>
          <w:iCs/>
        </w:rPr>
        <w:t>are entrusted</w:t>
      </w:r>
      <w:proofErr w:type="gramEnd"/>
      <w:r>
        <w:rPr>
          <w:i/>
          <w:iCs/>
        </w:rPr>
        <w:t xml:space="preserve"> with the responsibilities of an office or just with living on this planet with their fellow human beings. As Masons, we </w:t>
      </w:r>
      <w:proofErr w:type="gramStart"/>
      <w:r>
        <w:rPr>
          <w:i/>
          <w:iCs/>
        </w:rPr>
        <w:t>are taught</w:t>
      </w:r>
      <w:proofErr w:type="gramEnd"/>
      <w:r>
        <w:rPr>
          <w:i/>
          <w:iCs/>
        </w:rPr>
        <w:t xml:space="preserve"> that “every human being has a claim on our kind offices.” That should remind us that it is </w:t>
      </w:r>
      <w:proofErr w:type="gramStart"/>
      <w:r>
        <w:rPr>
          <w:i/>
          <w:iCs/>
        </w:rPr>
        <w:t>absolutely necessary</w:t>
      </w:r>
      <w:proofErr w:type="gramEnd"/>
      <w:r>
        <w:rPr>
          <w:i/>
          <w:iCs/>
        </w:rPr>
        <w:t xml:space="preserve"> for us to act justly to everyone we meet, show mercy to all, and to walk the streets of live with appropriate humility.   </w:t>
      </w:r>
      <w:r w:rsidR="00A904F4" w:rsidRPr="00287B10">
        <w:rPr>
          <w:i/>
          <w:iCs/>
          <w:u w:val="single"/>
        </w:rPr>
        <w:t>Ill James D.</w:t>
      </w:r>
      <w:r w:rsidR="00576418" w:rsidRPr="00287B10">
        <w:rPr>
          <w:i/>
          <w:iCs/>
          <w:u w:val="single"/>
        </w:rPr>
        <w:t xml:space="preserve"> Cole, 33, SGC</w:t>
      </w:r>
      <w:r w:rsidR="00A75789" w:rsidRPr="00287B10">
        <w:rPr>
          <w:i/>
          <w:iCs/>
          <w:u w:val="single"/>
        </w:rPr>
        <w:t xml:space="preserve">, </w:t>
      </w:r>
      <w:r w:rsidR="00A00338" w:rsidRPr="00287B10">
        <w:rPr>
          <w:i/>
          <w:iCs/>
          <w:u w:val="single"/>
        </w:rPr>
        <w:t xml:space="preserve">Supreme Council </w:t>
      </w:r>
      <w:r w:rsidR="00A75789" w:rsidRPr="00287B10">
        <w:rPr>
          <w:i/>
          <w:iCs/>
          <w:u w:val="single"/>
        </w:rPr>
        <w:t>Scottish Rite Southern Jurisdiction</w:t>
      </w:r>
    </w:p>
    <w:p w14:paraId="6BB4329A" w14:textId="77777777" w:rsidR="00A75789" w:rsidRDefault="00A75789" w:rsidP="000B54DF">
      <w:pPr>
        <w:spacing w:line="276" w:lineRule="auto"/>
        <w:jc w:val="both"/>
        <w:rPr>
          <w:b/>
          <w:i/>
        </w:rPr>
      </w:pPr>
    </w:p>
    <w:p w14:paraId="7ADC9F8D" w14:textId="62F58DED" w:rsidR="000B54DF" w:rsidRPr="001652D5" w:rsidRDefault="000B54DF" w:rsidP="000B54DF">
      <w:pPr>
        <w:spacing w:line="276" w:lineRule="auto"/>
        <w:jc w:val="both"/>
        <w:rPr>
          <w:b/>
          <w:i/>
          <w:color w:val="FF0000"/>
        </w:rPr>
      </w:pPr>
      <w:r w:rsidRPr="001652D5">
        <w:rPr>
          <w:b/>
          <w:i/>
        </w:rPr>
        <w:t>DID YOU KNOW?</w:t>
      </w:r>
      <w:r w:rsidRPr="001652D5">
        <w:rPr>
          <w:i/>
        </w:rPr>
        <w:t xml:space="preserve"> Hummingbirds use Hawks as their bodyguards. They live under the Hawks nests to seek protection from the Jays, one of the biggest threats to their babies. Hawks like to stalk </w:t>
      </w:r>
      <w:r w:rsidR="003B18CE" w:rsidRPr="001652D5">
        <w:rPr>
          <w:i/>
        </w:rPr>
        <w:t>them</w:t>
      </w:r>
      <w:r w:rsidRPr="001652D5">
        <w:rPr>
          <w:i/>
        </w:rPr>
        <w:t xml:space="preserve"> pray from above, so Jays avoid foraging below them, which creates a hummingbird safety zone</w:t>
      </w:r>
      <w:proofErr w:type="gramStart"/>
      <w:r w:rsidRPr="001652D5">
        <w:rPr>
          <w:i/>
        </w:rPr>
        <w:t xml:space="preserve">.  </w:t>
      </w:r>
      <w:proofErr w:type="gramEnd"/>
    </w:p>
    <w:p w14:paraId="2437F9C2" w14:textId="48A98AE0" w:rsidR="0034298B" w:rsidRPr="00C977A5" w:rsidRDefault="0034298B" w:rsidP="0034298B">
      <w:pPr>
        <w:spacing w:line="276" w:lineRule="auto"/>
        <w:rPr>
          <w:i/>
          <w:color w:val="FF0000"/>
        </w:rPr>
      </w:pPr>
    </w:p>
    <w:p w14:paraId="20B01CF5" w14:textId="77777777" w:rsidR="0034298B" w:rsidRPr="00C977A5" w:rsidRDefault="0034298B" w:rsidP="00A51EBB">
      <w:pPr>
        <w:spacing w:line="276" w:lineRule="auto"/>
        <w:rPr>
          <w:b/>
          <w:color w:val="FF0000"/>
          <w:u w:val="single"/>
        </w:rPr>
      </w:pPr>
    </w:p>
    <w:p w14:paraId="394194A4" w14:textId="23F0176B" w:rsidR="007E7F6D" w:rsidRPr="008657AA" w:rsidRDefault="00307E6A" w:rsidP="003B5421">
      <w:pPr>
        <w:spacing w:line="276" w:lineRule="auto"/>
        <w:rPr>
          <w:b/>
          <w:sz w:val="32"/>
          <w:szCs w:val="32"/>
        </w:rPr>
      </w:pPr>
      <w:r w:rsidRPr="008657AA">
        <w:rPr>
          <w:b/>
          <w:sz w:val="32"/>
          <w:szCs w:val="32"/>
          <w:u w:val="single"/>
        </w:rPr>
        <w:t>Word Scrambler</w:t>
      </w:r>
      <w:r w:rsidRPr="008657AA">
        <w:rPr>
          <w:b/>
          <w:sz w:val="32"/>
          <w:szCs w:val="32"/>
        </w:rPr>
        <w:t>:</w:t>
      </w:r>
      <w:r w:rsidR="00553786" w:rsidRPr="008657AA">
        <w:rPr>
          <w:b/>
          <w:sz w:val="32"/>
          <w:szCs w:val="32"/>
        </w:rPr>
        <w:t xml:space="preserve"> </w:t>
      </w:r>
    </w:p>
    <w:p w14:paraId="70679264" w14:textId="76918F16" w:rsidR="007E7F6D" w:rsidRPr="00C977A5" w:rsidRDefault="007E7F6D" w:rsidP="003B5421">
      <w:pPr>
        <w:spacing w:line="276" w:lineRule="auto"/>
        <w:rPr>
          <w:i/>
        </w:rPr>
      </w:pPr>
      <w:r w:rsidRPr="00C977A5">
        <w:rPr>
          <w:i/>
        </w:rPr>
        <w:t xml:space="preserve">May’s Word to </w:t>
      </w:r>
      <w:proofErr w:type="gramStart"/>
      <w:r w:rsidRPr="00C977A5">
        <w:rPr>
          <w:i/>
        </w:rPr>
        <w:t>be unscrambled</w:t>
      </w:r>
      <w:proofErr w:type="gramEnd"/>
      <w:r w:rsidRPr="00C977A5">
        <w:rPr>
          <w:i/>
        </w:rPr>
        <w:t xml:space="preserve"> is: </w:t>
      </w:r>
      <w:r w:rsidR="00C977A5" w:rsidRPr="00C977A5">
        <w:rPr>
          <w:i/>
        </w:rPr>
        <w:t>NORAMEOMOMCIT</w:t>
      </w:r>
    </w:p>
    <w:p w14:paraId="385FBF82" w14:textId="704BC065" w:rsidR="00904BE3" w:rsidRPr="00C977A5" w:rsidRDefault="007E7F6D" w:rsidP="003B5421">
      <w:pPr>
        <w:spacing w:line="276" w:lineRule="auto"/>
        <w:rPr>
          <w:i/>
        </w:rPr>
      </w:pPr>
      <w:r w:rsidRPr="00C977A5">
        <w:rPr>
          <w:i/>
        </w:rPr>
        <w:t xml:space="preserve">April’s Word was: </w:t>
      </w:r>
      <w:r w:rsidR="00904BE3" w:rsidRPr="00C977A5">
        <w:rPr>
          <w:i/>
        </w:rPr>
        <w:t>RSAASTICE UECLERT</w:t>
      </w:r>
      <w:r w:rsidRPr="00C977A5">
        <w:rPr>
          <w:i/>
        </w:rPr>
        <w:t xml:space="preserve"> – Staircase Lecture – Solved by Pat, Dave, Josh, Matt </w:t>
      </w:r>
    </w:p>
    <w:p w14:paraId="787CC613" w14:textId="0057D1FB" w:rsidR="00AD7D30" w:rsidRPr="00C977A5" w:rsidRDefault="007E7F6D" w:rsidP="003B5421">
      <w:pPr>
        <w:spacing w:line="276" w:lineRule="auto"/>
        <w:rPr>
          <w:i/>
        </w:rPr>
      </w:pPr>
      <w:r w:rsidRPr="00C977A5">
        <w:rPr>
          <w:i/>
        </w:rPr>
        <w:t>March’s Word was</w:t>
      </w:r>
      <w:r w:rsidR="00AD7D30" w:rsidRPr="00C977A5">
        <w:rPr>
          <w:i/>
        </w:rPr>
        <w:t>:</w:t>
      </w:r>
      <w:r w:rsidR="00AD7D30" w:rsidRPr="00C977A5">
        <w:t xml:space="preserve"> </w:t>
      </w:r>
      <w:r w:rsidR="00AD7D30" w:rsidRPr="00C977A5">
        <w:rPr>
          <w:i/>
        </w:rPr>
        <w:t>NMNIOIAAEXT</w:t>
      </w:r>
      <w:r w:rsidR="00904BE3" w:rsidRPr="00C977A5">
        <w:rPr>
          <w:i/>
        </w:rPr>
        <w:t xml:space="preserve"> </w:t>
      </w:r>
      <w:r w:rsidRPr="00C977A5">
        <w:rPr>
          <w:i/>
        </w:rPr>
        <w:t>–</w:t>
      </w:r>
      <w:r w:rsidR="00904BE3" w:rsidRPr="00C977A5">
        <w:rPr>
          <w:i/>
        </w:rPr>
        <w:t xml:space="preserve"> Examination</w:t>
      </w:r>
      <w:r w:rsidRPr="00C977A5">
        <w:rPr>
          <w:i/>
        </w:rPr>
        <w:t xml:space="preserve"> – Solved by Pat</w:t>
      </w:r>
    </w:p>
    <w:p w14:paraId="125925E4" w14:textId="3EFF4E21" w:rsidR="000833F9" w:rsidRPr="00C977A5" w:rsidRDefault="007E7F6D" w:rsidP="003B5421">
      <w:pPr>
        <w:spacing w:line="276" w:lineRule="auto"/>
        <w:rPr>
          <w:i/>
        </w:rPr>
      </w:pPr>
      <w:r w:rsidRPr="00C977A5">
        <w:rPr>
          <w:i/>
        </w:rPr>
        <w:t>February’s Word was</w:t>
      </w:r>
      <w:r w:rsidR="003B5421" w:rsidRPr="00C977A5">
        <w:rPr>
          <w:i/>
        </w:rPr>
        <w:t>: OTABNGILIO</w:t>
      </w:r>
      <w:r w:rsidRPr="00C977A5">
        <w:rPr>
          <w:i/>
        </w:rPr>
        <w:t xml:space="preserve"> – Obligation -- Solved by Pat</w:t>
      </w:r>
    </w:p>
    <w:p w14:paraId="343D051B" w14:textId="5CEF42F6" w:rsidR="003B5421" w:rsidRPr="00C977A5" w:rsidRDefault="000129F2" w:rsidP="003B5421">
      <w:pPr>
        <w:spacing w:line="276" w:lineRule="auto"/>
        <w:rPr>
          <w:i/>
        </w:rPr>
      </w:pPr>
      <w:r w:rsidRPr="00C977A5">
        <w:rPr>
          <w:i/>
        </w:rPr>
        <w:t>January</w:t>
      </w:r>
      <w:r w:rsidR="003B5421" w:rsidRPr="00C977A5">
        <w:rPr>
          <w:i/>
        </w:rPr>
        <w:t>’s word was:</w:t>
      </w:r>
      <w:r w:rsidRPr="00C977A5">
        <w:rPr>
          <w:i/>
        </w:rPr>
        <w:t xml:space="preserve"> </w:t>
      </w:r>
      <w:r w:rsidR="005B1154" w:rsidRPr="00C977A5">
        <w:rPr>
          <w:rFonts w:eastAsia="Times New Roman"/>
          <w:i/>
          <w:sz w:val="22"/>
          <w:szCs w:val="22"/>
        </w:rPr>
        <w:t>ORPAN</w:t>
      </w:r>
      <w:r w:rsidR="00A661C3" w:rsidRPr="00C977A5">
        <w:rPr>
          <w:rFonts w:eastAsia="Times New Roman"/>
          <w:i/>
          <w:sz w:val="22"/>
          <w:szCs w:val="22"/>
        </w:rPr>
        <w:t>NPINOETETSAR</w:t>
      </w:r>
      <w:r w:rsidR="003B5421" w:rsidRPr="00C977A5">
        <w:rPr>
          <w:rFonts w:eastAsia="Times New Roman"/>
          <w:i/>
          <w:sz w:val="22"/>
          <w:szCs w:val="22"/>
        </w:rPr>
        <w:t xml:space="preserve"> --</w:t>
      </w:r>
      <w:r w:rsidR="007E7F6D" w:rsidRPr="00C977A5">
        <w:rPr>
          <w:rFonts w:eastAsia="Times New Roman"/>
          <w:i/>
          <w:sz w:val="22"/>
          <w:szCs w:val="22"/>
        </w:rPr>
        <w:t xml:space="preserve"> </w:t>
      </w:r>
      <w:r w:rsidR="00904BE3" w:rsidRPr="00C977A5">
        <w:rPr>
          <w:rFonts w:eastAsia="Times New Roman"/>
          <w:i/>
          <w:sz w:val="22"/>
          <w:szCs w:val="22"/>
        </w:rPr>
        <w:t>Apron P</w:t>
      </w:r>
      <w:r w:rsidR="00AB6DAC" w:rsidRPr="00C977A5">
        <w:rPr>
          <w:rFonts w:eastAsia="Times New Roman"/>
          <w:i/>
          <w:sz w:val="22"/>
          <w:szCs w:val="22"/>
        </w:rPr>
        <w:t>resentation</w:t>
      </w:r>
      <w:r w:rsidR="007E7F6D" w:rsidRPr="00C977A5">
        <w:rPr>
          <w:rFonts w:eastAsia="Times New Roman"/>
          <w:i/>
          <w:sz w:val="22"/>
          <w:szCs w:val="22"/>
        </w:rPr>
        <w:t xml:space="preserve"> – Solved by Tyler</w:t>
      </w:r>
    </w:p>
    <w:p w14:paraId="1EFF117D" w14:textId="0FAE76FC" w:rsidR="0034298B" w:rsidRPr="00C977A5" w:rsidRDefault="007E7F6D" w:rsidP="00A51EBB">
      <w:pPr>
        <w:spacing w:line="276" w:lineRule="auto"/>
        <w:rPr>
          <w:rFonts w:eastAsia="Times New Roman"/>
          <w:i/>
          <w:sz w:val="22"/>
          <w:szCs w:val="22"/>
        </w:rPr>
      </w:pPr>
      <w:r w:rsidRPr="00C977A5">
        <w:rPr>
          <w:rFonts w:eastAsia="Times New Roman"/>
          <w:i/>
          <w:sz w:val="22"/>
          <w:szCs w:val="22"/>
        </w:rPr>
        <w:t>Prize for solving was</w:t>
      </w:r>
      <w:r w:rsidR="000833F9" w:rsidRPr="00C977A5">
        <w:rPr>
          <w:rFonts w:eastAsia="Times New Roman"/>
          <w:i/>
          <w:sz w:val="22"/>
          <w:szCs w:val="22"/>
        </w:rPr>
        <w:t>: ISSRNOOIAOTATFYUCWN</w:t>
      </w:r>
      <w:r w:rsidR="003B18CE" w:rsidRPr="00C977A5">
        <w:rPr>
          <w:rFonts w:eastAsia="Times New Roman"/>
          <w:i/>
          <w:sz w:val="22"/>
          <w:szCs w:val="22"/>
        </w:rPr>
        <w:t xml:space="preserve">  (</w:t>
      </w:r>
      <w:r w:rsidR="00E971E9" w:rsidRPr="00C977A5">
        <w:rPr>
          <w:i/>
        </w:rPr>
        <w:t>Hint)</w:t>
      </w:r>
      <w:r w:rsidR="0034298B" w:rsidRPr="00C977A5">
        <w:rPr>
          <w:i/>
        </w:rPr>
        <w:t xml:space="preserve"> Three words: </w:t>
      </w:r>
      <w:r w:rsidR="00AD7D30" w:rsidRPr="00C977A5">
        <w:rPr>
          <w:i/>
        </w:rPr>
        <w:t>OYRU ONW IFTIANOCSTAS</w:t>
      </w:r>
      <w:r w:rsidR="00904BE3" w:rsidRPr="00C977A5">
        <w:rPr>
          <w:i/>
        </w:rPr>
        <w:t xml:space="preserve"> – Your own satisfaction</w:t>
      </w:r>
      <w:r w:rsidRPr="00C977A5">
        <w:rPr>
          <w:i/>
        </w:rPr>
        <w:t xml:space="preserve"> solved by Pat</w:t>
      </w:r>
    </w:p>
    <w:p w14:paraId="57588B6E" w14:textId="77777777" w:rsidR="00E0122C" w:rsidRPr="00C977A5" w:rsidRDefault="00E0122C" w:rsidP="00A51EBB">
      <w:pPr>
        <w:spacing w:line="276" w:lineRule="auto"/>
        <w:rPr>
          <w:color w:val="FF0000"/>
          <w:sz w:val="16"/>
          <w:szCs w:val="16"/>
        </w:rPr>
      </w:pPr>
    </w:p>
    <w:p w14:paraId="597B182E" w14:textId="06645603" w:rsidR="00A51EBB" w:rsidRPr="003B18CE" w:rsidRDefault="00A51EBB" w:rsidP="00A51EBB">
      <w:pPr>
        <w:spacing w:line="276" w:lineRule="auto"/>
        <w:rPr>
          <w:i/>
          <w:sz w:val="32"/>
          <w:szCs w:val="32"/>
          <w:u w:val="single"/>
        </w:rPr>
      </w:pPr>
      <w:r w:rsidRPr="003B18CE">
        <w:rPr>
          <w:i/>
          <w:sz w:val="32"/>
          <w:szCs w:val="32"/>
          <w:u w:val="single"/>
        </w:rPr>
        <w:t>Upcoming Events</w:t>
      </w:r>
      <w:r w:rsidR="000833F9" w:rsidRPr="003B18CE">
        <w:rPr>
          <w:i/>
          <w:sz w:val="32"/>
          <w:szCs w:val="32"/>
          <w:u w:val="single"/>
        </w:rPr>
        <w:t xml:space="preserve"> </w:t>
      </w:r>
      <w:r w:rsidR="00C977A5" w:rsidRPr="003B18CE">
        <w:rPr>
          <w:i/>
          <w:sz w:val="32"/>
          <w:szCs w:val="32"/>
          <w:u w:val="single"/>
        </w:rPr>
        <w:t>May</w:t>
      </w:r>
      <w:r w:rsidR="00E971E9" w:rsidRPr="003B18CE">
        <w:rPr>
          <w:i/>
          <w:sz w:val="32"/>
          <w:szCs w:val="32"/>
          <w:u w:val="single"/>
        </w:rPr>
        <w:t xml:space="preserve"> </w:t>
      </w:r>
      <w:r w:rsidRPr="003B18CE">
        <w:rPr>
          <w:i/>
          <w:sz w:val="32"/>
          <w:szCs w:val="32"/>
          <w:u w:val="single"/>
        </w:rPr>
        <w:t>2022</w:t>
      </w:r>
    </w:p>
    <w:p w14:paraId="5244526F" w14:textId="6A963F1D" w:rsidR="00000EEB" w:rsidRPr="003B18CE" w:rsidRDefault="00000EEB" w:rsidP="00A51EBB">
      <w:pPr>
        <w:spacing w:line="276" w:lineRule="auto"/>
        <w:rPr>
          <w:i/>
          <w:sz w:val="32"/>
          <w:szCs w:val="32"/>
          <w:u w:val="single"/>
        </w:rPr>
      </w:pPr>
      <w:r w:rsidRPr="003B18CE">
        <w:rPr>
          <w:i/>
          <w:sz w:val="32"/>
          <w:szCs w:val="32"/>
          <w:u w:val="single"/>
        </w:rPr>
        <w:t xml:space="preserve">May 2, 2022: 6 pm </w:t>
      </w:r>
      <w:r w:rsidR="003B18CE" w:rsidRPr="003B18CE">
        <w:rPr>
          <w:i/>
          <w:sz w:val="32"/>
          <w:szCs w:val="32"/>
          <w:u w:val="single"/>
        </w:rPr>
        <w:t>Officers</w:t>
      </w:r>
      <w:r w:rsidRPr="003B18CE">
        <w:rPr>
          <w:i/>
          <w:sz w:val="32"/>
          <w:szCs w:val="32"/>
          <w:u w:val="single"/>
        </w:rPr>
        <w:t xml:space="preserve"> Meeting (Duties of the Lodge)</w:t>
      </w:r>
    </w:p>
    <w:p w14:paraId="33D6066C" w14:textId="2FF1E44B" w:rsidR="00000EEB" w:rsidRPr="003B18CE" w:rsidRDefault="00000EEB" w:rsidP="00A51EBB">
      <w:pPr>
        <w:spacing w:line="276" w:lineRule="auto"/>
        <w:rPr>
          <w:i/>
          <w:sz w:val="32"/>
          <w:szCs w:val="32"/>
          <w:u w:val="single"/>
        </w:rPr>
      </w:pPr>
      <w:r w:rsidRPr="003B18CE">
        <w:rPr>
          <w:i/>
          <w:sz w:val="32"/>
          <w:szCs w:val="32"/>
          <w:u w:val="single"/>
        </w:rPr>
        <w:t xml:space="preserve">May 2,2022: 6:30 pm Dinner </w:t>
      </w:r>
    </w:p>
    <w:p w14:paraId="6DCFDF78" w14:textId="47B8420A" w:rsidR="00000EEB" w:rsidRPr="003B18CE" w:rsidRDefault="00000EEB" w:rsidP="00A51EBB">
      <w:pPr>
        <w:spacing w:line="276" w:lineRule="auto"/>
        <w:rPr>
          <w:i/>
          <w:sz w:val="32"/>
          <w:szCs w:val="32"/>
          <w:u w:val="single"/>
        </w:rPr>
      </w:pPr>
      <w:r w:rsidRPr="003B18CE">
        <w:rPr>
          <w:i/>
          <w:sz w:val="32"/>
          <w:szCs w:val="32"/>
          <w:u w:val="single"/>
        </w:rPr>
        <w:t>May 2, 2022: 7:30 pm Stated Meeting</w:t>
      </w:r>
    </w:p>
    <w:p w14:paraId="02CA5473" w14:textId="6F9C0865" w:rsidR="003B18CE" w:rsidRPr="003B18CE" w:rsidRDefault="003B18CE" w:rsidP="00A51EBB">
      <w:pPr>
        <w:spacing w:line="276" w:lineRule="auto"/>
        <w:rPr>
          <w:i/>
          <w:sz w:val="32"/>
          <w:szCs w:val="32"/>
          <w:u w:val="single"/>
        </w:rPr>
      </w:pPr>
      <w:r w:rsidRPr="003B18CE">
        <w:rPr>
          <w:i/>
          <w:sz w:val="32"/>
          <w:szCs w:val="32"/>
          <w:u w:val="single"/>
        </w:rPr>
        <w:t>May 23, 2022: 2</w:t>
      </w:r>
      <w:r w:rsidRPr="003B18CE">
        <w:rPr>
          <w:i/>
          <w:sz w:val="32"/>
          <w:szCs w:val="32"/>
          <w:u w:val="single"/>
          <w:vertAlign w:val="superscript"/>
        </w:rPr>
        <w:t>nd</w:t>
      </w:r>
      <w:r w:rsidRPr="003B18CE">
        <w:rPr>
          <w:i/>
          <w:sz w:val="32"/>
          <w:szCs w:val="32"/>
          <w:u w:val="single"/>
        </w:rPr>
        <w:t xml:space="preserve"> Degree Exemplification</w:t>
      </w:r>
    </w:p>
    <w:p w14:paraId="58DEA71D" w14:textId="77777777" w:rsidR="005E5DA7" w:rsidRPr="00C977A5" w:rsidRDefault="005E5DA7" w:rsidP="005E5DA7">
      <w:pPr>
        <w:rPr>
          <w:b/>
          <w:bCs/>
          <w:color w:val="FF0000"/>
          <w:u w:val="single"/>
        </w:rPr>
      </w:pPr>
    </w:p>
    <w:p w14:paraId="6A85ADE7" w14:textId="3920C080" w:rsidR="006D7D0B" w:rsidRPr="008657AA" w:rsidRDefault="00F65AB2" w:rsidP="006D7D0B">
      <w:pPr>
        <w:rPr>
          <w:bCs/>
          <w:i/>
          <w:sz w:val="32"/>
          <w:szCs w:val="32"/>
        </w:rPr>
      </w:pPr>
      <w:r w:rsidRPr="008657AA">
        <w:rPr>
          <w:b/>
          <w:bCs/>
          <w:i/>
          <w:sz w:val="32"/>
          <w:szCs w:val="32"/>
          <w:u w:val="single"/>
        </w:rPr>
        <w:t xml:space="preserve">May </w:t>
      </w:r>
      <w:r w:rsidR="006D7D0B" w:rsidRPr="008657AA">
        <w:rPr>
          <w:b/>
          <w:bCs/>
          <w:i/>
          <w:sz w:val="32"/>
          <w:szCs w:val="32"/>
          <w:u w:val="single"/>
        </w:rPr>
        <w:t>Masonic History:</w:t>
      </w:r>
      <w:r w:rsidR="009C07D8" w:rsidRPr="008657AA">
        <w:rPr>
          <w:bCs/>
          <w:i/>
          <w:sz w:val="32"/>
          <w:szCs w:val="32"/>
        </w:rPr>
        <w:t xml:space="preserve"> </w:t>
      </w:r>
    </w:p>
    <w:tbl>
      <w:tblPr>
        <w:tblW w:w="5008" w:type="pct"/>
        <w:tblCellSpacing w:w="5" w:type="dxa"/>
        <w:tblInd w:w="-8" w:type="dxa"/>
        <w:tblBorders>
          <w:top w:val="outset" w:sz="6" w:space="0" w:color="999966"/>
          <w:left w:val="outset" w:sz="6" w:space="0" w:color="999966"/>
          <w:bottom w:val="outset" w:sz="6" w:space="0" w:color="999966"/>
          <w:right w:val="outset" w:sz="6" w:space="0" w:color="999966"/>
        </w:tblBorders>
        <w:shd w:val="clear" w:color="auto" w:fill="FFFFFF"/>
        <w:tblCellMar>
          <w:top w:w="15" w:type="dxa"/>
          <w:left w:w="15" w:type="dxa"/>
          <w:bottom w:w="15" w:type="dxa"/>
          <w:right w:w="15" w:type="dxa"/>
        </w:tblCellMar>
        <w:tblLook w:val="04A0" w:firstRow="1" w:lastRow="0" w:firstColumn="1" w:lastColumn="0" w:noHBand="0" w:noVBand="1"/>
      </w:tblPr>
      <w:tblGrid>
        <w:gridCol w:w="662"/>
        <w:gridCol w:w="9562"/>
      </w:tblGrid>
      <w:tr w:rsidR="00503A8B" w:rsidRPr="00503A8B" w14:paraId="7CEB297F"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619B41" w14:textId="77777777" w:rsidR="0039327F" w:rsidRPr="00503A8B" w:rsidRDefault="0039327F" w:rsidP="0039327F">
            <w:pPr>
              <w:spacing w:line="240" w:lineRule="auto"/>
              <w:rPr>
                <w:i/>
              </w:rPr>
            </w:pPr>
            <w:r w:rsidRPr="00503A8B">
              <w:rPr>
                <w:i/>
              </w:rPr>
              <w:t>May 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8DF48A" w14:textId="77777777" w:rsidR="0039327F" w:rsidRPr="00503A8B" w:rsidRDefault="0039327F" w:rsidP="0039327F">
            <w:pPr>
              <w:spacing w:line="240" w:lineRule="auto"/>
              <w:rPr>
                <w:i/>
              </w:rPr>
            </w:pPr>
            <w:r w:rsidRPr="00503A8B">
              <w:rPr>
                <w:i/>
              </w:rPr>
              <w:t xml:space="preserve">On this date in 1865, William McKinley (U.S. President 1898-1901) received his </w:t>
            </w:r>
            <w:proofErr w:type="gramStart"/>
            <w:r w:rsidRPr="00503A8B">
              <w:rPr>
                <w:i/>
              </w:rPr>
              <w:t>1st</w:t>
            </w:r>
            <w:proofErr w:type="gramEnd"/>
            <w:r w:rsidRPr="00503A8B">
              <w:rPr>
                <w:i/>
              </w:rPr>
              <w:t xml:space="preserve"> degree in Hiram Lodge #21, Winchester, Virginia.</w:t>
            </w:r>
          </w:p>
        </w:tc>
      </w:tr>
      <w:tr w:rsidR="00503A8B" w:rsidRPr="00503A8B" w14:paraId="7E8728A4"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A3E565" w14:textId="6BF64A58" w:rsidR="0039327F" w:rsidRPr="00503A8B" w:rsidRDefault="0039327F" w:rsidP="0039327F">
            <w:pPr>
              <w:spacing w:line="240" w:lineRule="auto"/>
              <w:rPr>
                <w:i/>
              </w:rPr>
            </w:pPr>
            <w:r w:rsidRPr="00503A8B">
              <w:rPr>
                <w:i/>
              </w:rPr>
              <w:t>May 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A4420F" w14:textId="58E959B9" w:rsidR="0039327F" w:rsidRPr="00503A8B" w:rsidRDefault="0039327F" w:rsidP="0039327F">
            <w:pPr>
              <w:spacing w:line="240" w:lineRule="auto"/>
              <w:rPr>
                <w:i/>
              </w:rPr>
            </w:pPr>
            <w:r w:rsidRPr="00503A8B">
              <w:rPr>
                <w:i/>
              </w:rPr>
              <w:t xml:space="preserve">On this date in 1886, Rudyard Kipling received is </w:t>
            </w:r>
            <w:proofErr w:type="gramStart"/>
            <w:r w:rsidRPr="00503A8B">
              <w:rPr>
                <w:i/>
              </w:rPr>
              <w:t>2nd</w:t>
            </w:r>
            <w:proofErr w:type="gramEnd"/>
            <w:r w:rsidRPr="00503A8B">
              <w:rPr>
                <w:i/>
              </w:rPr>
              <w:t xml:space="preserve"> degree.</w:t>
            </w:r>
          </w:p>
        </w:tc>
      </w:tr>
      <w:tr w:rsidR="00503A8B" w:rsidRPr="00503A8B" w14:paraId="5FD895B4"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2F0AB3" w14:textId="7C479D7E" w:rsidR="0039327F" w:rsidRPr="00503A8B" w:rsidRDefault="0039327F" w:rsidP="0039327F">
            <w:pPr>
              <w:spacing w:line="240" w:lineRule="auto"/>
              <w:rPr>
                <w:i/>
              </w:rPr>
            </w:pPr>
            <w:r w:rsidRPr="00503A8B">
              <w:rPr>
                <w:i/>
              </w:rPr>
              <w:t>May 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75FAC8" w14:textId="77777777" w:rsidR="0039327F" w:rsidRPr="00503A8B" w:rsidRDefault="0039327F" w:rsidP="0039327F">
            <w:pPr>
              <w:spacing w:line="240" w:lineRule="auto"/>
              <w:rPr>
                <w:i/>
              </w:rPr>
            </w:pPr>
            <w:r w:rsidRPr="00503A8B">
              <w:rPr>
                <w:i/>
              </w:rPr>
              <w:t xml:space="preserve">On this date in 1821, the Grand Lodge of Missouri </w:t>
            </w:r>
            <w:proofErr w:type="gramStart"/>
            <w:r w:rsidRPr="00503A8B">
              <w:rPr>
                <w:i/>
              </w:rPr>
              <w:t>was formed</w:t>
            </w:r>
            <w:proofErr w:type="gramEnd"/>
          </w:p>
          <w:p w14:paraId="01BA36E5" w14:textId="17228720" w:rsidR="0039327F" w:rsidRPr="00503A8B" w:rsidRDefault="0039327F" w:rsidP="0039327F">
            <w:pPr>
              <w:spacing w:line="240" w:lineRule="auto"/>
              <w:rPr>
                <w:i/>
              </w:rPr>
            </w:pPr>
            <w:r w:rsidRPr="00503A8B">
              <w:rPr>
                <w:i/>
              </w:rPr>
              <w:t xml:space="preserve">On this date in 1821, the Grand Lodge of Illinois </w:t>
            </w:r>
            <w:proofErr w:type="gramStart"/>
            <w:r w:rsidRPr="00503A8B">
              <w:rPr>
                <w:i/>
              </w:rPr>
              <w:t>was founded</w:t>
            </w:r>
            <w:proofErr w:type="gramEnd"/>
            <w:r w:rsidRPr="00503A8B">
              <w:rPr>
                <w:i/>
              </w:rPr>
              <w:t>.</w:t>
            </w:r>
          </w:p>
        </w:tc>
      </w:tr>
      <w:tr w:rsidR="00503A8B" w:rsidRPr="00503A8B" w14:paraId="00435AE8"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F4022C" w14:textId="6D685272" w:rsidR="0039327F" w:rsidRPr="00503A8B" w:rsidRDefault="0039327F" w:rsidP="0039327F">
            <w:pPr>
              <w:spacing w:line="240" w:lineRule="auto"/>
              <w:rPr>
                <w:i/>
              </w:rPr>
            </w:pPr>
            <w:r w:rsidRPr="00503A8B">
              <w:rPr>
                <w:i/>
              </w:rPr>
              <w:t>May 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4F4628" w14:textId="3325A5AB" w:rsidR="0039327F" w:rsidRPr="00503A8B" w:rsidRDefault="0039327F" w:rsidP="0039327F">
            <w:pPr>
              <w:spacing w:line="240" w:lineRule="auto"/>
              <w:rPr>
                <w:i/>
              </w:rPr>
            </w:pPr>
            <w:r w:rsidRPr="00503A8B">
              <w:rPr>
                <w:i/>
              </w:rPr>
              <w:t xml:space="preserve">On this date in 1851, Andrew Johnson (U.S. President 1865-1869) received his </w:t>
            </w:r>
            <w:proofErr w:type="gramStart"/>
            <w:r w:rsidRPr="00503A8B">
              <w:rPr>
                <w:i/>
              </w:rPr>
              <w:t>1st</w:t>
            </w:r>
            <w:proofErr w:type="gramEnd"/>
            <w:r w:rsidRPr="00503A8B">
              <w:rPr>
                <w:i/>
              </w:rPr>
              <w:t xml:space="preserve"> degree in Greenville Lodge #119, Tennessee</w:t>
            </w:r>
          </w:p>
        </w:tc>
      </w:tr>
      <w:tr w:rsidR="00503A8B" w:rsidRPr="00503A8B" w14:paraId="6272B966"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0318C0" w14:textId="3BFFD6DC" w:rsidR="0039327F" w:rsidRPr="00503A8B" w:rsidRDefault="0039327F" w:rsidP="0039327F">
            <w:pPr>
              <w:spacing w:line="240" w:lineRule="auto"/>
              <w:rPr>
                <w:i/>
              </w:rPr>
            </w:pPr>
            <w:r w:rsidRPr="00503A8B">
              <w:rPr>
                <w:i/>
              </w:rPr>
              <w:t>May 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D94682" w14:textId="7D760741" w:rsidR="0039327F" w:rsidRPr="00503A8B" w:rsidRDefault="0039327F" w:rsidP="0039327F">
            <w:pPr>
              <w:spacing w:line="240" w:lineRule="auto"/>
              <w:rPr>
                <w:i/>
              </w:rPr>
            </w:pPr>
            <w:r w:rsidRPr="00503A8B">
              <w:rPr>
                <w:i/>
              </w:rPr>
              <w:t xml:space="preserve">On this date in 1843, a national Masonic Congress </w:t>
            </w:r>
            <w:proofErr w:type="gramStart"/>
            <w:r w:rsidRPr="00503A8B">
              <w:rPr>
                <w:i/>
              </w:rPr>
              <w:t>was begun</w:t>
            </w:r>
            <w:proofErr w:type="gramEnd"/>
            <w:r w:rsidRPr="00503A8B">
              <w:rPr>
                <w:i/>
              </w:rPr>
              <w:t xml:space="preserve"> in Baltimore, sometimes referred to as the Baltimore Convention, to attempt to establish a uniform ritual for United States Grand Lodges.</w:t>
            </w:r>
          </w:p>
        </w:tc>
      </w:tr>
      <w:tr w:rsidR="00503A8B" w:rsidRPr="00503A8B" w14:paraId="59730287"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A553CB" w14:textId="77777777" w:rsidR="0039327F" w:rsidRPr="00503A8B" w:rsidRDefault="0039327F" w:rsidP="0039327F">
            <w:pPr>
              <w:spacing w:line="240" w:lineRule="auto"/>
              <w:rPr>
                <w:i/>
              </w:rPr>
            </w:pPr>
            <w:r w:rsidRPr="00503A8B">
              <w:rPr>
                <w:i/>
              </w:rPr>
              <w:lastRenderedPageBreak/>
              <w:t>May 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8C8263" w14:textId="77777777" w:rsidR="0039327F" w:rsidRPr="00503A8B" w:rsidRDefault="0039327F" w:rsidP="0039327F">
            <w:pPr>
              <w:spacing w:line="240" w:lineRule="auto"/>
              <w:rPr>
                <w:i/>
              </w:rPr>
            </w:pPr>
            <w:r w:rsidRPr="00503A8B">
              <w:rPr>
                <w:i/>
              </w:rPr>
              <w:t xml:space="preserve">On this date in 1865, the Grand Lodge of West Virginia </w:t>
            </w:r>
            <w:proofErr w:type="gramStart"/>
            <w:r w:rsidRPr="00503A8B">
              <w:rPr>
                <w:i/>
              </w:rPr>
              <w:t>was formed</w:t>
            </w:r>
            <w:proofErr w:type="gramEnd"/>
          </w:p>
        </w:tc>
      </w:tr>
      <w:tr w:rsidR="00503A8B" w:rsidRPr="00503A8B" w14:paraId="22E8C736"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34EAE8" w14:textId="77777777" w:rsidR="0039327F" w:rsidRPr="00503A8B" w:rsidRDefault="0039327F" w:rsidP="0039327F">
            <w:pPr>
              <w:spacing w:line="240" w:lineRule="auto"/>
              <w:rPr>
                <w:i/>
              </w:rPr>
            </w:pPr>
            <w:r w:rsidRPr="00503A8B">
              <w:rPr>
                <w:i/>
              </w:rPr>
              <w:t>May 1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249569" w14:textId="77777777" w:rsidR="0039327F" w:rsidRPr="00503A8B" w:rsidRDefault="0039327F" w:rsidP="0039327F">
            <w:pPr>
              <w:spacing w:line="240" w:lineRule="auto"/>
              <w:rPr>
                <w:i/>
              </w:rPr>
            </w:pPr>
            <w:r w:rsidRPr="00503A8B">
              <w:rPr>
                <w:i/>
              </w:rPr>
              <w:t xml:space="preserve">On this date in 1932, the George Washington Masonic National Memorial, in Alexandria, Virginia, was dedicated in </w:t>
            </w:r>
            <w:proofErr w:type="gramStart"/>
            <w:r w:rsidRPr="00503A8B">
              <w:rPr>
                <w:i/>
              </w:rPr>
              <w:t>a very large</w:t>
            </w:r>
            <w:proofErr w:type="gramEnd"/>
            <w:r w:rsidRPr="00503A8B">
              <w:rPr>
                <w:i/>
              </w:rPr>
              <w:t xml:space="preserve"> ceremony, attended by thousands, including the President of the United States</w:t>
            </w:r>
          </w:p>
          <w:p w14:paraId="6784896D" w14:textId="77777777" w:rsidR="0039327F" w:rsidRPr="00503A8B" w:rsidRDefault="0039327F" w:rsidP="0039327F">
            <w:pPr>
              <w:spacing w:line="240" w:lineRule="auto"/>
              <w:rPr>
                <w:i/>
              </w:rPr>
            </w:pPr>
            <w:r w:rsidRPr="00503A8B">
              <w:rPr>
                <w:i/>
              </w:rPr>
              <w:t xml:space="preserve">On this date in 1931, Senator Barry Goldwater (candidate for U.S. President in 1964) received his </w:t>
            </w:r>
            <w:proofErr w:type="gramStart"/>
            <w:r w:rsidRPr="00503A8B">
              <w:rPr>
                <w:i/>
              </w:rPr>
              <w:t>1st</w:t>
            </w:r>
            <w:proofErr w:type="gramEnd"/>
            <w:r w:rsidRPr="00503A8B">
              <w:rPr>
                <w:i/>
              </w:rPr>
              <w:t xml:space="preserve"> degree in Arizona Lodge #2, Phoenix AZ.</w:t>
            </w:r>
          </w:p>
          <w:p w14:paraId="629901D9" w14:textId="3304886F" w:rsidR="0039327F" w:rsidRPr="00503A8B" w:rsidRDefault="0039327F" w:rsidP="0039327F">
            <w:pPr>
              <w:spacing w:line="240" w:lineRule="auto"/>
              <w:rPr>
                <w:i/>
              </w:rPr>
            </w:pPr>
            <w:r w:rsidRPr="00503A8B">
              <w:rPr>
                <w:i/>
              </w:rPr>
              <w:t xml:space="preserve">On this date in 1999, the Grand Lodge of D.C., under the leadership of Grand Master Dan L </w:t>
            </w:r>
            <w:r w:rsidR="003B18CE" w:rsidRPr="00503A8B">
              <w:rPr>
                <w:i/>
              </w:rPr>
              <w:t>Frederick, voted</w:t>
            </w:r>
            <w:r w:rsidRPr="00503A8B">
              <w:rPr>
                <w:i/>
              </w:rPr>
              <w:t xml:space="preserve"> to recognize the Prince Hall Grand Lodge of D.C.</w:t>
            </w:r>
          </w:p>
        </w:tc>
      </w:tr>
      <w:tr w:rsidR="00503A8B" w:rsidRPr="00503A8B" w14:paraId="2FE91D3D"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401355" w14:textId="77777777" w:rsidR="0039327F" w:rsidRPr="00503A8B" w:rsidRDefault="0039327F" w:rsidP="0039327F">
            <w:pPr>
              <w:spacing w:line="240" w:lineRule="auto"/>
              <w:rPr>
                <w:i/>
              </w:rPr>
            </w:pPr>
            <w:r w:rsidRPr="00503A8B">
              <w:rPr>
                <w:i/>
              </w:rPr>
              <w:t>May 1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326212" w14:textId="77777777" w:rsidR="0039327F" w:rsidRPr="00503A8B" w:rsidRDefault="0039327F" w:rsidP="0039327F">
            <w:pPr>
              <w:spacing w:line="240" w:lineRule="auto"/>
              <w:rPr>
                <w:i/>
              </w:rPr>
            </w:pPr>
            <w:r w:rsidRPr="00503A8B">
              <w:rPr>
                <w:i/>
              </w:rPr>
              <w:t xml:space="preserve">On this date in 1866, the Grand Lodge of West Virginia </w:t>
            </w:r>
            <w:proofErr w:type="gramStart"/>
            <w:r w:rsidRPr="00503A8B">
              <w:rPr>
                <w:i/>
              </w:rPr>
              <w:t>was founded</w:t>
            </w:r>
            <w:proofErr w:type="gramEnd"/>
            <w:r w:rsidRPr="00503A8B">
              <w:rPr>
                <w:i/>
              </w:rPr>
              <w:t>.</w:t>
            </w:r>
          </w:p>
        </w:tc>
      </w:tr>
      <w:tr w:rsidR="00503A8B" w:rsidRPr="00503A8B" w14:paraId="074B8AC3"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1378B1" w14:textId="77777777" w:rsidR="0039327F" w:rsidRPr="00503A8B" w:rsidRDefault="0039327F" w:rsidP="0039327F">
            <w:pPr>
              <w:spacing w:line="240" w:lineRule="auto"/>
              <w:rPr>
                <w:i/>
              </w:rPr>
            </w:pPr>
            <w:r w:rsidRPr="00503A8B">
              <w:rPr>
                <w:i/>
              </w:rPr>
              <w:t>May 1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09D560" w14:textId="77777777" w:rsidR="0039327F" w:rsidRPr="00503A8B" w:rsidRDefault="0039327F" w:rsidP="0039327F">
            <w:pPr>
              <w:spacing w:line="240" w:lineRule="auto"/>
              <w:rPr>
                <w:i/>
              </w:rPr>
            </w:pPr>
            <w:r w:rsidRPr="00503A8B">
              <w:rPr>
                <w:i/>
              </w:rPr>
              <w:t xml:space="preserve">On this date in 1921, High Twelve International </w:t>
            </w:r>
            <w:proofErr w:type="gramStart"/>
            <w:r w:rsidRPr="00503A8B">
              <w:rPr>
                <w:i/>
              </w:rPr>
              <w:t>was organized</w:t>
            </w:r>
            <w:proofErr w:type="gramEnd"/>
            <w:r w:rsidRPr="00503A8B">
              <w:rPr>
                <w:i/>
              </w:rPr>
              <w:t>.</w:t>
            </w:r>
          </w:p>
        </w:tc>
      </w:tr>
      <w:tr w:rsidR="00503A8B" w:rsidRPr="00503A8B" w14:paraId="5D4804DF"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1707DE" w14:textId="77777777" w:rsidR="0039327F" w:rsidRPr="00503A8B" w:rsidRDefault="0039327F" w:rsidP="0039327F">
            <w:pPr>
              <w:spacing w:line="240" w:lineRule="auto"/>
              <w:rPr>
                <w:i/>
              </w:rPr>
            </w:pPr>
            <w:r w:rsidRPr="00503A8B">
              <w:rPr>
                <w:i/>
              </w:rPr>
              <w:t>May 1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95D639" w14:textId="353344E7" w:rsidR="0039327F" w:rsidRPr="00503A8B" w:rsidRDefault="0039327F" w:rsidP="0039327F">
            <w:pPr>
              <w:spacing w:line="240" w:lineRule="auto"/>
              <w:rPr>
                <w:i/>
              </w:rPr>
            </w:pPr>
            <w:r w:rsidRPr="00503A8B">
              <w:rPr>
                <w:i/>
              </w:rPr>
              <w:t xml:space="preserve">On this date in 1959, Harry S. Truman (U.S. President 1945-1953) received his </w:t>
            </w:r>
            <w:r w:rsidR="003B18CE" w:rsidRPr="00503A8B">
              <w:rPr>
                <w:i/>
              </w:rPr>
              <w:t>50-year</w:t>
            </w:r>
            <w:r w:rsidRPr="00503A8B">
              <w:rPr>
                <w:i/>
              </w:rPr>
              <w:t xml:space="preserve"> masonic award.</w:t>
            </w:r>
          </w:p>
        </w:tc>
      </w:tr>
      <w:tr w:rsidR="00503A8B" w:rsidRPr="00503A8B" w14:paraId="4571806C"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B2DA9A" w14:textId="77777777" w:rsidR="0039327F" w:rsidRPr="00503A8B" w:rsidRDefault="0039327F" w:rsidP="0039327F">
            <w:pPr>
              <w:spacing w:line="240" w:lineRule="auto"/>
              <w:rPr>
                <w:i/>
              </w:rPr>
            </w:pPr>
            <w:r w:rsidRPr="00503A8B">
              <w:rPr>
                <w:i/>
              </w:rPr>
              <w:t>May 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792AF2" w14:textId="77777777" w:rsidR="0039327F" w:rsidRPr="00503A8B" w:rsidRDefault="0039327F" w:rsidP="0039327F">
            <w:pPr>
              <w:spacing w:line="240" w:lineRule="auto"/>
              <w:rPr>
                <w:i/>
              </w:rPr>
            </w:pPr>
            <w:r w:rsidRPr="00503A8B">
              <w:rPr>
                <w:i/>
              </w:rPr>
              <w:t xml:space="preserve">On this date in 1901, Sir Winston Churchill received his </w:t>
            </w:r>
            <w:proofErr w:type="gramStart"/>
            <w:r w:rsidRPr="00503A8B">
              <w:rPr>
                <w:i/>
              </w:rPr>
              <w:t>1st</w:t>
            </w:r>
            <w:proofErr w:type="gramEnd"/>
            <w:r w:rsidRPr="00503A8B">
              <w:rPr>
                <w:i/>
              </w:rPr>
              <w:t xml:space="preserve"> degree in Studholme Lodge #1591, London.</w:t>
            </w:r>
          </w:p>
        </w:tc>
      </w:tr>
      <w:tr w:rsidR="00503A8B" w:rsidRPr="00503A8B" w14:paraId="60B7ED31"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FC19B6" w14:textId="77777777" w:rsidR="0039327F" w:rsidRPr="00503A8B" w:rsidRDefault="0039327F" w:rsidP="0039327F">
            <w:pPr>
              <w:spacing w:line="240" w:lineRule="auto"/>
              <w:rPr>
                <w:i/>
              </w:rPr>
            </w:pPr>
            <w:r w:rsidRPr="00503A8B">
              <w:rPr>
                <w:i/>
              </w:rPr>
              <w:t>May 2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7334A7" w14:textId="77777777" w:rsidR="0039327F" w:rsidRPr="00503A8B" w:rsidRDefault="0039327F" w:rsidP="0039327F">
            <w:pPr>
              <w:spacing w:line="240" w:lineRule="auto"/>
              <w:rPr>
                <w:i/>
              </w:rPr>
            </w:pPr>
            <w:r w:rsidRPr="00503A8B">
              <w:rPr>
                <w:i/>
              </w:rPr>
              <w:t>On this date in 1957, Carl H. Claudy, Masonic author and playwright, D.C. Grand Master in 1943, Executive Secretary of MSA, died</w:t>
            </w:r>
          </w:p>
        </w:tc>
      </w:tr>
      <w:tr w:rsidR="00503A8B" w:rsidRPr="00503A8B" w14:paraId="57289F17" w14:textId="77777777" w:rsidTr="00743F19">
        <w:trPr>
          <w:tblCellSpacing w:w="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0E6162" w14:textId="77777777" w:rsidR="0039327F" w:rsidRPr="00503A8B" w:rsidRDefault="0039327F" w:rsidP="0039327F">
            <w:pPr>
              <w:spacing w:line="240" w:lineRule="auto"/>
              <w:rPr>
                <w:i/>
              </w:rPr>
            </w:pPr>
            <w:r w:rsidRPr="00503A8B">
              <w:rPr>
                <w:i/>
              </w:rPr>
              <w:t>May 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BAAA6B" w14:textId="77777777" w:rsidR="0039327F" w:rsidRPr="00503A8B" w:rsidRDefault="0039327F" w:rsidP="0039327F">
            <w:pPr>
              <w:spacing w:line="240" w:lineRule="auto"/>
              <w:rPr>
                <w:i/>
              </w:rPr>
            </w:pPr>
            <w:r w:rsidRPr="00503A8B">
              <w:rPr>
                <w:i/>
              </w:rPr>
              <w:t xml:space="preserve">On this date in 1801, the Supreme Council of the Scottish Rite for the Southern Jurisdiction of the United States, "mother council of the world," </w:t>
            </w:r>
            <w:proofErr w:type="gramStart"/>
            <w:r w:rsidRPr="00503A8B">
              <w:rPr>
                <w:i/>
              </w:rPr>
              <w:t>was established</w:t>
            </w:r>
            <w:proofErr w:type="gramEnd"/>
            <w:r w:rsidRPr="00503A8B">
              <w:rPr>
                <w:i/>
              </w:rPr>
              <w:t>, in Charleston, South Carolina.</w:t>
            </w:r>
          </w:p>
        </w:tc>
      </w:tr>
    </w:tbl>
    <w:p w14:paraId="0945F27A" w14:textId="77777777" w:rsidR="0039327F" w:rsidRDefault="0039327F" w:rsidP="00A51EBB">
      <w:pPr>
        <w:spacing w:line="240" w:lineRule="auto"/>
        <w:rPr>
          <w:b/>
          <w:color w:val="FF0000"/>
          <w:u w:val="single"/>
        </w:rPr>
      </w:pPr>
    </w:p>
    <w:p w14:paraId="5B73D888" w14:textId="77777777" w:rsidR="0039327F" w:rsidRPr="00C977A5" w:rsidRDefault="0039327F" w:rsidP="00A51EBB">
      <w:pPr>
        <w:spacing w:line="240" w:lineRule="auto"/>
        <w:rPr>
          <w:b/>
          <w:color w:val="FF0000"/>
          <w:u w:val="single"/>
        </w:rPr>
      </w:pPr>
    </w:p>
    <w:p w14:paraId="4591AB28" w14:textId="1A8CDFDE" w:rsidR="00820ECF" w:rsidRPr="00820ECF" w:rsidRDefault="00503A8B" w:rsidP="00820ECF">
      <w:pPr>
        <w:spacing w:line="240" w:lineRule="auto"/>
      </w:pPr>
      <w:r w:rsidRPr="00820ECF">
        <w:rPr>
          <w:b/>
          <w:u w:val="single"/>
        </w:rPr>
        <w:t>Birthdays</w:t>
      </w:r>
      <w:r w:rsidRPr="00820ECF">
        <w:tab/>
      </w:r>
      <w:r w:rsidRPr="00820ECF">
        <w:tab/>
      </w:r>
      <w:r w:rsidRPr="00820ECF">
        <w:tab/>
      </w:r>
      <w:r w:rsidRPr="00820ECF">
        <w:tab/>
      </w:r>
      <w:r w:rsidRPr="00820ECF">
        <w:tab/>
      </w:r>
      <w:r w:rsidRPr="00820ECF">
        <w:tab/>
      </w:r>
      <w:r w:rsidRPr="00820ECF">
        <w:rPr>
          <w:b/>
          <w:u w:val="single"/>
        </w:rPr>
        <w:t>DOB</w:t>
      </w:r>
      <w:r w:rsidRPr="00820ECF">
        <w:tab/>
      </w:r>
      <w:r w:rsidRPr="00820ECF">
        <w:tab/>
      </w:r>
      <w:r w:rsidRPr="00820ECF">
        <w:rPr>
          <w:b/>
          <w:u w:val="single"/>
        </w:rPr>
        <w:t>Masonic</w:t>
      </w:r>
      <w:r w:rsidR="00820ECF">
        <w:fldChar w:fldCharType="begin"/>
      </w:r>
      <w:r w:rsidR="00820ECF" w:rsidRPr="00820ECF">
        <w:instrText xml:space="preserve"> LINK Excel.Sheet.12 "C:\\Users\\Henry\\Downloads\\member_birthday-report_01-25-2022_13-23-39.xlsx" "member_birthday-report_01-25-20!R28C7:R41C14" \a \f 5 \h  \* MERGEFORMAT </w:instrText>
      </w:r>
      <w:r w:rsidR="00820ECF">
        <w:fldChar w:fldCharType="separate"/>
      </w:r>
    </w:p>
    <w:tbl>
      <w:tblPr>
        <w:tblStyle w:val="TableGrid"/>
        <w:tblW w:w="7663" w:type="dxa"/>
        <w:tblLook w:val="04A0" w:firstRow="1" w:lastRow="0" w:firstColumn="1" w:lastColumn="0" w:noHBand="0" w:noVBand="1"/>
      </w:tblPr>
      <w:tblGrid>
        <w:gridCol w:w="1111"/>
        <w:gridCol w:w="1600"/>
        <w:gridCol w:w="1630"/>
        <w:gridCol w:w="620"/>
        <w:gridCol w:w="1284"/>
        <w:gridCol w:w="1418"/>
      </w:tblGrid>
      <w:tr w:rsidR="00820ECF" w:rsidRPr="002B0610" w14:paraId="4EA53C3D" w14:textId="77777777" w:rsidTr="00743F19">
        <w:trPr>
          <w:trHeight w:val="290"/>
        </w:trPr>
        <w:tc>
          <w:tcPr>
            <w:tcW w:w="1111" w:type="dxa"/>
            <w:noWrap/>
            <w:hideMark/>
          </w:tcPr>
          <w:p w14:paraId="005FEA0A" w14:textId="77777777" w:rsidR="00820ECF" w:rsidRPr="002B0610" w:rsidRDefault="00820ECF" w:rsidP="00743F19">
            <w:r w:rsidRPr="002B0610">
              <w:t>Norman</w:t>
            </w:r>
          </w:p>
        </w:tc>
        <w:tc>
          <w:tcPr>
            <w:tcW w:w="1600" w:type="dxa"/>
            <w:noWrap/>
            <w:hideMark/>
          </w:tcPr>
          <w:p w14:paraId="7AA22033" w14:textId="77777777" w:rsidR="00820ECF" w:rsidRPr="002B0610" w:rsidRDefault="00820ECF" w:rsidP="00743F19">
            <w:r w:rsidRPr="002B0610">
              <w:t>Phillip</w:t>
            </w:r>
          </w:p>
        </w:tc>
        <w:tc>
          <w:tcPr>
            <w:tcW w:w="1630" w:type="dxa"/>
            <w:noWrap/>
            <w:hideMark/>
          </w:tcPr>
          <w:p w14:paraId="38BA48EE" w14:textId="77777777" w:rsidR="00820ECF" w:rsidRPr="002B0610" w:rsidRDefault="00820ECF" w:rsidP="00743F19">
            <w:r w:rsidRPr="002B0610">
              <w:t>Griffin</w:t>
            </w:r>
          </w:p>
        </w:tc>
        <w:tc>
          <w:tcPr>
            <w:tcW w:w="620" w:type="dxa"/>
            <w:noWrap/>
            <w:hideMark/>
          </w:tcPr>
          <w:p w14:paraId="5D8C92D3" w14:textId="77777777" w:rsidR="00820ECF" w:rsidRPr="002B0610" w:rsidRDefault="00820ECF" w:rsidP="00743F19"/>
        </w:tc>
        <w:tc>
          <w:tcPr>
            <w:tcW w:w="1284" w:type="dxa"/>
            <w:noWrap/>
            <w:hideMark/>
          </w:tcPr>
          <w:p w14:paraId="74E9839D" w14:textId="77777777" w:rsidR="00820ECF" w:rsidRPr="002B0610" w:rsidRDefault="00820ECF" w:rsidP="00743F19">
            <w:r w:rsidRPr="002B0610">
              <w:t>5/1/1948</w:t>
            </w:r>
          </w:p>
        </w:tc>
        <w:tc>
          <w:tcPr>
            <w:tcW w:w="1418" w:type="dxa"/>
            <w:noWrap/>
            <w:hideMark/>
          </w:tcPr>
          <w:p w14:paraId="3D6B0B82" w14:textId="77777777" w:rsidR="00820ECF" w:rsidRPr="002B0610" w:rsidRDefault="00820ECF" w:rsidP="00743F19">
            <w:r w:rsidRPr="002B0610">
              <w:t>3/5/1992</w:t>
            </w:r>
          </w:p>
        </w:tc>
      </w:tr>
      <w:tr w:rsidR="00820ECF" w:rsidRPr="002B0610" w14:paraId="56788441" w14:textId="77777777" w:rsidTr="00743F19">
        <w:trPr>
          <w:trHeight w:val="290"/>
        </w:trPr>
        <w:tc>
          <w:tcPr>
            <w:tcW w:w="1111" w:type="dxa"/>
            <w:noWrap/>
            <w:hideMark/>
          </w:tcPr>
          <w:p w14:paraId="3404CAF9" w14:textId="77777777" w:rsidR="00820ECF" w:rsidRPr="002B0610" w:rsidRDefault="00820ECF" w:rsidP="00743F19">
            <w:r w:rsidRPr="002B0610">
              <w:t>Stephen</w:t>
            </w:r>
          </w:p>
        </w:tc>
        <w:tc>
          <w:tcPr>
            <w:tcW w:w="1600" w:type="dxa"/>
            <w:noWrap/>
            <w:hideMark/>
          </w:tcPr>
          <w:p w14:paraId="36EB91FE" w14:textId="77777777" w:rsidR="00820ECF" w:rsidRPr="002B0610" w:rsidRDefault="00820ECF" w:rsidP="00743F19">
            <w:r w:rsidRPr="002B0610">
              <w:t>Eugene</w:t>
            </w:r>
          </w:p>
        </w:tc>
        <w:tc>
          <w:tcPr>
            <w:tcW w:w="1630" w:type="dxa"/>
            <w:noWrap/>
            <w:hideMark/>
          </w:tcPr>
          <w:p w14:paraId="064C8775" w14:textId="77777777" w:rsidR="00820ECF" w:rsidRPr="002B0610" w:rsidRDefault="00820ECF" w:rsidP="00743F19">
            <w:r w:rsidRPr="002B0610">
              <w:t>Lamb</w:t>
            </w:r>
          </w:p>
        </w:tc>
        <w:tc>
          <w:tcPr>
            <w:tcW w:w="620" w:type="dxa"/>
            <w:noWrap/>
            <w:hideMark/>
          </w:tcPr>
          <w:p w14:paraId="40F5403D" w14:textId="77777777" w:rsidR="00820ECF" w:rsidRPr="002B0610" w:rsidRDefault="00820ECF" w:rsidP="00743F19"/>
        </w:tc>
        <w:tc>
          <w:tcPr>
            <w:tcW w:w="1284" w:type="dxa"/>
            <w:noWrap/>
            <w:hideMark/>
          </w:tcPr>
          <w:p w14:paraId="1BAE287F" w14:textId="77777777" w:rsidR="00820ECF" w:rsidRPr="002B0610" w:rsidRDefault="00820ECF" w:rsidP="00743F19">
            <w:r w:rsidRPr="002B0610">
              <w:t>5/2/1957</w:t>
            </w:r>
          </w:p>
        </w:tc>
        <w:tc>
          <w:tcPr>
            <w:tcW w:w="1418" w:type="dxa"/>
            <w:noWrap/>
            <w:hideMark/>
          </w:tcPr>
          <w:p w14:paraId="03545CCB" w14:textId="77777777" w:rsidR="00820ECF" w:rsidRPr="002B0610" w:rsidRDefault="00820ECF" w:rsidP="00743F19">
            <w:r w:rsidRPr="002B0610">
              <w:t>8/26/2013</w:t>
            </w:r>
          </w:p>
        </w:tc>
      </w:tr>
      <w:tr w:rsidR="00820ECF" w:rsidRPr="002B0610" w14:paraId="5E810466" w14:textId="77777777" w:rsidTr="00743F19">
        <w:trPr>
          <w:trHeight w:val="290"/>
        </w:trPr>
        <w:tc>
          <w:tcPr>
            <w:tcW w:w="1111" w:type="dxa"/>
            <w:noWrap/>
            <w:hideMark/>
          </w:tcPr>
          <w:p w14:paraId="68768768" w14:textId="77777777" w:rsidR="00820ECF" w:rsidRPr="002B0610" w:rsidRDefault="00820ECF" w:rsidP="00743F19">
            <w:r w:rsidRPr="002B0610">
              <w:t>Erik</w:t>
            </w:r>
          </w:p>
        </w:tc>
        <w:tc>
          <w:tcPr>
            <w:tcW w:w="1600" w:type="dxa"/>
            <w:noWrap/>
            <w:hideMark/>
          </w:tcPr>
          <w:p w14:paraId="263590CD" w14:textId="77777777" w:rsidR="00820ECF" w:rsidRPr="002B0610" w:rsidRDefault="00820ECF" w:rsidP="00743F19">
            <w:r w:rsidRPr="002B0610">
              <w:t>Ricardo</w:t>
            </w:r>
          </w:p>
        </w:tc>
        <w:tc>
          <w:tcPr>
            <w:tcW w:w="1630" w:type="dxa"/>
            <w:noWrap/>
            <w:hideMark/>
          </w:tcPr>
          <w:p w14:paraId="7000D127" w14:textId="77777777" w:rsidR="00820ECF" w:rsidRPr="002B0610" w:rsidRDefault="00820ECF" w:rsidP="00743F19">
            <w:r w:rsidRPr="002B0610">
              <w:t>Timmermann</w:t>
            </w:r>
          </w:p>
        </w:tc>
        <w:tc>
          <w:tcPr>
            <w:tcW w:w="620" w:type="dxa"/>
            <w:noWrap/>
            <w:hideMark/>
          </w:tcPr>
          <w:p w14:paraId="6A64A659" w14:textId="77777777" w:rsidR="00820ECF" w:rsidRPr="002B0610" w:rsidRDefault="00820ECF" w:rsidP="00743F19"/>
        </w:tc>
        <w:tc>
          <w:tcPr>
            <w:tcW w:w="1284" w:type="dxa"/>
            <w:noWrap/>
            <w:hideMark/>
          </w:tcPr>
          <w:p w14:paraId="324E94CD" w14:textId="77777777" w:rsidR="00820ECF" w:rsidRPr="002B0610" w:rsidRDefault="00820ECF" w:rsidP="00743F19">
            <w:r w:rsidRPr="002B0610">
              <w:t>5/10/1974</w:t>
            </w:r>
          </w:p>
        </w:tc>
        <w:tc>
          <w:tcPr>
            <w:tcW w:w="1418" w:type="dxa"/>
            <w:noWrap/>
            <w:hideMark/>
          </w:tcPr>
          <w:p w14:paraId="0BAF489A" w14:textId="77777777" w:rsidR="00820ECF" w:rsidRPr="002B0610" w:rsidRDefault="00820ECF" w:rsidP="00743F19"/>
        </w:tc>
      </w:tr>
      <w:tr w:rsidR="00820ECF" w:rsidRPr="002B0610" w14:paraId="6DD1B19F" w14:textId="77777777" w:rsidTr="00743F19">
        <w:trPr>
          <w:trHeight w:val="290"/>
        </w:trPr>
        <w:tc>
          <w:tcPr>
            <w:tcW w:w="1111" w:type="dxa"/>
            <w:noWrap/>
            <w:hideMark/>
          </w:tcPr>
          <w:p w14:paraId="1692AFB3" w14:textId="77777777" w:rsidR="00820ECF" w:rsidRPr="002B0610" w:rsidRDefault="00820ECF" w:rsidP="00743F19">
            <w:r w:rsidRPr="002B0610">
              <w:t>Selwyn</w:t>
            </w:r>
          </w:p>
        </w:tc>
        <w:tc>
          <w:tcPr>
            <w:tcW w:w="1600" w:type="dxa"/>
            <w:noWrap/>
            <w:hideMark/>
          </w:tcPr>
          <w:p w14:paraId="146B160F" w14:textId="77777777" w:rsidR="00820ECF" w:rsidRPr="002B0610" w:rsidRDefault="00820ECF" w:rsidP="00743F19">
            <w:r w:rsidRPr="002B0610">
              <w:t>Joseph</w:t>
            </w:r>
          </w:p>
        </w:tc>
        <w:tc>
          <w:tcPr>
            <w:tcW w:w="1630" w:type="dxa"/>
            <w:noWrap/>
            <w:hideMark/>
          </w:tcPr>
          <w:p w14:paraId="6B3A017B" w14:textId="77777777" w:rsidR="00820ECF" w:rsidRPr="002B0610" w:rsidRDefault="00820ECF" w:rsidP="00743F19">
            <w:r w:rsidRPr="002B0610">
              <w:t>Keane</w:t>
            </w:r>
          </w:p>
        </w:tc>
        <w:tc>
          <w:tcPr>
            <w:tcW w:w="620" w:type="dxa"/>
            <w:noWrap/>
            <w:hideMark/>
          </w:tcPr>
          <w:p w14:paraId="2B57C931" w14:textId="77777777" w:rsidR="00820ECF" w:rsidRPr="002B0610" w:rsidRDefault="00820ECF" w:rsidP="00743F19"/>
        </w:tc>
        <w:tc>
          <w:tcPr>
            <w:tcW w:w="1284" w:type="dxa"/>
            <w:noWrap/>
            <w:hideMark/>
          </w:tcPr>
          <w:p w14:paraId="61CE19DE" w14:textId="77777777" w:rsidR="00820ECF" w:rsidRPr="002B0610" w:rsidRDefault="00820ECF" w:rsidP="00743F19">
            <w:r w:rsidRPr="002B0610">
              <w:t>5/30/1978</w:t>
            </w:r>
          </w:p>
        </w:tc>
        <w:tc>
          <w:tcPr>
            <w:tcW w:w="1418" w:type="dxa"/>
            <w:noWrap/>
            <w:hideMark/>
          </w:tcPr>
          <w:p w14:paraId="3AC334E9" w14:textId="77777777" w:rsidR="00820ECF" w:rsidRPr="002B0610" w:rsidRDefault="00820ECF" w:rsidP="00743F19">
            <w:r w:rsidRPr="002B0610">
              <w:t>2/20/2017</w:t>
            </w:r>
          </w:p>
        </w:tc>
      </w:tr>
      <w:tr w:rsidR="00820ECF" w:rsidRPr="002B0610" w14:paraId="6E99AC32" w14:textId="77777777" w:rsidTr="00743F19">
        <w:trPr>
          <w:trHeight w:val="290"/>
        </w:trPr>
        <w:tc>
          <w:tcPr>
            <w:tcW w:w="1111" w:type="dxa"/>
            <w:noWrap/>
            <w:hideMark/>
          </w:tcPr>
          <w:p w14:paraId="20981EF1" w14:textId="77777777" w:rsidR="00820ECF" w:rsidRPr="002B0610" w:rsidRDefault="00820ECF" w:rsidP="00743F19">
            <w:r w:rsidRPr="002B0610">
              <w:t>Jones</w:t>
            </w:r>
          </w:p>
        </w:tc>
        <w:tc>
          <w:tcPr>
            <w:tcW w:w="1600" w:type="dxa"/>
            <w:noWrap/>
            <w:hideMark/>
          </w:tcPr>
          <w:p w14:paraId="06E7D8E6" w14:textId="77777777" w:rsidR="00820ECF" w:rsidRPr="002B0610" w:rsidRDefault="00820ECF" w:rsidP="00743F19">
            <w:r w:rsidRPr="002B0610">
              <w:t>Claud</w:t>
            </w:r>
          </w:p>
        </w:tc>
        <w:tc>
          <w:tcPr>
            <w:tcW w:w="1630" w:type="dxa"/>
            <w:noWrap/>
            <w:hideMark/>
          </w:tcPr>
          <w:p w14:paraId="07789EC3" w14:textId="77777777" w:rsidR="00820ECF" w:rsidRPr="002B0610" w:rsidRDefault="00820ECF" w:rsidP="00743F19">
            <w:r w:rsidRPr="002B0610">
              <w:t>Hobbs</w:t>
            </w:r>
          </w:p>
        </w:tc>
        <w:tc>
          <w:tcPr>
            <w:tcW w:w="620" w:type="dxa"/>
            <w:noWrap/>
            <w:hideMark/>
          </w:tcPr>
          <w:p w14:paraId="396F62F3" w14:textId="77777777" w:rsidR="00820ECF" w:rsidRPr="002B0610" w:rsidRDefault="00820ECF" w:rsidP="00743F19"/>
        </w:tc>
        <w:tc>
          <w:tcPr>
            <w:tcW w:w="1284" w:type="dxa"/>
            <w:noWrap/>
            <w:hideMark/>
          </w:tcPr>
          <w:p w14:paraId="0133E264" w14:textId="77777777" w:rsidR="00820ECF" w:rsidRPr="002B0610" w:rsidRDefault="00820ECF" w:rsidP="00743F19">
            <w:r w:rsidRPr="002B0610">
              <w:t>5/5/1919</w:t>
            </w:r>
          </w:p>
        </w:tc>
        <w:tc>
          <w:tcPr>
            <w:tcW w:w="1418" w:type="dxa"/>
            <w:noWrap/>
            <w:hideMark/>
          </w:tcPr>
          <w:p w14:paraId="3E80CF33" w14:textId="77777777" w:rsidR="00820ECF" w:rsidRPr="002B0610" w:rsidRDefault="00820ECF" w:rsidP="00743F19">
            <w:r w:rsidRPr="002B0610">
              <w:t>12/12/1959</w:t>
            </w:r>
          </w:p>
        </w:tc>
      </w:tr>
      <w:tr w:rsidR="00820ECF" w:rsidRPr="002B0610" w14:paraId="7C417DDD" w14:textId="77777777" w:rsidTr="00743F19">
        <w:trPr>
          <w:trHeight w:val="290"/>
        </w:trPr>
        <w:tc>
          <w:tcPr>
            <w:tcW w:w="1111" w:type="dxa"/>
            <w:noWrap/>
            <w:hideMark/>
          </w:tcPr>
          <w:p w14:paraId="186FE936" w14:textId="77777777" w:rsidR="00820ECF" w:rsidRPr="002B0610" w:rsidRDefault="00820ECF" w:rsidP="00743F19">
            <w:r w:rsidRPr="002B0610">
              <w:t>Elgin</w:t>
            </w:r>
          </w:p>
        </w:tc>
        <w:tc>
          <w:tcPr>
            <w:tcW w:w="1600" w:type="dxa"/>
            <w:noWrap/>
            <w:hideMark/>
          </w:tcPr>
          <w:p w14:paraId="18527797" w14:textId="77777777" w:rsidR="00820ECF" w:rsidRPr="002B0610" w:rsidRDefault="00820ECF" w:rsidP="00743F19">
            <w:r w:rsidRPr="002B0610">
              <w:t>Eugene</w:t>
            </w:r>
          </w:p>
        </w:tc>
        <w:tc>
          <w:tcPr>
            <w:tcW w:w="1630" w:type="dxa"/>
            <w:noWrap/>
            <w:hideMark/>
          </w:tcPr>
          <w:p w14:paraId="2EC28D76" w14:textId="77777777" w:rsidR="00820ECF" w:rsidRPr="002B0610" w:rsidRDefault="00820ECF" w:rsidP="00743F19">
            <w:r w:rsidRPr="002B0610">
              <w:t xml:space="preserve">Ball </w:t>
            </w:r>
          </w:p>
        </w:tc>
        <w:tc>
          <w:tcPr>
            <w:tcW w:w="620" w:type="dxa"/>
            <w:noWrap/>
            <w:hideMark/>
          </w:tcPr>
          <w:p w14:paraId="78B9A4C8" w14:textId="77777777" w:rsidR="00820ECF" w:rsidRPr="002B0610" w:rsidRDefault="00820ECF" w:rsidP="00743F19">
            <w:r w:rsidRPr="002B0610">
              <w:t>Jr</w:t>
            </w:r>
          </w:p>
        </w:tc>
        <w:tc>
          <w:tcPr>
            <w:tcW w:w="1284" w:type="dxa"/>
            <w:noWrap/>
            <w:hideMark/>
          </w:tcPr>
          <w:p w14:paraId="04F38059" w14:textId="77777777" w:rsidR="00820ECF" w:rsidRPr="002B0610" w:rsidRDefault="00820ECF" w:rsidP="00743F19">
            <w:r w:rsidRPr="002B0610">
              <w:t>5/30/1947</w:t>
            </w:r>
          </w:p>
        </w:tc>
        <w:tc>
          <w:tcPr>
            <w:tcW w:w="1418" w:type="dxa"/>
            <w:noWrap/>
            <w:hideMark/>
          </w:tcPr>
          <w:p w14:paraId="0C8F9B32" w14:textId="77777777" w:rsidR="00820ECF" w:rsidRPr="002B0610" w:rsidRDefault="00820ECF" w:rsidP="00743F19">
            <w:r w:rsidRPr="002B0610">
              <w:t>10/17/1977</w:t>
            </w:r>
          </w:p>
        </w:tc>
      </w:tr>
      <w:tr w:rsidR="00820ECF" w:rsidRPr="002B0610" w14:paraId="5111C32E" w14:textId="77777777" w:rsidTr="00743F19">
        <w:trPr>
          <w:trHeight w:val="290"/>
        </w:trPr>
        <w:tc>
          <w:tcPr>
            <w:tcW w:w="1111" w:type="dxa"/>
            <w:noWrap/>
            <w:hideMark/>
          </w:tcPr>
          <w:p w14:paraId="77868A08" w14:textId="77777777" w:rsidR="00820ECF" w:rsidRPr="002B0610" w:rsidRDefault="00820ECF" w:rsidP="00743F19">
            <w:r w:rsidRPr="002B0610">
              <w:t>Stephen</w:t>
            </w:r>
          </w:p>
        </w:tc>
        <w:tc>
          <w:tcPr>
            <w:tcW w:w="1600" w:type="dxa"/>
            <w:noWrap/>
            <w:hideMark/>
          </w:tcPr>
          <w:p w14:paraId="7F6A53C2" w14:textId="77777777" w:rsidR="00820ECF" w:rsidRPr="002B0610" w:rsidRDefault="00820ECF" w:rsidP="00743F19">
            <w:r w:rsidRPr="002B0610">
              <w:t>Charles</w:t>
            </w:r>
          </w:p>
        </w:tc>
        <w:tc>
          <w:tcPr>
            <w:tcW w:w="1630" w:type="dxa"/>
            <w:noWrap/>
            <w:hideMark/>
          </w:tcPr>
          <w:p w14:paraId="2D1C273F" w14:textId="77777777" w:rsidR="00820ECF" w:rsidRPr="002B0610" w:rsidRDefault="00820ECF" w:rsidP="00743F19">
            <w:r w:rsidRPr="002B0610">
              <w:t>Harrington</w:t>
            </w:r>
          </w:p>
        </w:tc>
        <w:tc>
          <w:tcPr>
            <w:tcW w:w="620" w:type="dxa"/>
            <w:noWrap/>
            <w:hideMark/>
          </w:tcPr>
          <w:p w14:paraId="2C1A79C6" w14:textId="77777777" w:rsidR="00820ECF" w:rsidRPr="002B0610" w:rsidRDefault="00820ECF" w:rsidP="00743F19"/>
        </w:tc>
        <w:tc>
          <w:tcPr>
            <w:tcW w:w="1284" w:type="dxa"/>
            <w:noWrap/>
            <w:hideMark/>
          </w:tcPr>
          <w:p w14:paraId="0EBE6B43" w14:textId="77777777" w:rsidR="00820ECF" w:rsidRPr="002B0610" w:rsidRDefault="00820ECF" w:rsidP="00743F19">
            <w:r w:rsidRPr="002B0610">
              <w:t>5/13/1951</w:t>
            </w:r>
          </w:p>
        </w:tc>
        <w:tc>
          <w:tcPr>
            <w:tcW w:w="1418" w:type="dxa"/>
            <w:noWrap/>
            <w:hideMark/>
          </w:tcPr>
          <w:p w14:paraId="3A25A402" w14:textId="77777777" w:rsidR="00820ECF" w:rsidRPr="002B0610" w:rsidRDefault="00820ECF" w:rsidP="00743F19">
            <w:r w:rsidRPr="002B0610">
              <w:t>2/19/2002</w:t>
            </w:r>
          </w:p>
        </w:tc>
      </w:tr>
      <w:tr w:rsidR="00820ECF" w:rsidRPr="002B0610" w14:paraId="3281E875" w14:textId="77777777" w:rsidTr="00743F19">
        <w:trPr>
          <w:trHeight w:val="290"/>
        </w:trPr>
        <w:tc>
          <w:tcPr>
            <w:tcW w:w="1111" w:type="dxa"/>
            <w:noWrap/>
            <w:hideMark/>
          </w:tcPr>
          <w:p w14:paraId="3179AF7A" w14:textId="77777777" w:rsidR="00820ECF" w:rsidRPr="002B0610" w:rsidRDefault="00820ECF" w:rsidP="00743F19">
            <w:r w:rsidRPr="002B0610">
              <w:t>John</w:t>
            </w:r>
          </w:p>
        </w:tc>
        <w:tc>
          <w:tcPr>
            <w:tcW w:w="1600" w:type="dxa"/>
            <w:noWrap/>
            <w:hideMark/>
          </w:tcPr>
          <w:p w14:paraId="244DA726" w14:textId="77777777" w:rsidR="00820ECF" w:rsidRPr="002B0610" w:rsidRDefault="00820ECF" w:rsidP="00743F19">
            <w:r w:rsidRPr="002B0610">
              <w:t>Robert</w:t>
            </w:r>
          </w:p>
        </w:tc>
        <w:tc>
          <w:tcPr>
            <w:tcW w:w="1630" w:type="dxa"/>
            <w:noWrap/>
            <w:hideMark/>
          </w:tcPr>
          <w:p w14:paraId="52122FC0" w14:textId="77777777" w:rsidR="00820ECF" w:rsidRPr="002B0610" w:rsidRDefault="00820ECF" w:rsidP="00743F19">
            <w:r w:rsidRPr="002B0610">
              <w:t>Dierdorf</w:t>
            </w:r>
          </w:p>
        </w:tc>
        <w:tc>
          <w:tcPr>
            <w:tcW w:w="620" w:type="dxa"/>
            <w:noWrap/>
            <w:hideMark/>
          </w:tcPr>
          <w:p w14:paraId="1EBEB583" w14:textId="77777777" w:rsidR="00820ECF" w:rsidRPr="002B0610" w:rsidRDefault="00820ECF" w:rsidP="00743F19"/>
        </w:tc>
        <w:tc>
          <w:tcPr>
            <w:tcW w:w="1284" w:type="dxa"/>
            <w:noWrap/>
            <w:hideMark/>
          </w:tcPr>
          <w:p w14:paraId="1546377D" w14:textId="77777777" w:rsidR="00820ECF" w:rsidRPr="002B0610" w:rsidRDefault="00820ECF" w:rsidP="00743F19">
            <w:r w:rsidRPr="002B0610">
              <w:t>5/30/1940</w:t>
            </w:r>
          </w:p>
        </w:tc>
        <w:tc>
          <w:tcPr>
            <w:tcW w:w="1418" w:type="dxa"/>
            <w:noWrap/>
            <w:hideMark/>
          </w:tcPr>
          <w:p w14:paraId="41CB622B" w14:textId="77777777" w:rsidR="00820ECF" w:rsidRPr="002B0610" w:rsidRDefault="00820ECF" w:rsidP="00743F19">
            <w:r w:rsidRPr="002B0610">
              <w:t>4/10/1972</w:t>
            </w:r>
          </w:p>
        </w:tc>
      </w:tr>
      <w:tr w:rsidR="00820ECF" w:rsidRPr="002B0610" w14:paraId="5E20D8E6" w14:textId="77777777" w:rsidTr="00743F19">
        <w:trPr>
          <w:trHeight w:val="290"/>
        </w:trPr>
        <w:tc>
          <w:tcPr>
            <w:tcW w:w="1111" w:type="dxa"/>
            <w:noWrap/>
            <w:hideMark/>
          </w:tcPr>
          <w:p w14:paraId="3CBFAC5E" w14:textId="77777777" w:rsidR="00820ECF" w:rsidRPr="002B0610" w:rsidRDefault="00820ECF" w:rsidP="00743F19">
            <w:r w:rsidRPr="002B0610">
              <w:t>William</w:t>
            </w:r>
          </w:p>
        </w:tc>
        <w:tc>
          <w:tcPr>
            <w:tcW w:w="1600" w:type="dxa"/>
            <w:noWrap/>
            <w:hideMark/>
          </w:tcPr>
          <w:p w14:paraId="20446027" w14:textId="77777777" w:rsidR="00820ECF" w:rsidRPr="002B0610" w:rsidRDefault="00820ECF" w:rsidP="00743F19">
            <w:r w:rsidRPr="002B0610">
              <w:t>Bayard</w:t>
            </w:r>
          </w:p>
        </w:tc>
        <w:tc>
          <w:tcPr>
            <w:tcW w:w="1630" w:type="dxa"/>
            <w:noWrap/>
            <w:hideMark/>
          </w:tcPr>
          <w:p w14:paraId="7A296F03" w14:textId="77777777" w:rsidR="00820ECF" w:rsidRPr="002B0610" w:rsidRDefault="00820ECF" w:rsidP="00743F19">
            <w:r w:rsidRPr="002B0610">
              <w:t>Harris</w:t>
            </w:r>
          </w:p>
        </w:tc>
        <w:tc>
          <w:tcPr>
            <w:tcW w:w="620" w:type="dxa"/>
            <w:noWrap/>
            <w:hideMark/>
          </w:tcPr>
          <w:p w14:paraId="2294C4CC" w14:textId="77777777" w:rsidR="00820ECF" w:rsidRPr="002B0610" w:rsidRDefault="00820ECF" w:rsidP="00743F19">
            <w:r w:rsidRPr="002B0610">
              <w:t>III</w:t>
            </w:r>
          </w:p>
        </w:tc>
        <w:tc>
          <w:tcPr>
            <w:tcW w:w="1284" w:type="dxa"/>
            <w:noWrap/>
            <w:hideMark/>
          </w:tcPr>
          <w:p w14:paraId="404E7F94" w14:textId="77777777" w:rsidR="00820ECF" w:rsidRPr="002B0610" w:rsidRDefault="00820ECF" w:rsidP="00743F19">
            <w:r w:rsidRPr="002B0610">
              <w:t>5/4/1968</w:t>
            </w:r>
          </w:p>
        </w:tc>
        <w:tc>
          <w:tcPr>
            <w:tcW w:w="1418" w:type="dxa"/>
            <w:noWrap/>
            <w:hideMark/>
          </w:tcPr>
          <w:p w14:paraId="1E8136D2" w14:textId="77777777" w:rsidR="00820ECF" w:rsidRPr="002B0610" w:rsidRDefault="00820ECF" w:rsidP="00743F19">
            <w:r w:rsidRPr="002B0610">
              <w:t>1/28/1991</w:t>
            </w:r>
          </w:p>
        </w:tc>
      </w:tr>
      <w:tr w:rsidR="00820ECF" w:rsidRPr="002B0610" w14:paraId="3142A8F4" w14:textId="77777777" w:rsidTr="00743F19">
        <w:trPr>
          <w:trHeight w:val="290"/>
        </w:trPr>
        <w:tc>
          <w:tcPr>
            <w:tcW w:w="1111" w:type="dxa"/>
            <w:noWrap/>
            <w:hideMark/>
          </w:tcPr>
          <w:p w14:paraId="2D2DDBC1" w14:textId="77777777" w:rsidR="00820ECF" w:rsidRPr="002B0610" w:rsidRDefault="00820ECF" w:rsidP="00743F19">
            <w:r w:rsidRPr="002B0610">
              <w:t>Jerrold</w:t>
            </w:r>
          </w:p>
        </w:tc>
        <w:tc>
          <w:tcPr>
            <w:tcW w:w="1600" w:type="dxa"/>
            <w:noWrap/>
            <w:hideMark/>
          </w:tcPr>
          <w:p w14:paraId="535439AD" w14:textId="77777777" w:rsidR="00820ECF" w:rsidRPr="002B0610" w:rsidRDefault="00820ECF" w:rsidP="00743F19">
            <w:r w:rsidRPr="002B0610">
              <w:t>Ira</w:t>
            </w:r>
          </w:p>
        </w:tc>
        <w:tc>
          <w:tcPr>
            <w:tcW w:w="1630" w:type="dxa"/>
            <w:noWrap/>
            <w:hideMark/>
          </w:tcPr>
          <w:p w14:paraId="61359563" w14:textId="77777777" w:rsidR="00820ECF" w:rsidRPr="002B0610" w:rsidRDefault="00820ECF" w:rsidP="00743F19">
            <w:r w:rsidRPr="002B0610">
              <w:t>Cohen</w:t>
            </w:r>
          </w:p>
        </w:tc>
        <w:tc>
          <w:tcPr>
            <w:tcW w:w="620" w:type="dxa"/>
            <w:noWrap/>
            <w:hideMark/>
          </w:tcPr>
          <w:p w14:paraId="5FB0D440" w14:textId="77777777" w:rsidR="00820ECF" w:rsidRPr="002B0610" w:rsidRDefault="00820ECF" w:rsidP="00743F19"/>
        </w:tc>
        <w:tc>
          <w:tcPr>
            <w:tcW w:w="1284" w:type="dxa"/>
            <w:noWrap/>
            <w:hideMark/>
          </w:tcPr>
          <w:p w14:paraId="1DCB7A90" w14:textId="77777777" w:rsidR="00820ECF" w:rsidRPr="002B0610" w:rsidRDefault="00820ECF" w:rsidP="00743F19">
            <w:r w:rsidRPr="002B0610">
              <w:t>5/4/1944</w:t>
            </w:r>
          </w:p>
        </w:tc>
        <w:tc>
          <w:tcPr>
            <w:tcW w:w="1418" w:type="dxa"/>
            <w:noWrap/>
            <w:hideMark/>
          </w:tcPr>
          <w:p w14:paraId="22299B97" w14:textId="77777777" w:rsidR="00820ECF" w:rsidRPr="002B0610" w:rsidRDefault="00820ECF" w:rsidP="00743F19">
            <w:r w:rsidRPr="002B0610">
              <w:t>4/10/1967</w:t>
            </w:r>
          </w:p>
        </w:tc>
      </w:tr>
      <w:tr w:rsidR="00820ECF" w:rsidRPr="002B0610" w14:paraId="16734B65" w14:textId="77777777" w:rsidTr="00820ECF">
        <w:trPr>
          <w:trHeight w:val="290"/>
        </w:trPr>
        <w:tc>
          <w:tcPr>
            <w:tcW w:w="1111" w:type="dxa"/>
            <w:noWrap/>
            <w:hideMark/>
          </w:tcPr>
          <w:p w14:paraId="65585BD9" w14:textId="77777777" w:rsidR="00820ECF" w:rsidRPr="002B0610" w:rsidRDefault="00820ECF" w:rsidP="00743F19">
            <w:r w:rsidRPr="002B0610">
              <w:t>Donald</w:t>
            </w:r>
          </w:p>
        </w:tc>
        <w:tc>
          <w:tcPr>
            <w:tcW w:w="1600" w:type="dxa"/>
            <w:noWrap/>
            <w:hideMark/>
          </w:tcPr>
          <w:p w14:paraId="09C8916A" w14:textId="77777777" w:rsidR="00820ECF" w:rsidRPr="002B0610" w:rsidRDefault="00820ECF" w:rsidP="00743F19">
            <w:r w:rsidRPr="002B0610">
              <w:t>Eugene</w:t>
            </w:r>
          </w:p>
        </w:tc>
        <w:tc>
          <w:tcPr>
            <w:tcW w:w="1630" w:type="dxa"/>
            <w:noWrap/>
            <w:hideMark/>
          </w:tcPr>
          <w:p w14:paraId="6E7F5377" w14:textId="77777777" w:rsidR="00820ECF" w:rsidRPr="002B0610" w:rsidRDefault="00820ECF" w:rsidP="00743F19">
            <w:r w:rsidRPr="002B0610">
              <w:t>Taylor</w:t>
            </w:r>
          </w:p>
        </w:tc>
        <w:tc>
          <w:tcPr>
            <w:tcW w:w="620" w:type="dxa"/>
            <w:noWrap/>
            <w:hideMark/>
          </w:tcPr>
          <w:p w14:paraId="25B1F2C5" w14:textId="77777777" w:rsidR="00820ECF" w:rsidRPr="002B0610" w:rsidRDefault="00820ECF" w:rsidP="00743F19"/>
        </w:tc>
        <w:tc>
          <w:tcPr>
            <w:tcW w:w="1284" w:type="dxa"/>
            <w:noWrap/>
            <w:hideMark/>
          </w:tcPr>
          <w:p w14:paraId="36BB30D4" w14:textId="77777777" w:rsidR="00820ECF" w:rsidRPr="002B0610" w:rsidRDefault="00820ECF" w:rsidP="00743F19">
            <w:r w:rsidRPr="002B0610">
              <w:t>5/30/1932</w:t>
            </w:r>
          </w:p>
        </w:tc>
        <w:tc>
          <w:tcPr>
            <w:tcW w:w="1418" w:type="dxa"/>
            <w:tcBorders>
              <w:bottom w:val="single" w:sz="4" w:space="0" w:color="auto"/>
            </w:tcBorders>
            <w:noWrap/>
            <w:hideMark/>
          </w:tcPr>
          <w:p w14:paraId="464D16DF" w14:textId="77777777" w:rsidR="00820ECF" w:rsidRPr="002B0610" w:rsidRDefault="00820ECF" w:rsidP="00743F19">
            <w:r w:rsidRPr="002B0610">
              <w:t>5/14/1962</w:t>
            </w:r>
          </w:p>
        </w:tc>
      </w:tr>
      <w:tr w:rsidR="00820ECF" w:rsidRPr="002B0610" w14:paraId="0700FEEA" w14:textId="77777777" w:rsidTr="00820ECF">
        <w:trPr>
          <w:trHeight w:val="290"/>
        </w:trPr>
        <w:tc>
          <w:tcPr>
            <w:tcW w:w="1111" w:type="dxa"/>
            <w:noWrap/>
            <w:hideMark/>
          </w:tcPr>
          <w:p w14:paraId="6020281F" w14:textId="77777777" w:rsidR="00820ECF" w:rsidRPr="002B0610" w:rsidRDefault="00820ECF" w:rsidP="00743F19">
            <w:r w:rsidRPr="002B0610">
              <w:t>James</w:t>
            </w:r>
          </w:p>
        </w:tc>
        <w:tc>
          <w:tcPr>
            <w:tcW w:w="1600" w:type="dxa"/>
            <w:noWrap/>
            <w:hideMark/>
          </w:tcPr>
          <w:p w14:paraId="4CB02393" w14:textId="77777777" w:rsidR="00820ECF" w:rsidRPr="002B0610" w:rsidRDefault="00820ECF" w:rsidP="00743F19">
            <w:r w:rsidRPr="002B0610">
              <w:t>Winston</w:t>
            </w:r>
          </w:p>
        </w:tc>
        <w:tc>
          <w:tcPr>
            <w:tcW w:w="1630" w:type="dxa"/>
            <w:noWrap/>
            <w:hideMark/>
          </w:tcPr>
          <w:p w14:paraId="1C5190FA" w14:textId="77777777" w:rsidR="00820ECF" w:rsidRPr="002B0610" w:rsidRDefault="00820ECF" w:rsidP="00743F19">
            <w:r w:rsidRPr="002B0610">
              <w:t>Wild</w:t>
            </w:r>
          </w:p>
        </w:tc>
        <w:tc>
          <w:tcPr>
            <w:tcW w:w="620" w:type="dxa"/>
            <w:noWrap/>
            <w:hideMark/>
          </w:tcPr>
          <w:p w14:paraId="003380BE" w14:textId="77777777" w:rsidR="00820ECF" w:rsidRPr="002B0610" w:rsidRDefault="00820ECF" w:rsidP="00743F19"/>
        </w:tc>
        <w:tc>
          <w:tcPr>
            <w:tcW w:w="1284" w:type="dxa"/>
            <w:noWrap/>
            <w:hideMark/>
          </w:tcPr>
          <w:p w14:paraId="52DEBC29" w14:textId="77777777" w:rsidR="00820ECF" w:rsidRPr="002B0610" w:rsidRDefault="00820ECF" w:rsidP="00743F19">
            <w:r w:rsidRPr="002B0610">
              <w:t>5/11/1941</w:t>
            </w:r>
          </w:p>
        </w:tc>
        <w:tc>
          <w:tcPr>
            <w:tcW w:w="1418" w:type="dxa"/>
            <w:tcBorders>
              <w:bottom w:val="nil"/>
            </w:tcBorders>
            <w:noWrap/>
            <w:hideMark/>
          </w:tcPr>
          <w:p w14:paraId="45E54125" w14:textId="77777777" w:rsidR="00820ECF" w:rsidRPr="002B0610" w:rsidRDefault="00820ECF" w:rsidP="00743F19">
            <w:r w:rsidRPr="002B0610">
              <w:t>9/9/1963</w:t>
            </w:r>
          </w:p>
        </w:tc>
      </w:tr>
      <w:tr w:rsidR="00820ECF" w:rsidRPr="002B0610" w14:paraId="1385038F" w14:textId="77777777" w:rsidTr="00820ECF">
        <w:trPr>
          <w:trHeight w:val="290"/>
        </w:trPr>
        <w:tc>
          <w:tcPr>
            <w:tcW w:w="1111" w:type="dxa"/>
            <w:noWrap/>
            <w:hideMark/>
          </w:tcPr>
          <w:p w14:paraId="4C3FFBA6" w14:textId="77777777" w:rsidR="00820ECF" w:rsidRPr="002B0610" w:rsidRDefault="00820ECF" w:rsidP="00743F19">
            <w:r w:rsidRPr="002B0610">
              <w:t>Herbert</w:t>
            </w:r>
          </w:p>
        </w:tc>
        <w:tc>
          <w:tcPr>
            <w:tcW w:w="1600" w:type="dxa"/>
            <w:noWrap/>
            <w:hideMark/>
          </w:tcPr>
          <w:p w14:paraId="4DA5E253" w14:textId="77777777" w:rsidR="00820ECF" w:rsidRPr="002B0610" w:rsidRDefault="00820ECF" w:rsidP="00743F19">
            <w:r w:rsidRPr="002B0610">
              <w:t>Guy</w:t>
            </w:r>
          </w:p>
        </w:tc>
        <w:tc>
          <w:tcPr>
            <w:tcW w:w="1630" w:type="dxa"/>
            <w:noWrap/>
            <w:hideMark/>
          </w:tcPr>
          <w:p w14:paraId="6FE86DE1" w14:textId="77777777" w:rsidR="00820ECF" w:rsidRPr="002B0610" w:rsidRDefault="00820ECF" w:rsidP="00743F19">
            <w:r w:rsidRPr="002B0610">
              <w:t>Burris</w:t>
            </w:r>
          </w:p>
        </w:tc>
        <w:tc>
          <w:tcPr>
            <w:tcW w:w="620" w:type="dxa"/>
            <w:noWrap/>
            <w:hideMark/>
          </w:tcPr>
          <w:p w14:paraId="42CC47E0" w14:textId="77777777" w:rsidR="00820ECF" w:rsidRPr="002B0610" w:rsidRDefault="00820ECF" w:rsidP="00743F19"/>
        </w:tc>
        <w:tc>
          <w:tcPr>
            <w:tcW w:w="1284" w:type="dxa"/>
            <w:noWrap/>
            <w:hideMark/>
          </w:tcPr>
          <w:p w14:paraId="31EE2F06" w14:textId="77777777" w:rsidR="00820ECF" w:rsidRPr="002B0610" w:rsidRDefault="00820ECF" w:rsidP="00743F19">
            <w:r w:rsidRPr="002B0610">
              <w:t>5/22/1948</w:t>
            </w:r>
          </w:p>
        </w:tc>
        <w:tc>
          <w:tcPr>
            <w:tcW w:w="1418" w:type="dxa"/>
            <w:tcBorders>
              <w:top w:val="nil"/>
            </w:tcBorders>
            <w:noWrap/>
            <w:hideMark/>
          </w:tcPr>
          <w:p w14:paraId="198EBA12" w14:textId="77777777" w:rsidR="00820ECF" w:rsidRPr="002B0610" w:rsidRDefault="00820ECF" w:rsidP="00743F19">
            <w:r w:rsidRPr="002B0610">
              <w:t>12/18/1972</w:t>
            </w:r>
          </w:p>
        </w:tc>
      </w:tr>
      <w:tr w:rsidR="00820ECF" w:rsidRPr="002B0610" w14:paraId="50737F22" w14:textId="77777777" w:rsidTr="00743F19">
        <w:trPr>
          <w:trHeight w:val="290"/>
        </w:trPr>
        <w:tc>
          <w:tcPr>
            <w:tcW w:w="1111" w:type="dxa"/>
            <w:noWrap/>
            <w:hideMark/>
          </w:tcPr>
          <w:p w14:paraId="70E62F35" w14:textId="77777777" w:rsidR="00820ECF" w:rsidRPr="002B0610" w:rsidRDefault="00820ECF" w:rsidP="00743F19">
            <w:r w:rsidRPr="002B0610">
              <w:t>Gage</w:t>
            </w:r>
          </w:p>
        </w:tc>
        <w:tc>
          <w:tcPr>
            <w:tcW w:w="1600" w:type="dxa"/>
            <w:noWrap/>
            <w:hideMark/>
          </w:tcPr>
          <w:p w14:paraId="49ADEF2D" w14:textId="77777777" w:rsidR="00820ECF" w:rsidRPr="002B0610" w:rsidRDefault="00820ECF" w:rsidP="00743F19">
            <w:r w:rsidRPr="002B0610">
              <w:t>Thomas</w:t>
            </w:r>
          </w:p>
        </w:tc>
        <w:tc>
          <w:tcPr>
            <w:tcW w:w="1630" w:type="dxa"/>
            <w:noWrap/>
            <w:hideMark/>
          </w:tcPr>
          <w:p w14:paraId="30BD72FB" w14:textId="77777777" w:rsidR="00820ECF" w:rsidRPr="002B0610" w:rsidRDefault="00820ECF" w:rsidP="00743F19">
            <w:r w:rsidRPr="002B0610">
              <w:t>Rothrock</w:t>
            </w:r>
          </w:p>
        </w:tc>
        <w:tc>
          <w:tcPr>
            <w:tcW w:w="620" w:type="dxa"/>
            <w:noWrap/>
            <w:hideMark/>
          </w:tcPr>
          <w:p w14:paraId="6EF0D4A8" w14:textId="77777777" w:rsidR="00820ECF" w:rsidRPr="002B0610" w:rsidRDefault="00820ECF" w:rsidP="00743F19"/>
        </w:tc>
        <w:tc>
          <w:tcPr>
            <w:tcW w:w="1284" w:type="dxa"/>
            <w:noWrap/>
            <w:hideMark/>
          </w:tcPr>
          <w:p w14:paraId="281B2A31" w14:textId="77777777" w:rsidR="00820ECF" w:rsidRPr="002B0610" w:rsidRDefault="00820ECF" w:rsidP="00743F19">
            <w:r w:rsidRPr="002B0610">
              <w:t>5/3/1978</w:t>
            </w:r>
          </w:p>
        </w:tc>
        <w:tc>
          <w:tcPr>
            <w:tcW w:w="1418" w:type="dxa"/>
            <w:noWrap/>
            <w:hideMark/>
          </w:tcPr>
          <w:p w14:paraId="352E68B4" w14:textId="77777777" w:rsidR="00820ECF" w:rsidRPr="002B0610" w:rsidRDefault="00820ECF" w:rsidP="00743F19">
            <w:r w:rsidRPr="002B0610">
              <w:t>5/13/2013</w:t>
            </w:r>
          </w:p>
        </w:tc>
      </w:tr>
    </w:tbl>
    <w:p w14:paraId="5A5BA08F" w14:textId="29750B3C" w:rsidR="000B1DD7" w:rsidRPr="00820ECF" w:rsidRDefault="00820ECF" w:rsidP="00FE6441">
      <w:r>
        <w:fldChar w:fldCharType="end"/>
      </w:r>
    </w:p>
    <w:p w14:paraId="2FC8C0A2" w14:textId="358BA188" w:rsidR="00FE6441" w:rsidRPr="00FE6441" w:rsidRDefault="00FE6441" w:rsidP="00FE6441">
      <w:r w:rsidRPr="00FE6441">
        <w:lastRenderedPageBreak/>
        <w:t>Fraternally,</w:t>
      </w:r>
    </w:p>
    <w:p w14:paraId="4392D8C0" w14:textId="210033DF" w:rsidR="00FE6441" w:rsidRDefault="003F2DAD" w:rsidP="000B1796">
      <w:pPr>
        <w:spacing w:line="240" w:lineRule="auto"/>
        <w:contextualSpacing/>
      </w:pPr>
      <w:r>
        <w:t>Joseph Felix</w:t>
      </w:r>
      <w:r w:rsidR="00FE6441" w:rsidRPr="00FE6441">
        <w:t>, WM</w:t>
      </w:r>
      <w:r w:rsidR="00476FE2">
        <w:tab/>
      </w:r>
      <w:r w:rsidR="00476FE2">
        <w:tab/>
      </w:r>
      <w:r w:rsidR="00476FE2">
        <w:tab/>
      </w:r>
      <w:r w:rsidR="00476FE2">
        <w:tab/>
      </w:r>
      <w:r w:rsidR="00476FE2">
        <w:tab/>
      </w:r>
      <w:r w:rsidR="00476FE2">
        <w:tab/>
      </w:r>
      <w:r>
        <w:t>Matt Hedrick</w:t>
      </w:r>
      <w:r w:rsidR="000A73CB">
        <w:t xml:space="preserve">, PM </w:t>
      </w:r>
      <w:r w:rsidR="00476FE2" w:rsidRPr="00FE6441">
        <w:t>JW</w:t>
      </w:r>
      <w:r w:rsidR="00476FE2">
        <w:tab/>
      </w:r>
    </w:p>
    <w:p w14:paraId="6FB3AD30" w14:textId="2447F373" w:rsidR="00476FE2" w:rsidRDefault="003F2DAD" w:rsidP="00476FE2">
      <w:pPr>
        <w:spacing w:line="240" w:lineRule="auto"/>
        <w:contextualSpacing/>
      </w:pPr>
      <w:r>
        <w:t>(520) 336-7532</w:t>
      </w:r>
      <w:r w:rsidR="00476FE2">
        <w:tab/>
      </w:r>
      <w:r w:rsidR="00476FE2">
        <w:tab/>
      </w:r>
      <w:r w:rsidR="00476FE2">
        <w:tab/>
      </w:r>
      <w:r w:rsidR="00476FE2">
        <w:tab/>
      </w:r>
      <w:r w:rsidR="00476FE2">
        <w:tab/>
      </w:r>
      <w:r w:rsidR="00476FE2">
        <w:tab/>
      </w:r>
      <w:r>
        <w:t>(808) 266-0408</w:t>
      </w:r>
    </w:p>
    <w:p w14:paraId="3B426890" w14:textId="4C8B6D90" w:rsidR="000B1796" w:rsidRPr="006129D0" w:rsidRDefault="00960567" w:rsidP="000B1796">
      <w:pPr>
        <w:spacing w:line="240" w:lineRule="auto"/>
        <w:contextualSpacing/>
        <w:rPr>
          <w:color w:val="0D0D0D" w:themeColor="text1" w:themeTint="F2"/>
        </w:rPr>
      </w:pPr>
      <w:hyperlink r:id="rId27" w:history="1">
        <w:r w:rsidR="000A73CB" w:rsidRPr="000A73CB">
          <w:rPr>
            <w:rStyle w:val="Hyperlink"/>
            <w:color w:val="auto"/>
            <w:u w:val="none"/>
          </w:rPr>
          <w:t>Jhfelix_aal@hotmail.com</w:t>
        </w:r>
      </w:hyperlink>
      <w:r w:rsidR="00476FE2" w:rsidRPr="000A73CB">
        <w:rPr>
          <w:rStyle w:val="Hyperlink"/>
          <w:color w:val="auto"/>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3F2DAD">
        <w:rPr>
          <w:rStyle w:val="Hyperlink"/>
          <w:color w:val="0D0D0D" w:themeColor="text1" w:themeTint="F2"/>
          <w:u w:val="none"/>
        </w:rPr>
        <w:t>copen73@gmail</w:t>
      </w:r>
      <w:r w:rsidR="00476FE2" w:rsidRPr="00476FE2">
        <w:rPr>
          <w:rStyle w:val="Hyperlink"/>
          <w:color w:val="0D0D0D" w:themeColor="text1" w:themeTint="F2"/>
          <w:u w:val="none"/>
        </w:rPr>
        <w:t>.com</w:t>
      </w:r>
    </w:p>
    <w:p w14:paraId="56ED0315" w14:textId="77777777" w:rsidR="00476FE2" w:rsidRDefault="00476FE2" w:rsidP="000B1796">
      <w:pPr>
        <w:spacing w:line="240" w:lineRule="auto"/>
        <w:contextualSpacing/>
      </w:pPr>
    </w:p>
    <w:p w14:paraId="739205AE" w14:textId="36BC860D" w:rsidR="00FE6441" w:rsidRDefault="00FE6441" w:rsidP="000B1796">
      <w:pPr>
        <w:spacing w:line="240" w:lineRule="auto"/>
        <w:contextualSpacing/>
      </w:pPr>
      <w:r w:rsidRPr="00FE6441">
        <w:t>Josh Sticht, SW</w:t>
      </w:r>
      <w:r w:rsidR="00476FE2">
        <w:tab/>
      </w:r>
      <w:r w:rsidR="00476FE2">
        <w:tab/>
      </w:r>
      <w:r w:rsidR="00476FE2">
        <w:tab/>
      </w:r>
      <w:r w:rsidR="00476FE2">
        <w:tab/>
      </w:r>
      <w:r w:rsidR="00476FE2">
        <w:tab/>
      </w:r>
      <w:r w:rsidR="00476FE2">
        <w:tab/>
      </w:r>
      <w:r w:rsidR="00476FE2" w:rsidRPr="00476FE2">
        <w:t>Henry Spomer,</w:t>
      </w:r>
      <w:r w:rsidR="00476FE2">
        <w:t xml:space="preserve"> </w:t>
      </w:r>
      <w:r w:rsidR="00476FE2" w:rsidRPr="00476FE2">
        <w:t>PM Editor</w:t>
      </w:r>
    </w:p>
    <w:p w14:paraId="26316036" w14:textId="5DE8EFE2" w:rsidR="00476FE2" w:rsidRDefault="000B1796" w:rsidP="00476FE2">
      <w:pPr>
        <w:spacing w:line="240" w:lineRule="auto"/>
        <w:contextualSpacing/>
        <w:rPr>
          <w:rStyle w:val="Hyperlink"/>
          <w:color w:val="0D0D0D" w:themeColor="text1" w:themeTint="F2"/>
          <w:u w:val="none"/>
        </w:rPr>
      </w:pPr>
      <w:r w:rsidRPr="000B1796">
        <w:t>(520) 977-8607</w:t>
      </w:r>
      <w:r w:rsidR="00476FE2">
        <w:tab/>
      </w:r>
      <w:r w:rsidR="00476FE2">
        <w:tab/>
      </w:r>
      <w:r w:rsidR="00476FE2">
        <w:tab/>
      </w:r>
      <w:r w:rsidR="00476FE2">
        <w:tab/>
      </w:r>
      <w:r w:rsidR="00476FE2">
        <w:tab/>
      </w:r>
      <w:r w:rsidR="00476FE2">
        <w:tab/>
      </w:r>
      <w:r w:rsidR="003F2DAD">
        <w:t>(</w:t>
      </w:r>
      <w:r w:rsidR="003F2DAD">
        <w:rPr>
          <w:rStyle w:val="Hyperlink"/>
          <w:color w:val="0D0D0D" w:themeColor="text1" w:themeTint="F2"/>
          <w:u w:val="none"/>
        </w:rPr>
        <w:t xml:space="preserve">520) </w:t>
      </w:r>
      <w:r w:rsidR="00476FE2">
        <w:rPr>
          <w:rStyle w:val="Hyperlink"/>
          <w:color w:val="0D0D0D" w:themeColor="text1" w:themeTint="F2"/>
          <w:u w:val="none"/>
        </w:rPr>
        <w:t>661-2021</w:t>
      </w:r>
    </w:p>
    <w:p w14:paraId="05BD626B" w14:textId="5C1899F5" w:rsidR="00476FE2" w:rsidRPr="006129D0" w:rsidRDefault="00960567" w:rsidP="00476FE2">
      <w:pPr>
        <w:spacing w:line="240" w:lineRule="auto"/>
        <w:contextualSpacing/>
        <w:rPr>
          <w:rStyle w:val="Hyperlink"/>
          <w:color w:val="0D0D0D" w:themeColor="text1" w:themeTint="F2"/>
          <w:u w:val="none"/>
        </w:rPr>
      </w:pPr>
      <w:hyperlink r:id="rId28" w:history="1">
        <w:r w:rsidR="000B1796" w:rsidRPr="006129D0">
          <w:rPr>
            <w:rStyle w:val="Hyperlink"/>
            <w:color w:val="0D0D0D" w:themeColor="text1" w:themeTint="F2"/>
            <w:u w:val="none"/>
          </w:rPr>
          <w:t>joshsticht@gmail.com</w:t>
        </w:r>
      </w:hyperlink>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hyperlink r:id="rId29" w:history="1">
        <w:r w:rsidR="00476FE2" w:rsidRPr="004775D5">
          <w:rPr>
            <w:rStyle w:val="Hyperlink"/>
            <w:color w:val="0D0D0D" w:themeColor="text1" w:themeTint="F2"/>
            <w:u w:val="none"/>
          </w:rPr>
          <w:t>1papapie@comcast.net</w:t>
        </w:r>
      </w:hyperlink>
    </w:p>
    <w:sectPr w:rsidR="00476FE2" w:rsidRPr="006129D0" w:rsidSect="00597D41">
      <w:headerReference w:type="default" r:id="rId30"/>
      <w:headerReference w:type="first" r:id="rId31"/>
      <w:footerReference w:type="first" r:id="rId3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5B88" w14:textId="77777777" w:rsidR="00960567" w:rsidRDefault="00960567" w:rsidP="00B75A6B">
      <w:pPr>
        <w:spacing w:after="0" w:line="240" w:lineRule="auto"/>
      </w:pPr>
      <w:r>
        <w:separator/>
      </w:r>
    </w:p>
  </w:endnote>
  <w:endnote w:type="continuationSeparator" w:id="0">
    <w:p w14:paraId="62DE9477" w14:textId="77777777" w:rsidR="00960567" w:rsidRDefault="00960567"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725208" w:rsidRDefault="00725208">
        <w:pPr>
          <w:pStyle w:val="Footer"/>
          <w:jc w:val="center"/>
        </w:pPr>
        <w:r>
          <w:fldChar w:fldCharType="begin"/>
        </w:r>
        <w:r>
          <w:instrText xml:space="preserve"> PAGE   \* MERGEFORMAT </w:instrText>
        </w:r>
        <w:r>
          <w:fldChar w:fldCharType="separate"/>
        </w:r>
        <w:r w:rsidR="009816FB">
          <w:rPr>
            <w:noProof/>
          </w:rPr>
          <w:t>1</w:t>
        </w:r>
        <w:r>
          <w:rPr>
            <w:noProof/>
          </w:rPr>
          <w:fldChar w:fldCharType="end"/>
        </w:r>
      </w:p>
    </w:sdtContent>
  </w:sdt>
  <w:p w14:paraId="28FA3EC0" w14:textId="77777777" w:rsidR="00057B23" w:rsidRDefault="0005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1FB7" w14:textId="77777777" w:rsidR="00960567" w:rsidRDefault="00960567" w:rsidP="00B75A6B">
      <w:pPr>
        <w:spacing w:after="0" w:line="240" w:lineRule="auto"/>
      </w:pPr>
      <w:r>
        <w:separator/>
      </w:r>
    </w:p>
  </w:footnote>
  <w:footnote w:type="continuationSeparator" w:id="0">
    <w:p w14:paraId="7F3E4B3F" w14:textId="77777777" w:rsidR="00960567" w:rsidRDefault="00960567"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B75A6B" w:rsidRDefault="00960567">
    <w:pPr>
      <w:pStyle w:val="Header"/>
    </w:pPr>
    <w:sdt>
      <w:sdtPr>
        <w:rPr>
          <w:noProof/>
        </w:rPr>
        <w:id w:val="256029275"/>
        <w:docPartObj>
          <w:docPartGallery w:val="Page Numbers (Margins)"/>
          <w:docPartUnique/>
        </w:docPartObj>
      </w:sdtPr>
      <w:sdtEndPr/>
      <w:sdtContent>
        <w:r w:rsidR="00AB5BBF">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816FB" w:rsidRPr="009816F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7"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816FB" w:rsidRPr="009816F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A6B">
      <w:rPr>
        <w:noProof/>
      </w:rPr>
      <w:t xml:space="preserve"> </w:t>
    </w:r>
    <w:r w:rsidR="00B75A6B">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Text Box 2" o:spid="_x0000_s1028"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" filled="f" stroked="f">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597D41" w:rsidRDefault="00960567" w:rsidP="00597D41">
    <w:pPr>
      <w:pStyle w:val="Header"/>
    </w:pPr>
    <w:sdt>
      <w:sdtPr>
        <w:rPr>
          <w:noProof/>
        </w:rPr>
        <w:id w:val="-1439443381"/>
        <w:docPartObj>
          <w:docPartGallery w:val="Page Numbers (Margins)"/>
          <w:docPartUnique/>
        </w:docPartObj>
      </w:sdtPr>
      <w:sdtEndPr/>
      <w:sdtContent>
        <w:r w:rsidR="00AB5BBF">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816FB" w:rsidRPr="009816F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29"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Ah4l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816FB" w:rsidRPr="009816F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97D41"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41">
      <w:rPr>
        <w:noProof/>
      </w:rPr>
      <w:t xml:space="preserve"> </w:t>
    </w:r>
    <w:r w:rsidR="00597D41">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0"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" filled="f" stroked="f">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9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0EEB"/>
    <w:rsid w:val="00004962"/>
    <w:rsid w:val="000129F2"/>
    <w:rsid w:val="0001411C"/>
    <w:rsid w:val="00015DDC"/>
    <w:rsid w:val="00026C57"/>
    <w:rsid w:val="00031169"/>
    <w:rsid w:val="000376A9"/>
    <w:rsid w:val="0005626F"/>
    <w:rsid w:val="00056728"/>
    <w:rsid w:val="00057B23"/>
    <w:rsid w:val="00063C03"/>
    <w:rsid w:val="000712F9"/>
    <w:rsid w:val="00071857"/>
    <w:rsid w:val="000833F9"/>
    <w:rsid w:val="00084797"/>
    <w:rsid w:val="00087E70"/>
    <w:rsid w:val="00097698"/>
    <w:rsid w:val="000A1E0F"/>
    <w:rsid w:val="000A578D"/>
    <w:rsid w:val="000A73CB"/>
    <w:rsid w:val="000B13C6"/>
    <w:rsid w:val="000B1796"/>
    <w:rsid w:val="000B1DD7"/>
    <w:rsid w:val="000B54DF"/>
    <w:rsid w:val="000C0115"/>
    <w:rsid w:val="000C2FB5"/>
    <w:rsid w:val="000D3A3B"/>
    <w:rsid w:val="000E18BB"/>
    <w:rsid w:val="000E2CA6"/>
    <w:rsid w:val="000F7641"/>
    <w:rsid w:val="00103413"/>
    <w:rsid w:val="00104AB1"/>
    <w:rsid w:val="00130D27"/>
    <w:rsid w:val="001519C9"/>
    <w:rsid w:val="0015784E"/>
    <w:rsid w:val="001652D5"/>
    <w:rsid w:val="0017722B"/>
    <w:rsid w:val="00184A27"/>
    <w:rsid w:val="001B1C1E"/>
    <w:rsid w:val="001E21F6"/>
    <w:rsid w:val="001F061D"/>
    <w:rsid w:val="00230D58"/>
    <w:rsid w:val="0026319C"/>
    <w:rsid w:val="00267A89"/>
    <w:rsid w:val="00280BC9"/>
    <w:rsid w:val="00287B10"/>
    <w:rsid w:val="0029754A"/>
    <w:rsid w:val="00297F17"/>
    <w:rsid w:val="002A1A95"/>
    <w:rsid w:val="002C34F4"/>
    <w:rsid w:val="002D2F77"/>
    <w:rsid w:val="002E17CF"/>
    <w:rsid w:val="00300E1A"/>
    <w:rsid w:val="00307307"/>
    <w:rsid w:val="00307E6A"/>
    <w:rsid w:val="003164D8"/>
    <w:rsid w:val="00316BEE"/>
    <w:rsid w:val="003210E7"/>
    <w:rsid w:val="003215F9"/>
    <w:rsid w:val="00341B04"/>
    <w:rsid w:val="0034298B"/>
    <w:rsid w:val="00344C5B"/>
    <w:rsid w:val="00350A8B"/>
    <w:rsid w:val="003615E3"/>
    <w:rsid w:val="00363B27"/>
    <w:rsid w:val="00373CDB"/>
    <w:rsid w:val="00381AE7"/>
    <w:rsid w:val="003858B1"/>
    <w:rsid w:val="00391899"/>
    <w:rsid w:val="0039327F"/>
    <w:rsid w:val="0039507A"/>
    <w:rsid w:val="003A1968"/>
    <w:rsid w:val="003B18CE"/>
    <w:rsid w:val="003B2339"/>
    <w:rsid w:val="003B5421"/>
    <w:rsid w:val="003B6A7A"/>
    <w:rsid w:val="003C280A"/>
    <w:rsid w:val="003C789E"/>
    <w:rsid w:val="003D539A"/>
    <w:rsid w:val="003E462A"/>
    <w:rsid w:val="003F0372"/>
    <w:rsid w:val="003F2DAD"/>
    <w:rsid w:val="003F6719"/>
    <w:rsid w:val="00405285"/>
    <w:rsid w:val="00441D10"/>
    <w:rsid w:val="0044364A"/>
    <w:rsid w:val="004462C6"/>
    <w:rsid w:val="004614BC"/>
    <w:rsid w:val="00475538"/>
    <w:rsid w:val="00476842"/>
    <w:rsid w:val="00476FE2"/>
    <w:rsid w:val="004775D5"/>
    <w:rsid w:val="00482D9C"/>
    <w:rsid w:val="0049543B"/>
    <w:rsid w:val="00496DE6"/>
    <w:rsid w:val="004C489C"/>
    <w:rsid w:val="004D07CE"/>
    <w:rsid w:val="004F15BC"/>
    <w:rsid w:val="004F4B49"/>
    <w:rsid w:val="004F5215"/>
    <w:rsid w:val="004F7F6E"/>
    <w:rsid w:val="00502445"/>
    <w:rsid w:val="005035FA"/>
    <w:rsid w:val="00503A8B"/>
    <w:rsid w:val="005149C3"/>
    <w:rsid w:val="00517BD7"/>
    <w:rsid w:val="00522CAC"/>
    <w:rsid w:val="005233DC"/>
    <w:rsid w:val="00524A16"/>
    <w:rsid w:val="00527BF7"/>
    <w:rsid w:val="005333C9"/>
    <w:rsid w:val="00535BF2"/>
    <w:rsid w:val="00553786"/>
    <w:rsid w:val="00566180"/>
    <w:rsid w:val="005731DD"/>
    <w:rsid w:val="00576418"/>
    <w:rsid w:val="0058080D"/>
    <w:rsid w:val="00593AD1"/>
    <w:rsid w:val="00593F5C"/>
    <w:rsid w:val="005943F2"/>
    <w:rsid w:val="005946C4"/>
    <w:rsid w:val="00597D41"/>
    <w:rsid w:val="005A0DB6"/>
    <w:rsid w:val="005A3CA1"/>
    <w:rsid w:val="005A4A6B"/>
    <w:rsid w:val="005B1154"/>
    <w:rsid w:val="005E0F04"/>
    <w:rsid w:val="005E4C52"/>
    <w:rsid w:val="005E5DA7"/>
    <w:rsid w:val="005F27BF"/>
    <w:rsid w:val="005F3D05"/>
    <w:rsid w:val="006129D0"/>
    <w:rsid w:val="006142FE"/>
    <w:rsid w:val="00616345"/>
    <w:rsid w:val="00624A8D"/>
    <w:rsid w:val="00654730"/>
    <w:rsid w:val="00656F76"/>
    <w:rsid w:val="0065732B"/>
    <w:rsid w:val="00675716"/>
    <w:rsid w:val="00681EDF"/>
    <w:rsid w:val="006904F2"/>
    <w:rsid w:val="006919ED"/>
    <w:rsid w:val="006B53B2"/>
    <w:rsid w:val="006C6892"/>
    <w:rsid w:val="006C6C97"/>
    <w:rsid w:val="006C7D2D"/>
    <w:rsid w:val="006C7D52"/>
    <w:rsid w:val="006D1AF3"/>
    <w:rsid w:val="006D27DC"/>
    <w:rsid w:val="006D7D0B"/>
    <w:rsid w:val="006E1F8A"/>
    <w:rsid w:val="006F430C"/>
    <w:rsid w:val="00702961"/>
    <w:rsid w:val="00720599"/>
    <w:rsid w:val="007250F7"/>
    <w:rsid w:val="00725208"/>
    <w:rsid w:val="00741D42"/>
    <w:rsid w:val="00754D52"/>
    <w:rsid w:val="0076391F"/>
    <w:rsid w:val="00774338"/>
    <w:rsid w:val="007923D1"/>
    <w:rsid w:val="007940DE"/>
    <w:rsid w:val="007961A7"/>
    <w:rsid w:val="00796AB0"/>
    <w:rsid w:val="007A090D"/>
    <w:rsid w:val="007A32F9"/>
    <w:rsid w:val="007B0985"/>
    <w:rsid w:val="007E7F6D"/>
    <w:rsid w:val="007F0EC2"/>
    <w:rsid w:val="007F1AB1"/>
    <w:rsid w:val="00807C62"/>
    <w:rsid w:val="00817983"/>
    <w:rsid w:val="00820ECF"/>
    <w:rsid w:val="00827118"/>
    <w:rsid w:val="00842A6F"/>
    <w:rsid w:val="008563C4"/>
    <w:rsid w:val="00857CDF"/>
    <w:rsid w:val="008657AA"/>
    <w:rsid w:val="008667D5"/>
    <w:rsid w:val="00872867"/>
    <w:rsid w:val="00881980"/>
    <w:rsid w:val="008903A0"/>
    <w:rsid w:val="00891228"/>
    <w:rsid w:val="00897420"/>
    <w:rsid w:val="008A3A83"/>
    <w:rsid w:val="008A3F98"/>
    <w:rsid w:val="008A6D98"/>
    <w:rsid w:val="008B0841"/>
    <w:rsid w:val="008C1312"/>
    <w:rsid w:val="008E26CC"/>
    <w:rsid w:val="00901332"/>
    <w:rsid w:val="00904BE3"/>
    <w:rsid w:val="009125AA"/>
    <w:rsid w:val="0091607F"/>
    <w:rsid w:val="00924BF5"/>
    <w:rsid w:val="00936756"/>
    <w:rsid w:val="009454E0"/>
    <w:rsid w:val="00960567"/>
    <w:rsid w:val="0096700F"/>
    <w:rsid w:val="009709C2"/>
    <w:rsid w:val="00972DF4"/>
    <w:rsid w:val="00973714"/>
    <w:rsid w:val="00973C50"/>
    <w:rsid w:val="009816FB"/>
    <w:rsid w:val="00993B0F"/>
    <w:rsid w:val="00997B78"/>
    <w:rsid w:val="009A44E8"/>
    <w:rsid w:val="009A456F"/>
    <w:rsid w:val="009C07D8"/>
    <w:rsid w:val="009F2DDC"/>
    <w:rsid w:val="00A00338"/>
    <w:rsid w:val="00A0223A"/>
    <w:rsid w:val="00A1143D"/>
    <w:rsid w:val="00A21CE7"/>
    <w:rsid w:val="00A300CD"/>
    <w:rsid w:val="00A35F06"/>
    <w:rsid w:val="00A37A78"/>
    <w:rsid w:val="00A51EBB"/>
    <w:rsid w:val="00A54C35"/>
    <w:rsid w:val="00A661C3"/>
    <w:rsid w:val="00A6699D"/>
    <w:rsid w:val="00A71196"/>
    <w:rsid w:val="00A711C4"/>
    <w:rsid w:val="00A75789"/>
    <w:rsid w:val="00A813D2"/>
    <w:rsid w:val="00A8442C"/>
    <w:rsid w:val="00A87E8E"/>
    <w:rsid w:val="00A904F4"/>
    <w:rsid w:val="00A90FEE"/>
    <w:rsid w:val="00A93E13"/>
    <w:rsid w:val="00AA314C"/>
    <w:rsid w:val="00AA7977"/>
    <w:rsid w:val="00AB3E86"/>
    <w:rsid w:val="00AB5BBF"/>
    <w:rsid w:val="00AB61C5"/>
    <w:rsid w:val="00AB6DAC"/>
    <w:rsid w:val="00AB79B8"/>
    <w:rsid w:val="00AC6C1A"/>
    <w:rsid w:val="00AD0B53"/>
    <w:rsid w:val="00AD124F"/>
    <w:rsid w:val="00AD2C93"/>
    <w:rsid w:val="00AD3488"/>
    <w:rsid w:val="00AD7D30"/>
    <w:rsid w:val="00AE1BF9"/>
    <w:rsid w:val="00B111ED"/>
    <w:rsid w:val="00B165D7"/>
    <w:rsid w:val="00B226A4"/>
    <w:rsid w:val="00B46D82"/>
    <w:rsid w:val="00B46FEF"/>
    <w:rsid w:val="00B52E92"/>
    <w:rsid w:val="00B633E3"/>
    <w:rsid w:val="00B75A6B"/>
    <w:rsid w:val="00B83CDD"/>
    <w:rsid w:val="00B8496C"/>
    <w:rsid w:val="00B86BD3"/>
    <w:rsid w:val="00B97A3C"/>
    <w:rsid w:val="00BB1818"/>
    <w:rsid w:val="00BC22CE"/>
    <w:rsid w:val="00BD6B58"/>
    <w:rsid w:val="00BF07EF"/>
    <w:rsid w:val="00C01DEF"/>
    <w:rsid w:val="00C033EB"/>
    <w:rsid w:val="00C042FA"/>
    <w:rsid w:val="00C15C82"/>
    <w:rsid w:val="00C41172"/>
    <w:rsid w:val="00C5208B"/>
    <w:rsid w:val="00C526F9"/>
    <w:rsid w:val="00C55377"/>
    <w:rsid w:val="00C61702"/>
    <w:rsid w:val="00C8722C"/>
    <w:rsid w:val="00C87232"/>
    <w:rsid w:val="00C96053"/>
    <w:rsid w:val="00C977A5"/>
    <w:rsid w:val="00CD60F5"/>
    <w:rsid w:val="00CE461D"/>
    <w:rsid w:val="00CE7DC2"/>
    <w:rsid w:val="00D01CD0"/>
    <w:rsid w:val="00D1094A"/>
    <w:rsid w:val="00D11412"/>
    <w:rsid w:val="00D20BDD"/>
    <w:rsid w:val="00D346DA"/>
    <w:rsid w:val="00D66D4B"/>
    <w:rsid w:val="00D80ED9"/>
    <w:rsid w:val="00D84FFF"/>
    <w:rsid w:val="00DA451C"/>
    <w:rsid w:val="00DA67A1"/>
    <w:rsid w:val="00DB0900"/>
    <w:rsid w:val="00DE72D9"/>
    <w:rsid w:val="00E0122C"/>
    <w:rsid w:val="00E1186B"/>
    <w:rsid w:val="00E16D01"/>
    <w:rsid w:val="00E56530"/>
    <w:rsid w:val="00E5684D"/>
    <w:rsid w:val="00E768E1"/>
    <w:rsid w:val="00E81A26"/>
    <w:rsid w:val="00E84502"/>
    <w:rsid w:val="00E95E6D"/>
    <w:rsid w:val="00E971E9"/>
    <w:rsid w:val="00EC4D72"/>
    <w:rsid w:val="00EE4103"/>
    <w:rsid w:val="00EF3AC1"/>
    <w:rsid w:val="00F05AEA"/>
    <w:rsid w:val="00F14871"/>
    <w:rsid w:val="00F15532"/>
    <w:rsid w:val="00F30058"/>
    <w:rsid w:val="00F30938"/>
    <w:rsid w:val="00F37BC9"/>
    <w:rsid w:val="00F500D2"/>
    <w:rsid w:val="00F558C1"/>
    <w:rsid w:val="00F568FC"/>
    <w:rsid w:val="00F63380"/>
    <w:rsid w:val="00F638FA"/>
    <w:rsid w:val="00F644D6"/>
    <w:rsid w:val="00F65AB2"/>
    <w:rsid w:val="00F664DD"/>
    <w:rsid w:val="00F82C24"/>
    <w:rsid w:val="00FB5CDD"/>
    <w:rsid w:val="00FC2F9A"/>
    <w:rsid w:val="00FD2609"/>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styleId="UnresolvedMention">
    <w:name w:val="Unresolved Mention"/>
    <w:basedOn w:val="DefaultParagraphFont"/>
    <w:uiPriority w:val="99"/>
    <w:semiHidden/>
    <w:unhideWhenUsed/>
    <w:rsid w:val="0053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orm.jotform.com/210605565999165"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ile:JamesBuchanan_crop.jpg" TargetMode="External"/><Relationship Id="rId17" Type="http://schemas.openxmlformats.org/officeDocument/2006/relationships/hyperlink" Target="https://tinyurl.com/3rw56wvz" TargetMode="External"/><Relationship Id="rId25" Type="http://schemas.openxmlformats.org/officeDocument/2006/relationships/hyperlink" Target="http://www.azquotes.com/picture-quotes/quote-freemasonry-is-a-science-of-symbols-in-which-by-their-proper-study-a-search-is-instituted-albert-mackey-83-27-8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1papapie@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ncaster,_Pennsylvania" TargetMode="External"/><Relationship Id="rId24" Type="http://schemas.openxmlformats.org/officeDocument/2006/relationships/hyperlink" Target="http://www.phoenixmasonry.org/morals_and_dogma/prince_of_mercy_or_scottish_trinitarian.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joshsticht@gmail.com" TargetMode="External"/><Relationship Id="rId28" Type="http://schemas.openxmlformats.org/officeDocument/2006/relationships/hyperlink" Target="mailto:joshsticht@gmail.com" TargetMode="External"/><Relationship Id="rId10" Type="http://schemas.openxmlformats.org/officeDocument/2006/relationships/hyperlink" Target="https://en.wikipedia.org/wiki/Lancaster,_Pennsylvania"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1papapie@comcast.net" TargetMode="External"/><Relationship Id="rId27" Type="http://schemas.openxmlformats.org/officeDocument/2006/relationships/hyperlink" Target="mailto:Jhfelix_aal@hotmail.com" TargetMode="External"/><Relationship Id="rId30" Type="http://schemas.openxmlformats.org/officeDocument/2006/relationships/header" Target="head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99C-71AB-48D7-96A4-83574F32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seph Felix</cp:lastModifiedBy>
  <cp:revision>2</cp:revision>
  <dcterms:created xsi:type="dcterms:W3CDTF">2022-04-26T19:23:00Z</dcterms:created>
  <dcterms:modified xsi:type="dcterms:W3CDTF">2022-04-26T19:23:00Z</dcterms:modified>
</cp:coreProperties>
</file>